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396125227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6ADF402A" w14:textId="77781FAF" w:rsidR="00136556" w:rsidRDefault="0013655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AD69AC" wp14:editId="44BB99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89CC76" w14:textId="77D10B22" w:rsidR="00136556" w:rsidRDefault="00BE51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1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AD69AC" id="Grupo 26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89CC76" w14:textId="77D10B22" w:rsidR="00136556" w:rsidRDefault="00BE51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1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0A9DD5" wp14:editId="6E55D9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E5375" w14:textId="77777777" w:rsidR="00136556" w:rsidRDefault="00C65E6A" w:rsidP="00136556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55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Miguel Ángel Lozoya Blázquez</w:t>
                                    </w:r>
                                  </w:sdtContent>
                                </w:sdt>
                              </w:p>
                              <w:p w14:paraId="153FC11F" w14:textId="4B4F7039" w:rsidR="00136556" w:rsidRPr="00136556" w:rsidRDefault="00C65E6A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51F1" w:rsidRPr="00BE51F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Galán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A9D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1FE5375" w14:textId="77777777" w:rsidR="00136556" w:rsidRDefault="00000000" w:rsidP="00136556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36556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Miguel Ángel Lozoya Blázquez</w:t>
                              </w:r>
                            </w:sdtContent>
                          </w:sdt>
                        </w:p>
                        <w:p w14:paraId="153FC11F" w14:textId="4B4F7039" w:rsidR="00136556" w:rsidRPr="00136556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E51F1" w:rsidRPr="00BE51F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Galán Rodrígu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438B0" wp14:editId="617FBA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30103488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9E386" w14:textId="4004D236" w:rsidR="00136556" w:rsidRPr="00136556" w:rsidRDefault="00C65E6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8"/>
                                      <w:szCs w:val="6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556" w:rsidRPr="001365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8"/>
                                        <w:szCs w:val="68"/>
                                      </w:rPr>
                                      <w:t>Feedback1-parte1</w:t>
                                    </w:r>
                                  </w:sdtContent>
                                </w:sdt>
                              </w:p>
                              <w:p w14:paraId="55ED62F2" w14:textId="0EF9CE4F" w:rsidR="00BE51F1" w:rsidRDefault="00C65E6A" w:rsidP="00BE51F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1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E51F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álisis Vinos</w:t>
                                </w:r>
                              </w:p>
                              <w:p w14:paraId="1EDA51BD" w14:textId="42266494" w:rsidR="00136556" w:rsidRDefault="00BE51F1" w:rsidP="00BE51F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(aprendizaje no supervisad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438B0" id="Cuadro de texto 30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339E386" w14:textId="4004D236" w:rsidR="00136556" w:rsidRPr="0013655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8"/>
                                <w:szCs w:val="6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6556" w:rsidRPr="001365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Feedback1-parte1</w:t>
                              </w:r>
                            </w:sdtContent>
                          </w:sdt>
                        </w:p>
                        <w:p w14:paraId="55ED62F2" w14:textId="0EF9CE4F" w:rsidR="00BE51F1" w:rsidRDefault="00000000" w:rsidP="00BE51F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51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BE51F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álisis Vinos</w:t>
                          </w:r>
                        </w:p>
                        <w:p w14:paraId="1EDA51BD" w14:textId="42266494" w:rsidR="00136556" w:rsidRDefault="00BE51F1" w:rsidP="00BE51F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(aprendizaje no supervisado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CBF62C" w14:textId="08110384" w:rsidR="00D52A3E" w:rsidRDefault="00136556">
          <w:pPr>
            <w:rPr>
              <w:b/>
              <w:bCs/>
              <w:u w:val="single"/>
            </w:rPr>
          </w:pPr>
          <w:r>
            <w:rPr>
              <w:b/>
              <w:bCs/>
              <w:noProof/>
              <w:u w:val="single"/>
            </w:rPr>
            <w:drawing>
              <wp:anchor distT="0" distB="0" distL="114300" distR="114300" simplePos="0" relativeHeight="251658240" behindDoc="0" locked="0" layoutInCell="1" allowOverlap="1" wp14:anchorId="40C99E02" wp14:editId="2C9FF31B">
                <wp:simplePos x="0" y="0"/>
                <wp:positionH relativeFrom="page">
                  <wp:posOffset>1870808</wp:posOffset>
                </wp:positionH>
                <wp:positionV relativeFrom="paragraph">
                  <wp:posOffset>2284192</wp:posOffset>
                </wp:positionV>
                <wp:extent cx="4686935" cy="2629535"/>
                <wp:effectExtent l="0" t="0" r="0" b="0"/>
                <wp:wrapTopAndBottom/>
                <wp:docPr id="614262734" name="Imagen 13" descr="Botella y copa de vi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62734" name="Imagen 13" descr="Botella y copa de vi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935" cy="262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u w:val="single"/>
            </w:rPr>
            <w:br w:type="page"/>
          </w:r>
        </w:p>
      </w:sdtContent>
    </w:sdt>
    <w:p w14:paraId="6E8DB0ED" w14:textId="05CA16FB" w:rsidR="00805C1A" w:rsidRPr="00212B98" w:rsidRDefault="00BC532E" w:rsidP="00212B98">
      <w:pPr>
        <w:pStyle w:val="Prrafodelista"/>
        <w:numPr>
          <w:ilvl w:val="0"/>
          <w:numId w:val="3"/>
        </w:numPr>
        <w:rPr>
          <w:b/>
          <w:bCs/>
          <w:u w:val="single"/>
        </w:rPr>
      </w:pPr>
      <w:r w:rsidRPr="00212B98">
        <w:rPr>
          <w:b/>
          <w:bCs/>
          <w:u w:val="single"/>
        </w:rPr>
        <w:lastRenderedPageBreak/>
        <w:t>MODELO</w:t>
      </w:r>
      <w:r w:rsidR="00396FA2" w:rsidRPr="00212B98">
        <w:rPr>
          <w:b/>
          <w:bCs/>
          <w:u w:val="single"/>
        </w:rPr>
        <w:t xml:space="preserve"> </w:t>
      </w:r>
    </w:p>
    <w:p w14:paraId="69C91B97" w14:textId="5566CB87" w:rsidR="008D4991" w:rsidRDefault="00212B98" w:rsidP="00212B98">
      <w:pPr>
        <w:pStyle w:val="Prrafodelista"/>
        <w:numPr>
          <w:ilvl w:val="1"/>
          <w:numId w:val="3"/>
        </w:numPr>
        <w:rPr>
          <w:b/>
          <w:bCs/>
          <w:u w:val="single"/>
        </w:rPr>
      </w:pPr>
      <w:r w:rsidRPr="00212B98">
        <w:rPr>
          <w:b/>
          <w:bCs/>
          <w:u w:val="single"/>
        </w:rPr>
        <w:t>Valores estadísticos:</w:t>
      </w:r>
    </w:p>
    <w:p w14:paraId="38FC79F8" w14:textId="0A7F57BA" w:rsidR="007A5607" w:rsidRPr="007A5607" w:rsidRDefault="007A5607" w:rsidP="007A5607">
      <w:pPr>
        <w:ind w:left="360"/>
        <w:rPr>
          <w:b/>
          <w:bCs/>
        </w:rPr>
      </w:pPr>
      <w:r>
        <w:rPr>
          <w:b/>
          <w:bCs/>
        </w:rPr>
        <w:t>Vinos blancos</w:t>
      </w:r>
    </w:p>
    <w:p w14:paraId="5AB9FC60" w14:textId="52450BF4" w:rsidR="00396FA2" w:rsidRDefault="00D95DCD" w:rsidP="00805C1A">
      <w:pPr>
        <w:rPr>
          <w:b/>
          <w:bCs/>
          <w:u w:val="single"/>
        </w:rPr>
      </w:pPr>
      <w:r w:rsidRPr="00D95DCD">
        <w:rPr>
          <w:b/>
          <w:bCs/>
          <w:noProof/>
          <w:u w:val="single"/>
        </w:rPr>
        <w:drawing>
          <wp:inline distT="0" distB="0" distL="0" distR="0" wp14:anchorId="3DE87013" wp14:editId="25DE2382">
            <wp:extent cx="6272079" cy="1447800"/>
            <wp:effectExtent l="0" t="0" r="0" b="0"/>
            <wp:docPr id="5594961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612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452" cy="14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943" w14:textId="18F5BCC2" w:rsidR="007A5607" w:rsidRPr="007A5607" w:rsidRDefault="007A5607" w:rsidP="00805C1A">
      <w:pPr>
        <w:rPr>
          <w:b/>
          <w:bCs/>
        </w:rPr>
      </w:pPr>
      <w:r>
        <w:rPr>
          <w:b/>
          <w:bCs/>
        </w:rPr>
        <w:t>Vinos tintos</w:t>
      </w:r>
    </w:p>
    <w:p w14:paraId="0589560A" w14:textId="7B6A7256" w:rsidR="003B31CB" w:rsidRDefault="003B31CB" w:rsidP="00805C1A">
      <w:pPr>
        <w:rPr>
          <w:b/>
          <w:bCs/>
          <w:u w:val="single"/>
        </w:rPr>
      </w:pPr>
      <w:r w:rsidRPr="003B31CB">
        <w:rPr>
          <w:b/>
          <w:bCs/>
          <w:noProof/>
          <w:u w:val="single"/>
        </w:rPr>
        <w:drawing>
          <wp:inline distT="0" distB="0" distL="0" distR="0" wp14:anchorId="3DB15563" wp14:editId="73006CD7">
            <wp:extent cx="6238875" cy="1498093"/>
            <wp:effectExtent l="0" t="0" r="0" b="6985"/>
            <wp:docPr id="1349015961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5961" name="Imagen 1" descr="Pantalla de computador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839" cy="15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B41" w14:textId="2862078C" w:rsidR="00D95DCD" w:rsidRDefault="00D95DCD" w:rsidP="00805C1A">
      <w:r>
        <w:t xml:space="preserve">Primero, se ha hecho un </w:t>
      </w:r>
      <w:proofErr w:type="gramStart"/>
      <w:r w:rsidR="00AD3714">
        <w:t>describe(</w:t>
      </w:r>
      <w:proofErr w:type="gramEnd"/>
      <w:r w:rsidR="00AD3714">
        <w:t xml:space="preserve">) para ver los valores estadísticos como media, la desviación estándar, valores mínimos y máximos para </w:t>
      </w:r>
      <w:r w:rsidR="00086657">
        <w:t>los vinos blancos</w:t>
      </w:r>
      <w:r w:rsidR="00783B59">
        <w:t xml:space="preserve"> y tintos</w:t>
      </w:r>
      <w:r w:rsidR="00086657">
        <w:t>.</w:t>
      </w:r>
    </w:p>
    <w:p w14:paraId="4CC7A8D1" w14:textId="31A03F10" w:rsidR="00BE1B3A" w:rsidRDefault="00BE1B3A" w:rsidP="00805C1A">
      <w:pPr>
        <w:rPr>
          <w:b/>
          <w:bCs/>
        </w:rPr>
      </w:pPr>
      <w:r>
        <w:rPr>
          <w:b/>
          <w:bCs/>
        </w:rPr>
        <w:t>VALORES IDEALES</w:t>
      </w:r>
    </w:p>
    <w:p w14:paraId="548DFC2B" w14:textId="77777777" w:rsidR="00A62EBD" w:rsidRDefault="00BE1B3A" w:rsidP="00A62EBD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A62EBD">
        <w:rPr>
          <w:b/>
          <w:bCs/>
        </w:rPr>
        <w:t>Fixed</w:t>
      </w:r>
      <w:proofErr w:type="spellEnd"/>
      <w:r w:rsidRPr="00A62EBD">
        <w:rPr>
          <w:b/>
          <w:bCs/>
        </w:rPr>
        <w:t xml:space="preserve"> </w:t>
      </w:r>
      <w:proofErr w:type="spellStart"/>
      <w:proofErr w:type="gramStart"/>
      <w:r w:rsidRPr="00A62EBD">
        <w:rPr>
          <w:b/>
          <w:bCs/>
        </w:rPr>
        <w:t>Acidity</w:t>
      </w:r>
      <w:proofErr w:type="spellEnd"/>
      <w:r w:rsidR="00A62EBD" w:rsidRPr="00A62EBD">
        <w:rPr>
          <w:b/>
          <w:bCs/>
        </w:rPr>
        <w:t xml:space="preserve"> :</w:t>
      </w:r>
      <w:proofErr w:type="gramEnd"/>
    </w:p>
    <w:p w14:paraId="750004A5" w14:textId="24E63134" w:rsidR="00BE1B3A" w:rsidRPr="00A62EBD" w:rsidRDefault="00A62EBD" w:rsidP="00A62EBD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6.0 –</w:t>
      </w:r>
      <w:r w:rsidRPr="00A62EBD">
        <w:rPr>
          <w:b/>
          <w:bCs/>
        </w:rPr>
        <w:t xml:space="preserve"> </w:t>
      </w:r>
      <w:r>
        <w:t>8.5 g/L</w:t>
      </w:r>
    </w:p>
    <w:p w14:paraId="78690CF4" w14:textId="7CA0FAE3" w:rsidR="00A62EBD" w:rsidRPr="0076191A" w:rsidRDefault="00A62EBD" w:rsidP="00A62EBD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Tintos entre </w:t>
      </w:r>
      <w:r w:rsidR="0076191A">
        <w:t>6.5 – 10.0 g/L</w:t>
      </w:r>
    </w:p>
    <w:p w14:paraId="30671D3F" w14:textId="5649A278" w:rsidR="0076191A" w:rsidRDefault="003F4C30" w:rsidP="0076191A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Volat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dity</w:t>
      </w:r>
      <w:proofErr w:type="spellEnd"/>
      <w:r>
        <w:rPr>
          <w:b/>
          <w:bCs/>
        </w:rPr>
        <w:t>:</w:t>
      </w:r>
    </w:p>
    <w:p w14:paraId="05614F98" w14:textId="0041AB85" w:rsidR="003F4C30" w:rsidRPr="00992389" w:rsidRDefault="003F4C30" w:rsidP="003F4C30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</w:t>
      </w:r>
      <w:proofErr w:type="gramStart"/>
      <w:r>
        <w:t>Blancos  ≤</w:t>
      </w:r>
      <w:proofErr w:type="gramEnd"/>
      <w:r>
        <w:t xml:space="preserve"> 0.35 g/L</w:t>
      </w:r>
    </w:p>
    <w:p w14:paraId="4DB2EBA4" w14:textId="3E14E275" w:rsidR="00992389" w:rsidRPr="00E92190" w:rsidRDefault="00992389" w:rsidP="003F4C30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Tintos ≤ </w:t>
      </w:r>
      <w:r w:rsidR="00ED4987">
        <w:t>0.60 g/L</w:t>
      </w:r>
    </w:p>
    <w:p w14:paraId="3E5F9159" w14:textId="4DE25CD9" w:rsidR="00E92190" w:rsidRDefault="00E92190" w:rsidP="00E92190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Ci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d</w:t>
      </w:r>
      <w:proofErr w:type="spellEnd"/>
      <w:r>
        <w:rPr>
          <w:b/>
          <w:bCs/>
        </w:rPr>
        <w:t>:</w:t>
      </w:r>
    </w:p>
    <w:p w14:paraId="227D94A7" w14:textId="12580ABD" w:rsidR="00E92190" w:rsidRPr="00716DA1" w:rsidRDefault="00716DA1" w:rsidP="00E92190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0.2 – 0.5 g/L</w:t>
      </w:r>
    </w:p>
    <w:p w14:paraId="6FE88FA5" w14:textId="4352F55A" w:rsidR="00716DA1" w:rsidRPr="00716DA1" w:rsidRDefault="00716DA1" w:rsidP="00E92190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0.0 – 0.3 g/L</w:t>
      </w:r>
    </w:p>
    <w:p w14:paraId="3F7A76F9" w14:textId="2CED8EC6" w:rsidR="00716DA1" w:rsidRDefault="00E14CC5" w:rsidP="00716DA1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esidual </w:t>
      </w:r>
      <w:proofErr w:type="spellStart"/>
      <w:r>
        <w:rPr>
          <w:b/>
          <w:bCs/>
        </w:rPr>
        <w:t>Sugar</w:t>
      </w:r>
      <w:proofErr w:type="spellEnd"/>
      <w:r>
        <w:rPr>
          <w:b/>
          <w:bCs/>
        </w:rPr>
        <w:t>;</w:t>
      </w:r>
    </w:p>
    <w:p w14:paraId="63BAE5FA" w14:textId="1AC65BA0" w:rsidR="00E14CC5" w:rsidRPr="00E14CC5" w:rsidRDefault="00E14CC5" w:rsidP="00E14CC5">
      <w:pPr>
        <w:pStyle w:val="Prrafodelista"/>
        <w:numPr>
          <w:ilvl w:val="1"/>
          <w:numId w:val="4"/>
        </w:numPr>
        <w:rPr>
          <w:b/>
          <w:bCs/>
        </w:rPr>
      </w:pPr>
      <w:r>
        <w:t>Vinos Blancos:</w:t>
      </w:r>
    </w:p>
    <w:p w14:paraId="49050418" w14:textId="4F86FE26" w:rsidR="00E14CC5" w:rsidRPr="006E35FA" w:rsidRDefault="00E14CC5" w:rsidP="00E14CC5">
      <w:pPr>
        <w:pStyle w:val="Prrafodelista"/>
        <w:numPr>
          <w:ilvl w:val="2"/>
          <w:numId w:val="4"/>
        </w:numPr>
        <w:rPr>
          <w:b/>
          <w:bCs/>
        </w:rPr>
      </w:pPr>
      <w:proofErr w:type="gramStart"/>
      <w:r>
        <w:t>Seco  ≤</w:t>
      </w:r>
      <w:proofErr w:type="gramEnd"/>
      <w:r>
        <w:t xml:space="preserve"> 4g/L</w:t>
      </w:r>
    </w:p>
    <w:p w14:paraId="6A21C6F0" w14:textId="595AC82B" w:rsidR="006E35FA" w:rsidRPr="006E35FA" w:rsidRDefault="006E35FA" w:rsidP="00E14CC5">
      <w:pPr>
        <w:pStyle w:val="Prrafodelista"/>
        <w:numPr>
          <w:ilvl w:val="2"/>
          <w:numId w:val="4"/>
        </w:numPr>
        <w:rPr>
          <w:b/>
          <w:bCs/>
        </w:rPr>
      </w:pPr>
      <w:r>
        <w:t>Semiseco entre 4 – 12 g/L</w:t>
      </w:r>
    </w:p>
    <w:p w14:paraId="365C8E94" w14:textId="4F4F5720" w:rsidR="006E35FA" w:rsidRPr="003305C5" w:rsidRDefault="006E35FA" w:rsidP="00E14CC5">
      <w:pPr>
        <w:pStyle w:val="Prrafodelista"/>
        <w:numPr>
          <w:ilvl w:val="2"/>
          <w:numId w:val="4"/>
        </w:numPr>
        <w:rPr>
          <w:b/>
          <w:bCs/>
        </w:rPr>
      </w:pPr>
      <w:r>
        <w:t>Dulce</w:t>
      </w:r>
      <w:r w:rsidR="003305C5">
        <w:t xml:space="preserve"> &gt; 45g/L</w:t>
      </w:r>
    </w:p>
    <w:p w14:paraId="5338081F" w14:textId="75AAE775" w:rsidR="003305C5" w:rsidRPr="003305C5" w:rsidRDefault="003305C5" w:rsidP="003305C5">
      <w:pPr>
        <w:pStyle w:val="Prrafodelista"/>
        <w:numPr>
          <w:ilvl w:val="1"/>
          <w:numId w:val="4"/>
        </w:numPr>
        <w:rPr>
          <w:b/>
          <w:bCs/>
        </w:rPr>
      </w:pPr>
      <w:r>
        <w:t>Vinos Tintos:</w:t>
      </w:r>
    </w:p>
    <w:p w14:paraId="66A832CF" w14:textId="431D0FF4" w:rsidR="003305C5" w:rsidRPr="007A14FF" w:rsidRDefault="003305C5" w:rsidP="003305C5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co </w:t>
      </w:r>
      <w:r w:rsidR="007A14FF">
        <w:t>≤ 4g/L</w:t>
      </w:r>
    </w:p>
    <w:p w14:paraId="276AD81A" w14:textId="08142593" w:rsidR="007A14FF" w:rsidRPr="007A14FF" w:rsidRDefault="007A14FF" w:rsidP="003305C5">
      <w:pPr>
        <w:pStyle w:val="Prrafodelista"/>
        <w:numPr>
          <w:ilvl w:val="2"/>
          <w:numId w:val="4"/>
        </w:numPr>
        <w:rPr>
          <w:b/>
          <w:bCs/>
        </w:rPr>
      </w:pPr>
      <w:r>
        <w:t>Es extraño verlos con niveles más altos a 4g/L</w:t>
      </w:r>
    </w:p>
    <w:p w14:paraId="72C90E8B" w14:textId="39B63A74" w:rsidR="007A14FF" w:rsidRDefault="007A14FF" w:rsidP="007A14FF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Chlorides</w:t>
      </w:r>
      <w:proofErr w:type="spellEnd"/>
      <w:r>
        <w:rPr>
          <w:b/>
          <w:bCs/>
        </w:rPr>
        <w:t xml:space="preserve">: </w:t>
      </w:r>
    </w:p>
    <w:p w14:paraId="279FA2E5" w14:textId="305943A5" w:rsidR="00A476D9" w:rsidRPr="00A476D9" w:rsidRDefault="00A476D9" w:rsidP="00A476D9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0.02 – 0.06 g/L</w:t>
      </w:r>
    </w:p>
    <w:p w14:paraId="644F966A" w14:textId="42A1BE0A" w:rsidR="00A476D9" w:rsidRPr="00D10CDD" w:rsidRDefault="00A476D9" w:rsidP="00A476D9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0.04 – 0.09 g/L</w:t>
      </w:r>
    </w:p>
    <w:p w14:paraId="37485BDC" w14:textId="2AFF4F74" w:rsidR="00D10CDD" w:rsidRDefault="00D10CDD" w:rsidP="00D10CD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Free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 w:rsidR="00F344DA">
        <w:rPr>
          <w:b/>
          <w:bCs/>
        </w:rPr>
        <w:t>:</w:t>
      </w:r>
    </w:p>
    <w:p w14:paraId="21A6D125" w14:textId="67A5EB18" w:rsidR="00F344DA" w:rsidRPr="00F344DA" w:rsidRDefault="00F344DA" w:rsidP="00F344DA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20 – 50 mg/L</w:t>
      </w:r>
    </w:p>
    <w:p w14:paraId="1B554CDE" w14:textId="207DAB45" w:rsidR="00F344DA" w:rsidRPr="00D94AAA" w:rsidRDefault="00F344DA" w:rsidP="00F344DA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10 – 35 mg/L</w:t>
      </w:r>
    </w:p>
    <w:p w14:paraId="34C9C934" w14:textId="0F6ABC9C" w:rsidR="00D94AAA" w:rsidRDefault="00D94AAA" w:rsidP="00D94AAA">
      <w:pPr>
        <w:pStyle w:val="Prrafodelista"/>
        <w:numPr>
          <w:ilvl w:val="0"/>
          <w:numId w:val="4"/>
        </w:numPr>
        <w:rPr>
          <w:b/>
          <w:bCs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>
        <w:rPr>
          <w:b/>
          <w:bCs/>
        </w:rPr>
        <w:t xml:space="preserve">: </w:t>
      </w:r>
    </w:p>
    <w:p w14:paraId="7F0434DC" w14:textId="02A9EDFD" w:rsidR="00D94AAA" w:rsidRPr="00D94AAA" w:rsidRDefault="00D94AAA" w:rsidP="00D94AAA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≤ 200 mg/L</w:t>
      </w:r>
    </w:p>
    <w:p w14:paraId="1ED4B5AB" w14:textId="0ECD1906" w:rsidR="00004911" w:rsidRPr="000622DD" w:rsidRDefault="00F72C04" w:rsidP="000622DD">
      <w:pPr>
        <w:pStyle w:val="Prrafodelista"/>
        <w:numPr>
          <w:ilvl w:val="1"/>
          <w:numId w:val="4"/>
        </w:numPr>
        <w:rPr>
          <w:b/>
          <w:bCs/>
        </w:rPr>
      </w:pPr>
      <w:r>
        <w:t>Vinos Tintos</w:t>
      </w:r>
      <w:r w:rsidR="00004911">
        <w:t xml:space="preserve"> ≤ 150 mg/L</w:t>
      </w:r>
    </w:p>
    <w:p w14:paraId="25F98CD1" w14:textId="19FF3170" w:rsidR="000622DD" w:rsidRDefault="000622DD" w:rsidP="000622DD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Density</w:t>
      </w:r>
      <w:proofErr w:type="spellEnd"/>
      <w:r>
        <w:rPr>
          <w:b/>
          <w:bCs/>
        </w:rPr>
        <w:t xml:space="preserve">: </w:t>
      </w:r>
    </w:p>
    <w:p w14:paraId="33E9CB5F" w14:textId="7E80BF03" w:rsidR="000622DD" w:rsidRPr="006D78CE" w:rsidRDefault="000622DD" w:rsidP="000622DD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Blancos entre 0.990 </w:t>
      </w:r>
      <w:r w:rsidR="006D78CE">
        <w:t>–</w:t>
      </w:r>
      <w:r>
        <w:t xml:space="preserve"> </w:t>
      </w:r>
      <w:r w:rsidR="006D78CE">
        <w:t>0.996 g/cm</w:t>
      </w:r>
      <w:r w:rsidR="006D78CE">
        <w:rPr>
          <w:vertAlign w:val="superscript"/>
        </w:rPr>
        <w:t>3</w:t>
      </w:r>
    </w:p>
    <w:p w14:paraId="4FA72719" w14:textId="57AEBC70" w:rsidR="006D78CE" w:rsidRPr="008F7C62" w:rsidRDefault="006D78CE" w:rsidP="006D78CE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0.995 – 1.000 g/cm</w:t>
      </w:r>
      <w:r>
        <w:rPr>
          <w:vertAlign w:val="superscript"/>
        </w:rPr>
        <w:t>3</w:t>
      </w:r>
    </w:p>
    <w:p w14:paraId="40CABF40" w14:textId="569E2851" w:rsidR="008F7C62" w:rsidRDefault="008F7C62" w:rsidP="008F7C62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H: </w:t>
      </w:r>
    </w:p>
    <w:p w14:paraId="47F541C9" w14:textId="189B8615" w:rsidR="008F7C62" w:rsidRPr="008F7C62" w:rsidRDefault="008F7C62" w:rsidP="008F7C62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3.0 – 3.4</w:t>
      </w:r>
    </w:p>
    <w:p w14:paraId="68048920" w14:textId="75D5242D" w:rsidR="008F7C62" w:rsidRPr="00652E8A" w:rsidRDefault="008F7C62" w:rsidP="008F7C62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3.3 – 3.6</w:t>
      </w:r>
    </w:p>
    <w:p w14:paraId="23996D11" w14:textId="7DE563AA" w:rsidR="00652E8A" w:rsidRDefault="00652E8A" w:rsidP="00652E8A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Sulphates</w:t>
      </w:r>
      <w:proofErr w:type="spellEnd"/>
      <w:r>
        <w:rPr>
          <w:b/>
          <w:bCs/>
        </w:rPr>
        <w:t>:</w:t>
      </w:r>
    </w:p>
    <w:p w14:paraId="3E3C6026" w14:textId="61AAE42B" w:rsidR="00652E8A" w:rsidRPr="00652E8A" w:rsidRDefault="00652E8A" w:rsidP="00652E8A">
      <w:pPr>
        <w:pStyle w:val="Prrafodelista"/>
        <w:numPr>
          <w:ilvl w:val="1"/>
          <w:numId w:val="4"/>
        </w:numPr>
        <w:rPr>
          <w:b/>
          <w:bCs/>
        </w:rPr>
      </w:pPr>
      <w:r>
        <w:t>Vinos Blancos entre 0.4 – 0.6 g/L</w:t>
      </w:r>
    </w:p>
    <w:p w14:paraId="48F3C7CA" w14:textId="2007611E" w:rsidR="00652E8A" w:rsidRPr="00BF726D" w:rsidRDefault="00652E8A" w:rsidP="00652E8A">
      <w:pPr>
        <w:pStyle w:val="Prrafodelista"/>
        <w:numPr>
          <w:ilvl w:val="1"/>
          <w:numId w:val="4"/>
        </w:numPr>
        <w:rPr>
          <w:b/>
          <w:bCs/>
        </w:rPr>
      </w:pPr>
      <w:r>
        <w:t>Vinos Tintos entre 0.5 – 0.8 g/L</w:t>
      </w:r>
    </w:p>
    <w:p w14:paraId="4B1932AF" w14:textId="452E7FE9" w:rsidR="00BF726D" w:rsidRDefault="00BF726D" w:rsidP="00BF726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lcohol:</w:t>
      </w:r>
    </w:p>
    <w:p w14:paraId="7746C3B1" w14:textId="4E00B1F1" w:rsidR="00BF726D" w:rsidRPr="00BF726D" w:rsidRDefault="00BF726D" w:rsidP="00BF726D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Blancos entre 9 – 13% </w:t>
      </w:r>
      <w:proofErr w:type="spellStart"/>
      <w:r>
        <w:t>vol</w:t>
      </w:r>
      <w:proofErr w:type="spellEnd"/>
    </w:p>
    <w:p w14:paraId="1200D3E8" w14:textId="41A53FD5" w:rsidR="00BF726D" w:rsidRPr="00F433D6" w:rsidRDefault="00F433D6" w:rsidP="00BF726D">
      <w:pPr>
        <w:pStyle w:val="Prrafodelista"/>
        <w:numPr>
          <w:ilvl w:val="1"/>
          <w:numId w:val="4"/>
        </w:numPr>
        <w:rPr>
          <w:b/>
          <w:bCs/>
        </w:rPr>
      </w:pPr>
      <w:r>
        <w:t xml:space="preserve">Vinos Tintos entre 11-15% </w:t>
      </w:r>
      <w:proofErr w:type="spellStart"/>
      <w:r>
        <w:t>vol</w:t>
      </w:r>
      <w:proofErr w:type="spellEnd"/>
    </w:p>
    <w:p w14:paraId="2CFA6572" w14:textId="77777777" w:rsidR="00F433D6" w:rsidRPr="006D78CE" w:rsidRDefault="00F433D6" w:rsidP="00F433D6">
      <w:pPr>
        <w:pStyle w:val="Prrafodelista"/>
        <w:ind w:left="1440"/>
        <w:rPr>
          <w:b/>
          <w:bCs/>
        </w:rPr>
      </w:pPr>
    </w:p>
    <w:p w14:paraId="4557FAA5" w14:textId="06A37166" w:rsidR="00BE1B3A" w:rsidRDefault="00086657" w:rsidP="00BE1B3A">
      <w:pPr>
        <w:pStyle w:val="Prrafodelista"/>
        <w:numPr>
          <w:ilvl w:val="0"/>
          <w:numId w:val="1"/>
        </w:numPr>
      </w:pPr>
      <w:r>
        <w:t xml:space="preserve">Si nos fijamos en los valores </w:t>
      </w:r>
      <w:proofErr w:type="spellStart"/>
      <w:r w:rsidR="001B483F">
        <w:t>count</w:t>
      </w:r>
      <w:proofErr w:type="spellEnd"/>
      <w:r w:rsidR="001B483F">
        <w:t xml:space="preserve">, vemos que no hay ningún valor faltante. </w:t>
      </w:r>
    </w:p>
    <w:p w14:paraId="2739F381" w14:textId="01C74BEB" w:rsidR="001B483F" w:rsidRDefault="001B483F" w:rsidP="00086657">
      <w:pPr>
        <w:pStyle w:val="Prrafodelista"/>
        <w:numPr>
          <w:ilvl w:val="0"/>
          <w:numId w:val="1"/>
        </w:numPr>
      </w:pPr>
      <w:r>
        <w:t>En el promedio,</w:t>
      </w:r>
      <w:r w:rsidR="00CB5C69">
        <w:t xml:space="preserve"> vemos lo siguiente: </w:t>
      </w:r>
    </w:p>
    <w:p w14:paraId="1FE5AA8E" w14:textId="21620DE5" w:rsidR="00C31358" w:rsidRPr="00C31358" w:rsidRDefault="00C31358" w:rsidP="00C31358">
      <w:pPr>
        <w:ind w:left="720"/>
        <w:jc w:val="center"/>
        <w:rPr>
          <w:b/>
          <w:bCs/>
        </w:rPr>
      </w:pPr>
      <w:r>
        <w:rPr>
          <w:b/>
          <w:bCs/>
        </w:rPr>
        <w:t>Vinos blancos</w:t>
      </w:r>
    </w:p>
    <w:p w14:paraId="5BBDF50F" w14:textId="77777777" w:rsidR="00C468AC" w:rsidRDefault="00CB5C69" w:rsidP="00CB5C69">
      <w:pPr>
        <w:pStyle w:val="Prrafodelista"/>
        <w:numPr>
          <w:ilvl w:val="1"/>
          <w:numId w:val="1"/>
        </w:numPr>
      </w:pPr>
      <w:proofErr w:type="spellStart"/>
      <w:r w:rsidRPr="005E7A73">
        <w:rPr>
          <w:b/>
          <w:bCs/>
        </w:rPr>
        <w:t>Fixed</w:t>
      </w:r>
      <w:proofErr w:type="spellEnd"/>
      <w:r w:rsidRPr="005E7A73">
        <w:rPr>
          <w:b/>
          <w:bCs/>
        </w:rPr>
        <w:t xml:space="preserve"> </w:t>
      </w:r>
      <w:proofErr w:type="spellStart"/>
      <w:r w:rsidRPr="005E7A73">
        <w:rPr>
          <w:b/>
          <w:bCs/>
        </w:rPr>
        <w:t>acidity</w:t>
      </w:r>
      <w:proofErr w:type="spellEnd"/>
      <w:r w:rsidRPr="005E7A73">
        <w:rPr>
          <w:b/>
          <w:bCs/>
        </w:rPr>
        <w:t>:</w:t>
      </w:r>
      <w:r>
        <w:t xml:space="preserve"> </w:t>
      </w:r>
    </w:p>
    <w:p w14:paraId="161E9084" w14:textId="6E8D4526" w:rsidR="00CB5C69" w:rsidRDefault="00626D20" w:rsidP="00C468A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romedio </w:t>
      </w:r>
      <w:r w:rsidR="000E5943">
        <w:t>es de 6</w:t>
      </w:r>
      <w:r w:rsidR="00AE6CC3">
        <w:t>.</w:t>
      </w:r>
      <w:r w:rsidR="000E5943">
        <w:t>85</w:t>
      </w:r>
      <w:r w:rsidR="00223AB8">
        <w:t>.</w:t>
      </w:r>
      <w:r w:rsidR="00F479B1">
        <w:t xml:space="preserve"> Esto nos dice que </w:t>
      </w:r>
      <w:r w:rsidR="009274A8">
        <w:t xml:space="preserve">una acidez más baja que afecta </w:t>
      </w:r>
      <w:r w:rsidR="005E7A73">
        <w:t xml:space="preserve">que sean más frescos y ligeros. </w:t>
      </w:r>
      <w:r w:rsidR="000E5943">
        <w:t xml:space="preserve"> </w:t>
      </w:r>
    </w:p>
    <w:p w14:paraId="483D36C9" w14:textId="327BBFBE" w:rsidR="00626D20" w:rsidRDefault="00626D20" w:rsidP="00C468AC">
      <w:pPr>
        <w:pStyle w:val="Prrafodelista"/>
        <w:numPr>
          <w:ilvl w:val="2"/>
          <w:numId w:val="1"/>
        </w:numPr>
      </w:pPr>
      <w:r>
        <w:rPr>
          <w:b/>
          <w:bCs/>
        </w:rPr>
        <w:t>Desviación está</w:t>
      </w:r>
      <w:r w:rsidR="00A9207D">
        <w:rPr>
          <w:b/>
          <w:bCs/>
        </w:rPr>
        <w:t xml:space="preserve">ndar </w:t>
      </w:r>
      <w:r w:rsidR="00A9207D">
        <w:t>es de 0.83 que nos indica que hay baja dispersión en los datos.</w:t>
      </w:r>
    </w:p>
    <w:p w14:paraId="17A8FD94" w14:textId="79612793" w:rsidR="00A9207D" w:rsidRPr="00752D51" w:rsidRDefault="00A9207D" w:rsidP="00C468A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720AD3D7" w14:textId="427C756D" w:rsidR="00752D51" w:rsidRDefault="00752D51" w:rsidP="00752D51">
      <w:pPr>
        <w:pStyle w:val="Prrafodelista"/>
        <w:numPr>
          <w:ilvl w:val="3"/>
          <w:numId w:val="1"/>
        </w:numPr>
      </w:pPr>
      <w:r>
        <w:rPr>
          <w:b/>
          <w:bCs/>
        </w:rPr>
        <w:t>Mínimo</w:t>
      </w:r>
      <w:r w:rsidR="00883D5B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3.8 puede ser </w:t>
      </w:r>
      <w:proofErr w:type="spellStart"/>
      <w:r>
        <w:t>outlier</w:t>
      </w:r>
      <w:proofErr w:type="spellEnd"/>
    </w:p>
    <w:p w14:paraId="126290D7" w14:textId="75EDA2BB" w:rsidR="00752D51" w:rsidRDefault="006C581F" w:rsidP="00752D51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25% (Q1): </w:t>
      </w:r>
      <w:r w:rsidRPr="006C581F">
        <w:t xml:space="preserve">6.3 </w:t>
      </w:r>
      <w:r w:rsidR="002860DD">
        <w:t>es un valor típico.</w:t>
      </w:r>
    </w:p>
    <w:p w14:paraId="7078210F" w14:textId="77777777" w:rsidR="00942DE6" w:rsidRDefault="00883D5B" w:rsidP="00752D51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372967">
        <w:rPr>
          <w:b/>
          <w:bCs/>
        </w:rPr>
        <w:t xml:space="preserve"> </w:t>
      </w:r>
      <w:r w:rsidR="00372967">
        <w:t>6.8</w:t>
      </w:r>
      <w:r w:rsidR="00942DE6">
        <w:t xml:space="preserve"> (nivel del blanco seco)</w:t>
      </w:r>
    </w:p>
    <w:p w14:paraId="710F2310" w14:textId="77777777" w:rsidR="00D17B5D" w:rsidRDefault="00942DE6" w:rsidP="00752D51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>
        <w:t>7.3</w:t>
      </w:r>
      <w:r w:rsidR="00D17B5D">
        <w:t xml:space="preserve"> (nivel alto, mayor estructura)</w:t>
      </w:r>
    </w:p>
    <w:p w14:paraId="17200914" w14:textId="2961F764" w:rsidR="00626D20" w:rsidRDefault="00D17B5D" w:rsidP="00B275A8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áximo: </w:t>
      </w:r>
      <w:r>
        <w:t xml:space="preserve">14.2 (por encima del valor lógico, posible </w:t>
      </w:r>
      <w:proofErr w:type="spellStart"/>
      <w:r w:rsidR="00B275A8">
        <w:t>outlier</w:t>
      </w:r>
      <w:proofErr w:type="spellEnd"/>
      <w:r w:rsidR="00B275A8">
        <w:t>, valor erróneo o atípico)</w:t>
      </w:r>
      <w:r w:rsidR="00883D5B">
        <w:rPr>
          <w:b/>
          <w:bCs/>
        </w:rPr>
        <w:t xml:space="preserve"> </w:t>
      </w:r>
    </w:p>
    <w:p w14:paraId="6DCD3699" w14:textId="77777777" w:rsidR="00C468AC" w:rsidRPr="00C468AC" w:rsidRDefault="000E5943" w:rsidP="00CB5C69">
      <w:pPr>
        <w:pStyle w:val="Prrafodelista"/>
        <w:numPr>
          <w:ilvl w:val="1"/>
          <w:numId w:val="1"/>
        </w:numPr>
      </w:pPr>
      <w:proofErr w:type="spellStart"/>
      <w:r w:rsidRPr="005E7A73">
        <w:rPr>
          <w:b/>
          <w:bCs/>
        </w:rPr>
        <w:t>Volatile</w:t>
      </w:r>
      <w:proofErr w:type="spellEnd"/>
      <w:r w:rsidRPr="005E7A73">
        <w:rPr>
          <w:b/>
          <w:bCs/>
        </w:rPr>
        <w:t xml:space="preserve"> </w:t>
      </w:r>
      <w:proofErr w:type="spellStart"/>
      <w:r w:rsidRPr="005E7A73">
        <w:rPr>
          <w:b/>
          <w:bCs/>
        </w:rPr>
        <w:t>acidity</w:t>
      </w:r>
      <w:proofErr w:type="spellEnd"/>
      <w:r w:rsidRPr="005E7A73">
        <w:rPr>
          <w:b/>
          <w:bCs/>
        </w:rPr>
        <w:t>:</w:t>
      </w:r>
    </w:p>
    <w:p w14:paraId="609EBEFC" w14:textId="16D8D27B" w:rsidR="000E5943" w:rsidRDefault="000E5943" w:rsidP="00C468AC">
      <w:pPr>
        <w:pStyle w:val="Prrafodelista"/>
        <w:numPr>
          <w:ilvl w:val="2"/>
          <w:numId w:val="1"/>
        </w:numPr>
      </w:pPr>
      <w:r>
        <w:t xml:space="preserve"> </w:t>
      </w:r>
      <w:r w:rsidR="00B275A8">
        <w:rPr>
          <w:b/>
          <w:bCs/>
        </w:rPr>
        <w:t xml:space="preserve">Promedio </w:t>
      </w:r>
      <w:r w:rsidR="00BC11E8">
        <w:t>es de 0</w:t>
      </w:r>
      <w:r w:rsidR="00AE6CC3">
        <w:t>.</w:t>
      </w:r>
      <w:r w:rsidR="00BC11E8">
        <w:t>28</w:t>
      </w:r>
      <w:r w:rsidR="002F1442">
        <w:t>. Valores altos puede afectar en el sabor.</w:t>
      </w:r>
    </w:p>
    <w:p w14:paraId="444B4934" w14:textId="17EDE4F4" w:rsidR="00B275A8" w:rsidRDefault="00B275A8" w:rsidP="00B275A8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2117FD">
        <w:t>es de 0</w:t>
      </w:r>
      <w:r w:rsidR="008E027D">
        <w:t>.10</w:t>
      </w:r>
      <w:r w:rsidR="00B4114F">
        <w:t>. Al estar cerca del promedio, nos indica que hay poca dispersión.</w:t>
      </w:r>
    </w:p>
    <w:p w14:paraId="17443A84" w14:textId="77777777" w:rsidR="00B275A8" w:rsidRPr="00752D51" w:rsidRDefault="00B275A8" w:rsidP="00B275A8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2F859FA3" w14:textId="0578D837" w:rsidR="00B275A8" w:rsidRDefault="00B275A8" w:rsidP="00B275A8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</w:t>
      </w:r>
      <w:r w:rsidR="00B4114F">
        <w:rPr>
          <w:b/>
          <w:bCs/>
        </w:rPr>
        <w:t xml:space="preserve"> </w:t>
      </w:r>
      <w:r w:rsidR="00B4114F">
        <w:t>0.08 (muy bajo)</w:t>
      </w:r>
    </w:p>
    <w:p w14:paraId="344A0735" w14:textId="3CD5BFEC" w:rsidR="00B275A8" w:rsidRDefault="00B275A8" w:rsidP="00B275A8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B4114F">
        <w:t>0.21 (bajo)</w:t>
      </w:r>
    </w:p>
    <w:p w14:paraId="170351AD" w14:textId="73FD01CA" w:rsidR="00B275A8" w:rsidRDefault="00B275A8" w:rsidP="00B275A8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B4114F">
        <w:rPr>
          <w:b/>
          <w:bCs/>
        </w:rPr>
        <w:t xml:space="preserve"> </w:t>
      </w:r>
      <w:r w:rsidR="00B4114F" w:rsidRPr="00B4114F">
        <w:t>0.26</w:t>
      </w:r>
    </w:p>
    <w:p w14:paraId="75611005" w14:textId="5C8CB7F3" w:rsidR="00B275A8" w:rsidRDefault="00B275A8" w:rsidP="00B275A8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B4114F">
        <w:t>0.32</w:t>
      </w:r>
    </w:p>
    <w:p w14:paraId="6115034A" w14:textId="563B7938" w:rsidR="000F2C9C" w:rsidRDefault="00B275A8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áximo:</w:t>
      </w:r>
      <w:r>
        <w:t xml:space="preserve"> </w:t>
      </w:r>
      <w:r>
        <w:rPr>
          <w:b/>
          <w:bCs/>
        </w:rPr>
        <w:t xml:space="preserve"> </w:t>
      </w:r>
      <w:r w:rsidR="000F2C9C">
        <w:t xml:space="preserve">1.10 (es un </w:t>
      </w:r>
      <w:proofErr w:type="spellStart"/>
      <w:r w:rsidR="000F2C9C">
        <w:t>outlier</w:t>
      </w:r>
      <w:proofErr w:type="spellEnd"/>
      <w:r w:rsidR="000F2C9C">
        <w:t xml:space="preserve">) </w:t>
      </w:r>
    </w:p>
    <w:p w14:paraId="7D37418B" w14:textId="77777777" w:rsidR="000F2C9C" w:rsidRDefault="000F2C9C" w:rsidP="000F2C9C">
      <w:pPr>
        <w:pStyle w:val="Prrafodelista"/>
        <w:ind w:left="1440"/>
      </w:pPr>
    </w:p>
    <w:p w14:paraId="476C321B" w14:textId="77777777" w:rsidR="00DC1227" w:rsidRPr="000F2C9C" w:rsidRDefault="00DC1227" w:rsidP="000F2C9C">
      <w:pPr>
        <w:pStyle w:val="Prrafodelista"/>
        <w:ind w:left="1440"/>
      </w:pPr>
    </w:p>
    <w:p w14:paraId="4C8059E8" w14:textId="42A63475" w:rsidR="00C468AC" w:rsidRPr="00C468AC" w:rsidRDefault="0077564C" w:rsidP="00CB5C69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lastRenderedPageBreak/>
        <w:t>Ci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d</w:t>
      </w:r>
      <w:proofErr w:type="spellEnd"/>
      <w:r>
        <w:rPr>
          <w:b/>
          <w:bCs/>
        </w:rPr>
        <w:t xml:space="preserve">: </w:t>
      </w:r>
    </w:p>
    <w:p w14:paraId="08D20992" w14:textId="74B485DD" w:rsidR="0077564C" w:rsidRDefault="0077564C" w:rsidP="00C468AC">
      <w:pPr>
        <w:pStyle w:val="Prrafodelista"/>
        <w:numPr>
          <w:ilvl w:val="2"/>
          <w:numId w:val="1"/>
        </w:numPr>
      </w:pPr>
      <w:r>
        <w:t xml:space="preserve">el promedio es de </w:t>
      </w:r>
      <w:r w:rsidR="00AE6CC3">
        <w:t xml:space="preserve">0.33. </w:t>
      </w:r>
      <w:r w:rsidR="00070021">
        <w:t xml:space="preserve">Esto afecta a la frescura del vino. </w:t>
      </w:r>
    </w:p>
    <w:p w14:paraId="73BCB7A8" w14:textId="580E41FE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515421">
        <w:t xml:space="preserve">0.12, indica baja dispersión. </w:t>
      </w:r>
    </w:p>
    <w:p w14:paraId="29DE9C79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5C258BEC" w14:textId="4874E9B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515421">
        <w:t xml:space="preserve">0.0 </w:t>
      </w:r>
      <w:r w:rsidR="00FB2700">
        <w:t xml:space="preserve">(es un valor </w:t>
      </w:r>
      <w:r w:rsidR="0073490F">
        <w:t>más bajo de lo normal, ¿</w:t>
      </w:r>
      <w:proofErr w:type="spellStart"/>
      <w:r w:rsidR="0073490F">
        <w:t>outlier</w:t>
      </w:r>
      <w:proofErr w:type="spellEnd"/>
      <w:r w:rsidR="0073490F">
        <w:t>?</w:t>
      </w:r>
      <w:r w:rsidR="00FB2700">
        <w:t>)</w:t>
      </w:r>
    </w:p>
    <w:p w14:paraId="2775BEE4" w14:textId="205C63F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FB2700">
        <w:t xml:space="preserve"> 0.27</w:t>
      </w:r>
    </w:p>
    <w:p w14:paraId="6B2908B7" w14:textId="0C3FAACD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FB2700">
        <w:rPr>
          <w:b/>
          <w:bCs/>
        </w:rPr>
        <w:t xml:space="preserve"> </w:t>
      </w:r>
      <w:r w:rsidR="00FB2700">
        <w:t>0.32</w:t>
      </w:r>
      <w:r>
        <w:rPr>
          <w:b/>
          <w:bCs/>
        </w:rPr>
        <w:t xml:space="preserve">  </w:t>
      </w:r>
    </w:p>
    <w:p w14:paraId="20405728" w14:textId="2436D2E4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FB2700">
        <w:rPr>
          <w:b/>
          <w:bCs/>
        </w:rPr>
        <w:t xml:space="preserve"> </w:t>
      </w:r>
      <w:r w:rsidR="0037121B">
        <w:t>0.39</w:t>
      </w:r>
    </w:p>
    <w:p w14:paraId="2682672C" w14:textId="7AB652C7" w:rsidR="000F2C9C" w:rsidRDefault="000F2C9C" w:rsidP="004839DF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37121B">
        <w:t xml:space="preserve"> 1.66 (es un </w:t>
      </w:r>
      <w:proofErr w:type="spellStart"/>
      <w:r w:rsidR="0037121B">
        <w:t>outlier</w:t>
      </w:r>
      <w:proofErr w:type="spellEnd"/>
      <w:r w:rsidR="0037121B">
        <w:t>)</w:t>
      </w:r>
    </w:p>
    <w:p w14:paraId="368A646C" w14:textId="77777777" w:rsidR="00C468AC" w:rsidRPr="00C468AC" w:rsidRDefault="00070021" w:rsidP="00CB5C6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Residual </w:t>
      </w:r>
      <w:proofErr w:type="spellStart"/>
      <w:r>
        <w:rPr>
          <w:b/>
          <w:bCs/>
        </w:rPr>
        <w:t>Sugar</w:t>
      </w:r>
      <w:proofErr w:type="spellEnd"/>
      <w:r>
        <w:rPr>
          <w:b/>
          <w:bCs/>
        </w:rPr>
        <w:t xml:space="preserve">: </w:t>
      </w:r>
    </w:p>
    <w:p w14:paraId="105EEBCA" w14:textId="77777777" w:rsidR="000F2C9C" w:rsidRDefault="00070021" w:rsidP="000F2C9C">
      <w:pPr>
        <w:pStyle w:val="Prrafodelista"/>
        <w:numPr>
          <w:ilvl w:val="2"/>
          <w:numId w:val="1"/>
        </w:numPr>
      </w:pPr>
      <w:r>
        <w:t xml:space="preserve">el promedio es de </w:t>
      </w:r>
      <w:r w:rsidR="00277A6F">
        <w:t xml:space="preserve">6.40. Es normal que tengan un valor </w:t>
      </w:r>
      <w:r w:rsidR="00A074D3">
        <w:t xml:space="preserve">más alto, porque los blancos son más dulces. </w:t>
      </w:r>
    </w:p>
    <w:p w14:paraId="350165AC" w14:textId="770A7C67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255074">
        <w:t>es de 5.11, indica una alta dispersión de los datos.</w:t>
      </w:r>
    </w:p>
    <w:p w14:paraId="11A652D3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34C42C3D" w14:textId="3AAC60A2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ínimo:</w:t>
      </w:r>
      <w:r w:rsidR="000E35D7">
        <w:rPr>
          <w:b/>
          <w:bCs/>
        </w:rPr>
        <w:t xml:space="preserve"> </w:t>
      </w:r>
      <w:r w:rsidR="000E35D7">
        <w:t xml:space="preserve">0.6 (sería un posible valor para vino </w:t>
      </w:r>
      <w:r w:rsidR="005131ED">
        <w:t>semi</w:t>
      </w:r>
      <w:r w:rsidR="000E35D7">
        <w:t xml:space="preserve"> seco)</w:t>
      </w:r>
      <w:r>
        <w:rPr>
          <w:b/>
          <w:bCs/>
        </w:rPr>
        <w:t xml:space="preserve">  </w:t>
      </w:r>
    </w:p>
    <w:p w14:paraId="64E1F3DA" w14:textId="1E1A7F6D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 w:rsidR="000E35D7">
        <w:t xml:space="preserve"> 1.7 (vino seco)</w:t>
      </w:r>
    </w:p>
    <w:p w14:paraId="4B54EE47" w14:textId="0A8328D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0527EE">
        <w:t>5.2</w:t>
      </w:r>
      <w:r>
        <w:rPr>
          <w:b/>
          <w:bCs/>
        </w:rPr>
        <w:t xml:space="preserve"> </w:t>
      </w:r>
      <w:r w:rsidR="000527EE">
        <w:t>blancos semisecos</w:t>
      </w:r>
    </w:p>
    <w:p w14:paraId="1445EBD8" w14:textId="2310ABB2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proofErr w:type="gramStart"/>
      <w:r w:rsidR="002A7A1C">
        <w:t xml:space="preserve">9.9 </w:t>
      </w:r>
      <w:r w:rsidR="002A7A1C">
        <w:rPr>
          <w:b/>
          <w:bCs/>
        </w:rPr>
        <w:t xml:space="preserve"> </w:t>
      </w:r>
      <w:r w:rsidR="002A7A1C">
        <w:t>indica</w:t>
      </w:r>
      <w:proofErr w:type="gramEnd"/>
      <w:r w:rsidR="002A7A1C">
        <w:t xml:space="preserve"> </w:t>
      </w:r>
      <w:r w:rsidR="00592846">
        <w:t>semi seco</w:t>
      </w:r>
    </w:p>
    <w:p w14:paraId="5B8514B9" w14:textId="226EB192" w:rsidR="00A074D3" w:rsidRDefault="000F2C9C" w:rsidP="004839DF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2A7A1C">
        <w:t xml:space="preserve"> </w:t>
      </w:r>
      <w:r w:rsidR="004839DF">
        <w:t xml:space="preserve">65.8 vinos muy dulces (revisar que no sea </w:t>
      </w:r>
      <w:proofErr w:type="spellStart"/>
      <w:r w:rsidR="004839DF">
        <w:t>outlier</w:t>
      </w:r>
      <w:proofErr w:type="spellEnd"/>
      <w:r w:rsidR="004839DF">
        <w:t>)</w:t>
      </w:r>
    </w:p>
    <w:p w14:paraId="3F6659E6" w14:textId="77777777" w:rsidR="00C468AC" w:rsidRPr="00C468AC" w:rsidRDefault="00BB0E24" w:rsidP="00CB5C69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Chlorides</w:t>
      </w:r>
      <w:proofErr w:type="spellEnd"/>
      <w:r>
        <w:rPr>
          <w:b/>
          <w:bCs/>
        </w:rPr>
        <w:t xml:space="preserve">: </w:t>
      </w:r>
    </w:p>
    <w:p w14:paraId="6123728A" w14:textId="41B10700" w:rsidR="001B49B4" w:rsidRDefault="00BB0E24" w:rsidP="00C468AC">
      <w:pPr>
        <w:pStyle w:val="Prrafodelista"/>
        <w:numPr>
          <w:ilvl w:val="2"/>
          <w:numId w:val="1"/>
        </w:numPr>
      </w:pPr>
      <w:r>
        <w:t xml:space="preserve">el promedio es de 0.045. Es un nivel </w:t>
      </w:r>
      <w:r w:rsidR="001B49B4">
        <w:t xml:space="preserve">bajito que afecta al sabor. </w:t>
      </w:r>
    </w:p>
    <w:p w14:paraId="47F9DE4B" w14:textId="000E1FD8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C70032">
        <w:t>es de 0.02, indica baja dispersión</w:t>
      </w:r>
    </w:p>
    <w:p w14:paraId="57D1ADE0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220840EB" w14:textId="7FB058A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C70032">
        <w:t>0.0009</w:t>
      </w:r>
      <w:r w:rsidR="008B265B">
        <w:t xml:space="preserve"> (muy bajo, revisar </w:t>
      </w:r>
      <w:r w:rsidR="00E23B56">
        <w:t xml:space="preserve">que no sea un </w:t>
      </w:r>
      <w:proofErr w:type="spellStart"/>
      <w:r w:rsidR="00E23B56">
        <w:t>outlier</w:t>
      </w:r>
      <w:proofErr w:type="spellEnd"/>
      <w:r w:rsidR="00E23B56">
        <w:t>)</w:t>
      </w:r>
    </w:p>
    <w:p w14:paraId="31AF4958" w14:textId="0A97D2CE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 w:rsidR="00C70032">
        <w:t xml:space="preserve"> </w:t>
      </w:r>
      <w:r w:rsidR="00884800">
        <w:t>0</w:t>
      </w:r>
      <w:r w:rsidR="00E3296E">
        <w:t>.035</w:t>
      </w:r>
    </w:p>
    <w:p w14:paraId="2C9D83DF" w14:textId="588E657F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E3296E">
        <w:t>0.043</w:t>
      </w:r>
      <w:r>
        <w:rPr>
          <w:b/>
          <w:bCs/>
        </w:rPr>
        <w:t xml:space="preserve"> </w:t>
      </w:r>
    </w:p>
    <w:p w14:paraId="31D8BFC1" w14:textId="0E35A0D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E3296E">
        <w:rPr>
          <w:b/>
          <w:bCs/>
        </w:rPr>
        <w:t xml:space="preserve"> </w:t>
      </w:r>
      <w:r w:rsidR="00E3296E">
        <w:t>0.050</w:t>
      </w:r>
    </w:p>
    <w:p w14:paraId="1EDE763E" w14:textId="3A819426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E3296E">
        <w:t xml:space="preserve"> 0.29 </w:t>
      </w:r>
    </w:p>
    <w:p w14:paraId="40ED10A5" w14:textId="77777777" w:rsidR="00C468AC" w:rsidRPr="00C468AC" w:rsidRDefault="0000214B" w:rsidP="00CB5C6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Free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>
        <w:rPr>
          <w:b/>
          <w:bCs/>
        </w:rPr>
        <w:t>:</w:t>
      </w:r>
    </w:p>
    <w:p w14:paraId="2EFA7475" w14:textId="77777777" w:rsidR="000F2C9C" w:rsidRDefault="0000214B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 </w:t>
      </w:r>
      <w:r>
        <w:t>el promedio es de 35.37</w:t>
      </w:r>
      <w:r w:rsidR="000F001D">
        <w:t xml:space="preserve">. Esto sirve para proteger el vino de la oxidación. </w:t>
      </w:r>
    </w:p>
    <w:p w14:paraId="3E313D54" w14:textId="5CFF1B57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E3296E">
        <w:t>es de 17</w:t>
      </w:r>
      <w:r w:rsidR="007F4902">
        <w:t xml:space="preserve">.12, </w:t>
      </w:r>
      <w:proofErr w:type="gramStart"/>
      <w:r w:rsidR="007F4902">
        <w:t>valor muy variados</w:t>
      </w:r>
      <w:proofErr w:type="gramEnd"/>
      <w:r w:rsidR="007F4902">
        <w:t>.</w:t>
      </w:r>
    </w:p>
    <w:p w14:paraId="020AA413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6D45173C" w14:textId="72F0031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7F4902">
        <w:t>2</w:t>
      </w:r>
      <w:r w:rsidR="003C6A2A">
        <w:t xml:space="preserve"> (</w:t>
      </w:r>
      <w:r w:rsidR="006A12C1">
        <w:t xml:space="preserve">es un </w:t>
      </w:r>
      <w:proofErr w:type="spellStart"/>
      <w:r w:rsidR="006A12C1">
        <w:t>outlier</w:t>
      </w:r>
      <w:proofErr w:type="spellEnd"/>
      <w:r w:rsidR="006A12C1">
        <w:t>)</w:t>
      </w:r>
    </w:p>
    <w:p w14:paraId="0E994AB2" w14:textId="109E28E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7F4902">
        <w:t xml:space="preserve"> 23</w:t>
      </w:r>
    </w:p>
    <w:p w14:paraId="29D33674" w14:textId="120D3DC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7F4902">
        <w:rPr>
          <w:b/>
          <w:bCs/>
        </w:rPr>
        <w:t xml:space="preserve"> </w:t>
      </w:r>
      <w:r w:rsidR="007F4902">
        <w:t>34</w:t>
      </w:r>
      <w:r>
        <w:rPr>
          <w:b/>
          <w:bCs/>
        </w:rPr>
        <w:t xml:space="preserve">  </w:t>
      </w:r>
    </w:p>
    <w:p w14:paraId="26DCC4ED" w14:textId="0B6DB62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7F4902">
        <w:rPr>
          <w:b/>
          <w:bCs/>
        </w:rPr>
        <w:t xml:space="preserve"> </w:t>
      </w:r>
      <w:r w:rsidR="007F4902">
        <w:t>46</w:t>
      </w:r>
    </w:p>
    <w:p w14:paraId="5C0A3512" w14:textId="4801A2F0" w:rsidR="000F001D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7F4902">
        <w:t xml:space="preserve"> </w:t>
      </w:r>
      <w:r w:rsidR="007F4902" w:rsidRPr="007F4902">
        <w:t>289</w:t>
      </w:r>
      <w:r w:rsidR="007F4902">
        <w:t xml:space="preserve"> (</w:t>
      </w:r>
      <w:r w:rsidR="0041722D">
        <w:t>puede ser un error en los datos)</w:t>
      </w:r>
    </w:p>
    <w:p w14:paraId="7C244F59" w14:textId="77777777" w:rsidR="00C468AC" w:rsidRPr="00C468AC" w:rsidRDefault="0037038F" w:rsidP="00CB5C69">
      <w:pPr>
        <w:pStyle w:val="Prrafodelista"/>
        <w:numPr>
          <w:ilvl w:val="1"/>
          <w:numId w:val="1"/>
        </w:num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>
        <w:rPr>
          <w:b/>
          <w:bCs/>
        </w:rPr>
        <w:t xml:space="preserve">: </w:t>
      </w:r>
    </w:p>
    <w:p w14:paraId="5D7BB18B" w14:textId="61A46E32" w:rsidR="004C41F4" w:rsidRDefault="0037038F" w:rsidP="00C468AC">
      <w:pPr>
        <w:pStyle w:val="Prrafodelista"/>
        <w:numPr>
          <w:ilvl w:val="2"/>
          <w:numId w:val="1"/>
        </w:numPr>
      </w:pPr>
      <w:r>
        <w:t xml:space="preserve">el promedio es de 138.33. Es alto, pero </w:t>
      </w:r>
      <w:r w:rsidR="004C41F4">
        <w:t xml:space="preserve">optimo para la preservación. </w:t>
      </w:r>
    </w:p>
    <w:p w14:paraId="4388801C" w14:textId="5F29959F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41722D">
        <w:t>es de 42.52, indica alta dispersión.</w:t>
      </w:r>
    </w:p>
    <w:p w14:paraId="66A77EAC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42B377C8" w14:textId="4C03B2A3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41722D">
        <w:t>10</w:t>
      </w:r>
    </w:p>
    <w:p w14:paraId="7A0711B0" w14:textId="2A68DDC4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41722D">
        <w:t xml:space="preserve"> 108</w:t>
      </w:r>
    </w:p>
    <w:p w14:paraId="7C3E8B90" w14:textId="69F5C8A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41722D">
        <w:rPr>
          <w:b/>
          <w:bCs/>
        </w:rPr>
        <w:t xml:space="preserve"> </w:t>
      </w:r>
      <w:r w:rsidR="0041722D" w:rsidRPr="0041722D">
        <w:t>134</w:t>
      </w:r>
      <w:r>
        <w:rPr>
          <w:b/>
          <w:bCs/>
        </w:rPr>
        <w:t xml:space="preserve">  </w:t>
      </w:r>
    </w:p>
    <w:p w14:paraId="067D129F" w14:textId="2662423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lastRenderedPageBreak/>
        <w:t xml:space="preserve">75% (Q3): </w:t>
      </w:r>
      <w:r w:rsidR="0041722D">
        <w:rPr>
          <w:b/>
          <w:bCs/>
        </w:rPr>
        <w:t xml:space="preserve"> </w:t>
      </w:r>
      <w:r w:rsidR="000B3B85">
        <w:t>167</w:t>
      </w:r>
    </w:p>
    <w:p w14:paraId="0436C0A1" w14:textId="30EC12FA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0B3B85">
        <w:t xml:space="preserve"> 440 (es un </w:t>
      </w:r>
      <w:proofErr w:type="spellStart"/>
      <w:r w:rsidR="000B3B85">
        <w:t>outlier</w:t>
      </w:r>
      <w:proofErr w:type="spellEnd"/>
      <w:r w:rsidR="000B3B85">
        <w:t>)</w:t>
      </w:r>
    </w:p>
    <w:p w14:paraId="149EFAB2" w14:textId="77777777" w:rsidR="00C468AC" w:rsidRPr="00C468AC" w:rsidRDefault="004C41F4" w:rsidP="00CB5C69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Density</w:t>
      </w:r>
      <w:proofErr w:type="spellEnd"/>
      <w:r>
        <w:rPr>
          <w:b/>
          <w:bCs/>
        </w:rPr>
        <w:t xml:space="preserve">: </w:t>
      </w:r>
    </w:p>
    <w:p w14:paraId="6A803ECC" w14:textId="18050BB6" w:rsidR="006D6158" w:rsidRDefault="004C41F4" w:rsidP="00C468AC">
      <w:pPr>
        <w:pStyle w:val="Prrafodelista"/>
        <w:numPr>
          <w:ilvl w:val="2"/>
          <w:numId w:val="1"/>
        </w:numPr>
      </w:pPr>
      <w:r>
        <w:t>el promedio es de 0.994</w:t>
      </w:r>
      <w:r w:rsidR="0018000B">
        <w:t xml:space="preserve">. Es </w:t>
      </w:r>
      <w:r w:rsidR="006D6158">
        <w:t xml:space="preserve">bajo, pero es un valor normal en los vinos blancos. </w:t>
      </w:r>
    </w:p>
    <w:p w14:paraId="14D7B413" w14:textId="01B82A34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0B3B85">
        <w:t xml:space="preserve">es de </w:t>
      </w:r>
      <w:r w:rsidR="00003B5E">
        <w:t>0.003, indica baja dispersión de los datos.</w:t>
      </w:r>
    </w:p>
    <w:p w14:paraId="3223EFEE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27B84BB0" w14:textId="4F9B08F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</w:t>
      </w:r>
      <w:r w:rsidR="00003B5E">
        <w:t>0.987</w:t>
      </w:r>
      <w:r>
        <w:rPr>
          <w:b/>
          <w:bCs/>
        </w:rPr>
        <w:t xml:space="preserve"> </w:t>
      </w:r>
    </w:p>
    <w:p w14:paraId="643C6AB0" w14:textId="29433AB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003B5E">
        <w:t xml:space="preserve"> 0.991</w:t>
      </w:r>
    </w:p>
    <w:p w14:paraId="7CD5D446" w14:textId="37B0D31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 </w:t>
      </w:r>
      <w:r w:rsidR="00003B5E">
        <w:t>0.994</w:t>
      </w:r>
    </w:p>
    <w:p w14:paraId="323D88AD" w14:textId="7A7516EE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003B5E">
        <w:rPr>
          <w:b/>
          <w:bCs/>
        </w:rPr>
        <w:t xml:space="preserve"> </w:t>
      </w:r>
      <w:r w:rsidR="00003B5E">
        <w:t>0.996</w:t>
      </w:r>
    </w:p>
    <w:p w14:paraId="4242B99E" w14:textId="24A1FAF1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003B5E">
        <w:t xml:space="preserve"> 1.</w:t>
      </w:r>
      <w:r w:rsidR="00A36214">
        <w:t>038 (este valor puede ser un vino dulce)</w:t>
      </w:r>
    </w:p>
    <w:p w14:paraId="65498927" w14:textId="77777777" w:rsidR="00C468AC" w:rsidRPr="00C468AC" w:rsidRDefault="00584416" w:rsidP="00CB5C6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pH: </w:t>
      </w:r>
    </w:p>
    <w:p w14:paraId="199DFAAA" w14:textId="32042D45" w:rsidR="00070021" w:rsidRDefault="00BA1C6F" w:rsidP="00C468AC">
      <w:pPr>
        <w:pStyle w:val="Prrafodelista"/>
        <w:numPr>
          <w:ilvl w:val="2"/>
          <w:numId w:val="1"/>
        </w:numPr>
      </w:pPr>
      <w:r>
        <w:t>el</w:t>
      </w:r>
      <w:r w:rsidR="00584416">
        <w:t xml:space="preserve"> promedio es de 3</w:t>
      </w:r>
      <w:r w:rsidR="004C15AF">
        <w:t>.</w:t>
      </w:r>
      <w:r w:rsidR="00584416">
        <w:t xml:space="preserve">19. </w:t>
      </w:r>
      <w:r w:rsidR="00416614">
        <w:t xml:space="preserve">Esto significa que el pH es ácido, pero </w:t>
      </w:r>
      <w:proofErr w:type="gramStart"/>
      <w:r w:rsidR="00416614">
        <w:t xml:space="preserve">es </w:t>
      </w:r>
      <w:r w:rsidR="00277A6F">
        <w:t xml:space="preserve"> </w:t>
      </w:r>
      <w:r w:rsidR="004C15AF">
        <w:t>un</w:t>
      </w:r>
      <w:proofErr w:type="gramEnd"/>
      <w:r w:rsidR="004C15AF">
        <w:t xml:space="preserve"> valor normal en los blancos.</w:t>
      </w:r>
    </w:p>
    <w:p w14:paraId="54BA3EF3" w14:textId="23ABE8CB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>Desviación estándar</w:t>
      </w:r>
      <w:r w:rsidR="00A36214">
        <w:rPr>
          <w:b/>
          <w:bCs/>
        </w:rPr>
        <w:t xml:space="preserve"> </w:t>
      </w:r>
      <w:r w:rsidR="00A36214">
        <w:t>es de 0.15, indica una baja dispersión.</w:t>
      </w:r>
      <w:r>
        <w:rPr>
          <w:b/>
          <w:bCs/>
        </w:rPr>
        <w:t xml:space="preserve"> </w:t>
      </w:r>
    </w:p>
    <w:p w14:paraId="080DC4A6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133DDC04" w14:textId="4D38F270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770F70">
        <w:t>2.72</w:t>
      </w:r>
      <w:r w:rsidR="00DC6EA2">
        <w:t xml:space="preserve"> (posible </w:t>
      </w:r>
      <w:proofErr w:type="spellStart"/>
      <w:r w:rsidR="00DC6EA2">
        <w:t>outlier</w:t>
      </w:r>
      <w:proofErr w:type="spellEnd"/>
      <w:r w:rsidR="00DC6EA2">
        <w:t xml:space="preserve">, dato </w:t>
      </w:r>
      <w:proofErr w:type="spellStart"/>
      <w:r w:rsidR="00DC6EA2">
        <w:t>erroneo</w:t>
      </w:r>
      <w:proofErr w:type="spellEnd"/>
      <w:r w:rsidR="00DC6EA2">
        <w:t>, valor atípico)</w:t>
      </w:r>
    </w:p>
    <w:p w14:paraId="472E3269" w14:textId="7ACFC902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770F70">
        <w:t xml:space="preserve"> 3.08</w:t>
      </w:r>
    </w:p>
    <w:p w14:paraId="5250BF62" w14:textId="63CF81C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770F70">
        <w:t>3.17</w:t>
      </w:r>
      <w:r>
        <w:rPr>
          <w:b/>
          <w:bCs/>
        </w:rPr>
        <w:t xml:space="preserve"> </w:t>
      </w:r>
    </w:p>
    <w:p w14:paraId="7ECAF940" w14:textId="77F8897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770F70">
        <w:rPr>
          <w:b/>
          <w:bCs/>
        </w:rPr>
        <w:t xml:space="preserve"> </w:t>
      </w:r>
      <w:r w:rsidR="00770F70">
        <w:t>3.28</w:t>
      </w:r>
    </w:p>
    <w:p w14:paraId="46BCD167" w14:textId="4AACB118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770F70">
        <w:t xml:space="preserve"> 3.81</w:t>
      </w:r>
      <w:r w:rsidR="00D86A06">
        <w:t xml:space="preserve"> (posible </w:t>
      </w:r>
      <w:proofErr w:type="spellStart"/>
      <w:r w:rsidR="00D86A06">
        <w:t>outlier</w:t>
      </w:r>
      <w:proofErr w:type="spellEnd"/>
      <w:r w:rsidR="00D86A06">
        <w:t xml:space="preserve">, dato </w:t>
      </w:r>
      <w:proofErr w:type="spellStart"/>
      <w:r w:rsidR="00D86A06">
        <w:t>erroneo</w:t>
      </w:r>
      <w:proofErr w:type="spellEnd"/>
      <w:r w:rsidR="00D86A06">
        <w:t>, valor atípico)</w:t>
      </w:r>
    </w:p>
    <w:p w14:paraId="44B9F920" w14:textId="77777777" w:rsidR="00C468AC" w:rsidRPr="00C468AC" w:rsidRDefault="00BA1C6F" w:rsidP="00CB5C69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Sulphates</w:t>
      </w:r>
      <w:proofErr w:type="spellEnd"/>
      <w:r>
        <w:rPr>
          <w:b/>
          <w:bCs/>
        </w:rPr>
        <w:t xml:space="preserve">: </w:t>
      </w:r>
    </w:p>
    <w:p w14:paraId="457D3960" w14:textId="511F9C3F" w:rsidR="009F7763" w:rsidRDefault="00BA1C6F" w:rsidP="00C468AC">
      <w:pPr>
        <w:pStyle w:val="Prrafodelista"/>
        <w:numPr>
          <w:ilvl w:val="2"/>
          <w:numId w:val="1"/>
        </w:numPr>
      </w:pPr>
      <w:r>
        <w:t xml:space="preserve">el promedio es de </w:t>
      </w:r>
      <w:r w:rsidR="00AD5E64">
        <w:t xml:space="preserve">0.49. </w:t>
      </w:r>
      <w:r w:rsidR="0067530C">
        <w:t xml:space="preserve">Es </w:t>
      </w:r>
      <w:r w:rsidR="009F7763">
        <w:t xml:space="preserve">un valor correcto, ayuda a estabilizar el vino. </w:t>
      </w:r>
    </w:p>
    <w:p w14:paraId="43CFDA9B" w14:textId="7132E019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>Desviación estándar</w:t>
      </w:r>
      <w:r w:rsidR="00770F70">
        <w:rPr>
          <w:b/>
          <w:bCs/>
        </w:rPr>
        <w:t xml:space="preserve"> </w:t>
      </w:r>
      <w:r w:rsidR="00770F70">
        <w:t xml:space="preserve">es de 0.11, indica </w:t>
      </w:r>
      <w:r w:rsidR="00A411BA">
        <w:t>baja dispersión</w:t>
      </w:r>
      <w:r>
        <w:rPr>
          <w:b/>
          <w:bCs/>
        </w:rPr>
        <w:t xml:space="preserve"> </w:t>
      </w:r>
    </w:p>
    <w:p w14:paraId="180234B1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27AC2F9C" w14:textId="349714EF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A411BA">
        <w:t>0.22</w:t>
      </w:r>
      <w:r w:rsidR="00DC6EA2">
        <w:t xml:space="preserve"> (posible </w:t>
      </w:r>
      <w:proofErr w:type="spellStart"/>
      <w:r w:rsidR="00DC6EA2">
        <w:t>outlier</w:t>
      </w:r>
      <w:proofErr w:type="spellEnd"/>
      <w:r w:rsidR="00DC6EA2">
        <w:t>)</w:t>
      </w:r>
    </w:p>
    <w:p w14:paraId="13AB4E30" w14:textId="20F4418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A411BA" w:rsidRPr="00A411BA">
        <w:t>0.41</w:t>
      </w:r>
    </w:p>
    <w:p w14:paraId="2DE34B19" w14:textId="46F27282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A411BA">
        <w:t>0.48</w:t>
      </w:r>
      <w:r>
        <w:rPr>
          <w:b/>
          <w:bCs/>
        </w:rPr>
        <w:t xml:space="preserve"> </w:t>
      </w:r>
    </w:p>
    <w:p w14:paraId="03C4D8C0" w14:textId="2A9E456D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A411BA">
        <w:t>0.55</w:t>
      </w:r>
    </w:p>
    <w:p w14:paraId="0A3C3BD4" w14:textId="14FAA68F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A411BA">
        <w:t xml:space="preserve"> </w:t>
      </w:r>
      <w:r w:rsidR="00A411BA" w:rsidRPr="00A411BA">
        <w:t>1.08</w:t>
      </w:r>
      <w:r w:rsidR="00DC6EA2">
        <w:t xml:space="preserve"> (posible </w:t>
      </w:r>
      <w:proofErr w:type="spellStart"/>
      <w:r w:rsidR="00DC6EA2">
        <w:t>outlier</w:t>
      </w:r>
      <w:proofErr w:type="spellEnd"/>
      <w:r w:rsidR="00DC6EA2">
        <w:t>)</w:t>
      </w:r>
    </w:p>
    <w:p w14:paraId="1691D36B" w14:textId="77777777" w:rsidR="00C468AC" w:rsidRPr="00C468AC" w:rsidRDefault="009F7763" w:rsidP="00CB5C6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Alcohol: </w:t>
      </w:r>
    </w:p>
    <w:p w14:paraId="262007CC" w14:textId="2D970B1B" w:rsidR="00362FA7" w:rsidRDefault="009F7763" w:rsidP="00C468AC">
      <w:pPr>
        <w:pStyle w:val="Prrafodelista"/>
        <w:numPr>
          <w:ilvl w:val="2"/>
          <w:numId w:val="1"/>
        </w:numPr>
      </w:pPr>
      <w:r>
        <w:t>el promedio es de 10,52%. Es</w:t>
      </w:r>
      <w:r w:rsidR="00362FA7">
        <w:t xml:space="preserve"> un valor dentro del rango correcto. </w:t>
      </w:r>
    </w:p>
    <w:p w14:paraId="6F1BD874" w14:textId="0125216C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A411BA">
        <w:t xml:space="preserve">es de 1.23 </w:t>
      </w:r>
      <w:r w:rsidR="00DF6538">
        <w:t>bastante variabilidad</w:t>
      </w:r>
    </w:p>
    <w:p w14:paraId="1A4BC8E3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686671EC" w14:textId="3BCE7EE4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DF6538" w:rsidRPr="00DF6538">
        <w:t>8</w:t>
      </w:r>
      <w:r w:rsidR="00DF6538">
        <w:t xml:space="preserve">.0% (posible </w:t>
      </w:r>
      <w:proofErr w:type="spellStart"/>
      <w:r w:rsidR="00DF6538">
        <w:t>outlier</w:t>
      </w:r>
      <w:proofErr w:type="spellEnd"/>
      <w:r w:rsidR="00DF6538">
        <w:t>)</w:t>
      </w:r>
    </w:p>
    <w:p w14:paraId="3D2D532F" w14:textId="7191B91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 w:rsidR="00DF6538">
        <w:t xml:space="preserve"> </w:t>
      </w:r>
      <w:r w:rsidR="008B351A">
        <w:t xml:space="preserve">9,5% </w:t>
      </w:r>
    </w:p>
    <w:p w14:paraId="0EDD13DC" w14:textId="559934F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 </w:t>
      </w:r>
      <w:r w:rsidR="00EF355B" w:rsidRPr="00EF355B">
        <w:t>10.4%</w:t>
      </w:r>
      <w:r w:rsidR="00EF355B">
        <w:t xml:space="preserve"> </w:t>
      </w:r>
    </w:p>
    <w:p w14:paraId="524F93F8" w14:textId="2B1E92D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EF355B">
        <w:rPr>
          <w:b/>
          <w:bCs/>
        </w:rPr>
        <w:t xml:space="preserve"> </w:t>
      </w:r>
      <w:r w:rsidR="00EF355B">
        <w:t>11.4%</w:t>
      </w:r>
    </w:p>
    <w:p w14:paraId="5EB55F74" w14:textId="43C9DF97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EF355B">
        <w:t xml:space="preserve"> 14.2% (posible </w:t>
      </w:r>
      <w:proofErr w:type="spellStart"/>
      <w:r w:rsidR="00EF355B">
        <w:t>outlier</w:t>
      </w:r>
      <w:proofErr w:type="spellEnd"/>
      <w:r w:rsidR="00EF355B">
        <w:t xml:space="preserve"> o dato </w:t>
      </w:r>
      <w:proofErr w:type="spellStart"/>
      <w:r w:rsidR="00EF355B">
        <w:t>erroneo</w:t>
      </w:r>
      <w:proofErr w:type="spellEnd"/>
      <w:r w:rsidR="00EF355B">
        <w:t>)</w:t>
      </w:r>
    </w:p>
    <w:p w14:paraId="4BCBCF17" w14:textId="24387CFF" w:rsidR="004C15AF" w:rsidRDefault="00BA1C6F" w:rsidP="00362FA7">
      <w:pPr>
        <w:rPr>
          <w:b/>
          <w:bCs/>
        </w:rPr>
      </w:pPr>
      <w:r w:rsidRPr="00362FA7">
        <w:rPr>
          <w:b/>
          <w:bCs/>
        </w:rPr>
        <w:t xml:space="preserve"> </w:t>
      </w:r>
    </w:p>
    <w:p w14:paraId="64F46C49" w14:textId="77777777" w:rsidR="00362FA7" w:rsidRDefault="00362FA7" w:rsidP="00362FA7">
      <w:pPr>
        <w:rPr>
          <w:b/>
          <w:bCs/>
        </w:rPr>
      </w:pPr>
    </w:p>
    <w:p w14:paraId="0EE3BDED" w14:textId="77777777" w:rsidR="00362FA7" w:rsidRDefault="00362FA7" w:rsidP="00362FA7"/>
    <w:p w14:paraId="41D9D9FC" w14:textId="1BC3B1D3" w:rsidR="00EC0AEA" w:rsidRDefault="002E14DA" w:rsidP="00EC0AEA">
      <w:pPr>
        <w:jc w:val="center"/>
        <w:rPr>
          <w:b/>
          <w:bCs/>
        </w:rPr>
      </w:pPr>
      <w:r>
        <w:rPr>
          <w:b/>
          <w:bCs/>
        </w:rPr>
        <w:lastRenderedPageBreak/>
        <w:t>Vinos tintos</w:t>
      </w:r>
    </w:p>
    <w:p w14:paraId="32C2F5A3" w14:textId="77777777" w:rsidR="00C468AC" w:rsidRDefault="004B4A46" w:rsidP="004B4A46">
      <w:pPr>
        <w:pStyle w:val="Prrafodelista"/>
        <w:numPr>
          <w:ilvl w:val="1"/>
          <w:numId w:val="1"/>
        </w:numPr>
      </w:pPr>
      <w:proofErr w:type="spellStart"/>
      <w:r w:rsidRPr="005E7A73">
        <w:rPr>
          <w:b/>
          <w:bCs/>
        </w:rPr>
        <w:t>Fixed</w:t>
      </w:r>
      <w:proofErr w:type="spellEnd"/>
      <w:r w:rsidRPr="005E7A73">
        <w:rPr>
          <w:b/>
          <w:bCs/>
        </w:rPr>
        <w:t xml:space="preserve"> </w:t>
      </w:r>
      <w:proofErr w:type="spellStart"/>
      <w:r w:rsidRPr="005E7A73">
        <w:rPr>
          <w:b/>
          <w:bCs/>
        </w:rPr>
        <w:t>acidity</w:t>
      </w:r>
      <w:proofErr w:type="spellEnd"/>
      <w:r w:rsidRPr="005E7A73">
        <w:rPr>
          <w:b/>
          <w:bCs/>
        </w:rPr>
        <w:t>:</w:t>
      </w:r>
      <w:r>
        <w:t xml:space="preserve"> </w:t>
      </w:r>
    </w:p>
    <w:p w14:paraId="7415E425" w14:textId="619F2E60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6.85. Esto nos dice que una acidez más baja que afecta que sean más frescos y ligeros.  </w:t>
      </w:r>
    </w:p>
    <w:p w14:paraId="5333ACB6" w14:textId="530556C9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EF355B">
        <w:t>es de 1.73, mayor dispersión.</w:t>
      </w:r>
    </w:p>
    <w:p w14:paraId="0075AE65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3DAFF7DD" w14:textId="1BFC98D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556E4A">
        <w:t>4.6</w:t>
      </w:r>
      <w:r w:rsidR="00155912">
        <w:t xml:space="preserve"> (posible </w:t>
      </w:r>
      <w:proofErr w:type="spellStart"/>
      <w:r w:rsidR="00155912">
        <w:t>outlier</w:t>
      </w:r>
      <w:proofErr w:type="spellEnd"/>
      <w:r w:rsidR="00155912">
        <w:t>)</w:t>
      </w:r>
    </w:p>
    <w:p w14:paraId="22C4A258" w14:textId="44800DD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36375B">
        <w:t>7.</w:t>
      </w:r>
      <w:r w:rsidR="00D50CDB">
        <w:t>1</w:t>
      </w:r>
      <w:r w:rsidR="00155912">
        <w:t xml:space="preserve"> </w:t>
      </w:r>
    </w:p>
    <w:p w14:paraId="6C94CCBA" w14:textId="7A7567C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0E4C57">
        <w:rPr>
          <w:b/>
          <w:bCs/>
        </w:rPr>
        <w:t xml:space="preserve"> </w:t>
      </w:r>
      <w:r w:rsidR="000E4C57" w:rsidRPr="000E4C57">
        <w:t>7.9</w:t>
      </w:r>
      <w:r>
        <w:rPr>
          <w:b/>
          <w:bCs/>
        </w:rPr>
        <w:t xml:space="preserve">  </w:t>
      </w:r>
    </w:p>
    <w:p w14:paraId="237EF5B5" w14:textId="38710B5C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0E4C57" w:rsidRPr="000E4C57">
        <w:t>9.2</w:t>
      </w:r>
    </w:p>
    <w:p w14:paraId="275A6DD1" w14:textId="58C4FC19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0E4C57">
        <w:t xml:space="preserve"> 15.9 (posible </w:t>
      </w:r>
      <w:proofErr w:type="spellStart"/>
      <w:r w:rsidR="000E4C57">
        <w:t>outlier</w:t>
      </w:r>
      <w:proofErr w:type="spellEnd"/>
      <w:r w:rsidR="000E4C57">
        <w:t>)</w:t>
      </w:r>
    </w:p>
    <w:p w14:paraId="3767F06F" w14:textId="77777777" w:rsidR="00C468AC" w:rsidRDefault="004B4A46" w:rsidP="004B4A46">
      <w:pPr>
        <w:pStyle w:val="Prrafodelista"/>
        <w:numPr>
          <w:ilvl w:val="1"/>
          <w:numId w:val="1"/>
        </w:numPr>
      </w:pPr>
      <w:proofErr w:type="spellStart"/>
      <w:r w:rsidRPr="005E7A73">
        <w:rPr>
          <w:b/>
          <w:bCs/>
        </w:rPr>
        <w:t>Volatile</w:t>
      </w:r>
      <w:proofErr w:type="spellEnd"/>
      <w:r w:rsidRPr="005E7A73">
        <w:rPr>
          <w:b/>
          <w:bCs/>
        </w:rPr>
        <w:t xml:space="preserve"> </w:t>
      </w:r>
      <w:proofErr w:type="spellStart"/>
      <w:r w:rsidRPr="005E7A73">
        <w:rPr>
          <w:b/>
          <w:bCs/>
        </w:rPr>
        <w:t>acidity</w:t>
      </w:r>
      <w:proofErr w:type="spellEnd"/>
      <w:r w:rsidRPr="005E7A73">
        <w:rPr>
          <w:b/>
          <w:bCs/>
        </w:rPr>
        <w:t>:</w:t>
      </w:r>
      <w:r>
        <w:t xml:space="preserve"> </w:t>
      </w:r>
    </w:p>
    <w:p w14:paraId="06DE4FB0" w14:textId="717F302C" w:rsidR="004B4A46" w:rsidRDefault="004B4A46" w:rsidP="00C468AC">
      <w:pPr>
        <w:pStyle w:val="Prrafodelista"/>
        <w:numPr>
          <w:ilvl w:val="2"/>
          <w:numId w:val="1"/>
        </w:numPr>
      </w:pPr>
      <w:r>
        <w:t>el promedio es de 0.28. Valores altos puede afectar en el sabor.</w:t>
      </w:r>
    </w:p>
    <w:p w14:paraId="658ABB29" w14:textId="27210272" w:rsidR="000E4C57" w:rsidRDefault="000F2C9C" w:rsidP="000E4C57">
      <w:pPr>
        <w:pStyle w:val="Prrafodelista"/>
        <w:numPr>
          <w:ilvl w:val="2"/>
          <w:numId w:val="1"/>
        </w:numPr>
      </w:pPr>
      <w:r>
        <w:rPr>
          <w:b/>
          <w:bCs/>
        </w:rPr>
        <w:t>Desviación estándar</w:t>
      </w:r>
      <w:r w:rsidR="000E4C57">
        <w:rPr>
          <w:b/>
          <w:bCs/>
        </w:rPr>
        <w:t xml:space="preserve"> </w:t>
      </w:r>
      <w:r w:rsidR="000E4C57">
        <w:t>es de 0.18</w:t>
      </w:r>
      <w:r w:rsidR="000E4C57">
        <w:rPr>
          <w:b/>
          <w:bCs/>
        </w:rPr>
        <w:t xml:space="preserve">, </w:t>
      </w:r>
      <w:r w:rsidR="000E4C57">
        <w:t>indica baja dispersión de los datos.</w:t>
      </w:r>
    </w:p>
    <w:p w14:paraId="0862E9C3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55AE834E" w14:textId="487D338C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</w:t>
      </w:r>
      <w:r w:rsidR="000E4C57">
        <w:t>0.1</w:t>
      </w:r>
      <w:r w:rsidR="00BE1829">
        <w:t>2</w:t>
      </w:r>
      <w:r>
        <w:rPr>
          <w:b/>
          <w:bCs/>
        </w:rPr>
        <w:t xml:space="preserve"> </w:t>
      </w:r>
    </w:p>
    <w:p w14:paraId="22F01A49" w14:textId="7FA0424D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BE1829">
        <w:t>0.40</w:t>
      </w:r>
      <w:r w:rsidR="00155912">
        <w:t xml:space="preserve"> </w:t>
      </w:r>
    </w:p>
    <w:p w14:paraId="702D18EA" w14:textId="780A8BA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BE1829">
        <w:t>0.52</w:t>
      </w:r>
      <w:r>
        <w:rPr>
          <w:b/>
          <w:bCs/>
        </w:rPr>
        <w:t xml:space="preserve"> </w:t>
      </w:r>
    </w:p>
    <w:p w14:paraId="0D21C445" w14:textId="2242896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BE1829">
        <w:t>0.64</w:t>
      </w:r>
    </w:p>
    <w:p w14:paraId="336C900B" w14:textId="67281A06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BE1829">
        <w:t xml:space="preserve"> </w:t>
      </w:r>
      <w:r w:rsidR="00BE1829" w:rsidRPr="00BE1829">
        <w:t>1.58</w:t>
      </w:r>
      <w:r w:rsidR="00BE1829">
        <w:t xml:space="preserve"> (posible </w:t>
      </w:r>
      <w:proofErr w:type="spellStart"/>
      <w:r w:rsidR="00BE1829">
        <w:t>outlier</w:t>
      </w:r>
      <w:proofErr w:type="spellEnd"/>
      <w:r w:rsidR="00BE1829">
        <w:t>)</w:t>
      </w:r>
    </w:p>
    <w:p w14:paraId="23330AF7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Ci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id</w:t>
      </w:r>
      <w:proofErr w:type="spellEnd"/>
      <w:r>
        <w:rPr>
          <w:b/>
          <w:bCs/>
        </w:rPr>
        <w:t xml:space="preserve">: </w:t>
      </w:r>
    </w:p>
    <w:p w14:paraId="279B65E7" w14:textId="77777777" w:rsidR="000F2C9C" w:rsidRDefault="004B4A46" w:rsidP="00C468AC">
      <w:pPr>
        <w:pStyle w:val="Prrafodelista"/>
        <w:numPr>
          <w:ilvl w:val="2"/>
          <w:numId w:val="1"/>
        </w:numPr>
      </w:pPr>
      <w:r>
        <w:t>el promedio es de 0.33. Esto afecta a la frescura del vino.</w:t>
      </w:r>
    </w:p>
    <w:p w14:paraId="0FA105D8" w14:textId="0D9D83CD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>Desviación estándar</w:t>
      </w:r>
      <w:r w:rsidR="00BE1829">
        <w:rPr>
          <w:b/>
          <w:bCs/>
        </w:rPr>
        <w:t xml:space="preserve"> </w:t>
      </w:r>
      <w:r w:rsidR="00BE1829">
        <w:t>es de 0.19, dispersión de los datos.</w:t>
      </w:r>
      <w:r>
        <w:rPr>
          <w:b/>
          <w:bCs/>
        </w:rPr>
        <w:t xml:space="preserve"> </w:t>
      </w:r>
    </w:p>
    <w:p w14:paraId="2F69E86A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0D940271" w14:textId="14786AD6" w:rsidR="00BE1829" w:rsidRDefault="000F2C9C" w:rsidP="00BE1829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BE1829">
        <w:t>0.0</w:t>
      </w:r>
    </w:p>
    <w:p w14:paraId="3B2698E7" w14:textId="46AAED4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751728">
        <w:t>0.09</w:t>
      </w:r>
    </w:p>
    <w:p w14:paraId="52C49921" w14:textId="26834824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751728">
        <w:rPr>
          <w:b/>
          <w:bCs/>
        </w:rPr>
        <w:t xml:space="preserve"> </w:t>
      </w:r>
      <w:r w:rsidR="00751728">
        <w:t>0.25</w:t>
      </w:r>
      <w:r>
        <w:rPr>
          <w:b/>
          <w:bCs/>
        </w:rPr>
        <w:t xml:space="preserve">  </w:t>
      </w:r>
    </w:p>
    <w:p w14:paraId="5B335E34" w14:textId="558A5C45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751728">
        <w:rPr>
          <w:b/>
          <w:bCs/>
        </w:rPr>
        <w:t xml:space="preserve"> </w:t>
      </w:r>
      <w:r w:rsidR="00751728">
        <w:t>0.42</w:t>
      </w:r>
      <w:r w:rsidR="00067FDA">
        <w:t xml:space="preserve"> </w:t>
      </w:r>
      <w:r w:rsidR="00956965">
        <w:t xml:space="preserve">(posible </w:t>
      </w:r>
      <w:proofErr w:type="spellStart"/>
      <w:r w:rsidR="00956965">
        <w:t>outlier</w:t>
      </w:r>
      <w:proofErr w:type="spellEnd"/>
      <w:r w:rsidR="00956965">
        <w:t>)</w:t>
      </w:r>
    </w:p>
    <w:p w14:paraId="19A3CA50" w14:textId="35F9BE3E" w:rsidR="004B4A46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4B4A46">
        <w:t xml:space="preserve"> </w:t>
      </w:r>
      <w:r w:rsidR="00751728">
        <w:t xml:space="preserve"> 1.0</w:t>
      </w:r>
      <w:r w:rsidR="00956965">
        <w:t xml:space="preserve"> (posible </w:t>
      </w:r>
      <w:proofErr w:type="spellStart"/>
      <w:r w:rsidR="00956965">
        <w:t>outlier</w:t>
      </w:r>
      <w:proofErr w:type="spellEnd"/>
      <w:r w:rsidR="00956965">
        <w:t>)</w:t>
      </w:r>
    </w:p>
    <w:p w14:paraId="26FC3E52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Residual </w:t>
      </w:r>
      <w:proofErr w:type="spellStart"/>
      <w:r>
        <w:rPr>
          <w:b/>
          <w:bCs/>
        </w:rPr>
        <w:t>Sugar</w:t>
      </w:r>
      <w:proofErr w:type="spellEnd"/>
      <w:r>
        <w:rPr>
          <w:b/>
          <w:bCs/>
        </w:rPr>
        <w:t xml:space="preserve">: </w:t>
      </w:r>
    </w:p>
    <w:p w14:paraId="3B951B75" w14:textId="7838680A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6.40. Es normal que tengan un valor más alto, porque los blancos son más dulces. </w:t>
      </w:r>
    </w:p>
    <w:p w14:paraId="1F51C803" w14:textId="2E722A1B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751728">
        <w:t>es de 1.40</w:t>
      </w:r>
      <w:r w:rsidR="00847EAB">
        <w:t>, indica dispersión de datos.</w:t>
      </w:r>
    </w:p>
    <w:p w14:paraId="1F72E86B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164B15BC" w14:textId="33F82AB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847EAB">
        <w:t>0.09</w:t>
      </w:r>
    </w:p>
    <w:p w14:paraId="598D7E00" w14:textId="548F22E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847EAB">
        <w:t xml:space="preserve"> 1.9</w:t>
      </w:r>
    </w:p>
    <w:p w14:paraId="2427A263" w14:textId="4490C7B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847EAB">
        <w:rPr>
          <w:b/>
          <w:bCs/>
        </w:rPr>
        <w:t xml:space="preserve"> </w:t>
      </w:r>
      <w:r w:rsidR="00847EAB">
        <w:t>2.2</w:t>
      </w:r>
      <w:r>
        <w:rPr>
          <w:b/>
          <w:bCs/>
        </w:rPr>
        <w:t xml:space="preserve">  </w:t>
      </w:r>
    </w:p>
    <w:p w14:paraId="4D1F30CC" w14:textId="7DD6F753" w:rsidR="00847EAB" w:rsidRDefault="000F2C9C" w:rsidP="00847EAB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847EAB">
        <w:rPr>
          <w:b/>
          <w:bCs/>
        </w:rPr>
        <w:t xml:space="preserve"> </w:t>
      </w:r>
      <w:r w:rsidR="00847EAB">
        <w:t>2</w:t>
      </w:r>
      <w:r w:rsidR="00016B8E">
        <w:t>.6</w:t>
      </w:r>
    </w:p>
    <w:p w14:paraId="38BF55F7" w14:textId="7F8DA911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016B8E">
        <w:t xml:space="preserve"> 15.5 (posible error o </w:t>
      </w:r>
      <w:proofErr w:type="spellStart"/>
      <w:r w:rsidR="00016B8E">
        <w:t>outlier</w:t>
      </w:r>
      <w:proofErr w:type="spellEnd"/>
      <w:r w:rsidR="00016B8E">
        <w:t>)</w:t>
      </w:r>
    </w:p>
    <w:p w14:paraId="44AD69C8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Chlorides</w:t>
      </w:r>
      <w:proofErr w:type="spellEnd"/>
      <w:r>
        <w:rPr>
          <w:b/>
          <w:bCs/>
        </w:rPr>
        <w:t xml:space="preserve">: </w:t>
      </w:r>
    </w:p>
    <w:p w14:paraId="54076BB0" w14:textId="77777777" w:rsidR="000F2C9C" w:rsidRDefault="004B4A46" w:rsidP="00C468AC">
      <w:pPr>
        <w:pStyle w:val="Prrafodelista"/>
        <w:numPr>
          <w:ilvl w:val="2"/>
          <w:numId w:val="1"/>
        </w:numPr>
      </w:pPr>
      <w:r>
        <w:t>el promedio es de 0.045. Es un nivel bajito que afecta al sabor.</w:t>
      </w:r>
    </w:p>
    <w:p w14:paraId="3BBB17E1" w14:textId="71F3D66B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016B8E">
        <w:t>es de 0.047, indica baja dispersión.</w:t>
      </w:r>
    </w:p>
    <w:p w14:paraId="138FDD85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1131F56F" w14:textId="0DD46B7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7E320F">
        <w:t>0.012</w:t>
      </w:r>
      <w:r w:rsidR="004C728E">
        <w:t xml:space="preserve"> (</w:t>
      </w:r>
      <w:proofErr w:type="spellStart"/>
      <w:r w:rsidR="004C728E">
        <w:t>outlier</w:t>
      </w:r>
      <w:proofErr w:type="spellEnd"/>
      <w:r w:rsidR="004C728E">
        <w:t>, valor atípico)</w:t>
      </w:r>
    </w:p>
    <w:p w14:paraId="44A16D0E" w14:textId="292BDF7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7E320F">
        <w:t>0.070</w:t>
      </w:r>
      <w:r w:rsidR="004C728E">
        <w:t xml:space="preserve"> </w:t>
      </w:r>
    </w:p>
    <w:p w14:paraId="7FE181BB" w14:textId="1A3EA8C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lastRenderedPageBreak/>
        <w:t>Mediana (50%):</w:t>
      </w:r>
      <w:r w:rsidR="007E320F">
        <w:rPr>
          <w:b/>
          <w:bCs/>
        </w:rPr>
        <w:t xml:space="preserve"> </w:t>
      </w:r>
      <w:r w:rsidR="007E320F">
        <w:t>0.079</w:t>
      </w:r>
      <w:r>
        <w:rPr>
          <w:b/>
          <w:bCs/>
        </w:rPr>
        <w:t xml:space="preserve">  </w:t>
      </w:r>
    </w:p>
    <w:p w14:paraId="093AE65D" w14:textId="7714966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7E320F">
        <w:t>0.090</w:t>
      </w:r>
    </w:p>
    <w:p w14:paraId="624B1A6A" w14:textId="2E1E5AA7" w:rsidR="004B4A46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4B4A46">
        <w:t xml:space="preserve"> </w:t>
      </w:r>
      <w:r w:rsidR="007E320F">
        <w:t xml:space="preserve"> 0.611 (es un </w:t>
      </w:r>
      <w:proofErr w:type="spellStart"/>
      <w:r w:rsidR="007E320F">
        <w:t>outlier</w:t>
      </w:r>
      <w:proofErr w:type="spellEnd"/>
      <w:r w:rsidR="007E320F">
        <w:t>)</w:t>
      </w:r>
    </w:p>
    <w:p w14:paraId="2127368C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Free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>
        <w:rPr>
          <w:b/>
          <w:bCs/>
        </w:rPr>
        <w:t>:</w:t>
      </w:r>
    </w:p>
    <w:p w14:paraId="76413636" w14:textId="4BC00907" w:rsidR="004B4A46" w:rsidRDefault="004B4A46" w:rsidP="00C468A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 </w:t>
      </w:r>
      <w:r>
        <w:t xml:space="preserve">el promedio es de 35.37. Esto sirve para proteger el vino de la oxidación. </w:t>
      </w:r>
    </w:p>
    <w:p w14:paraId="34A75D4D" w14:textId="0F10E6D4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7E320F">
        <w:t>es de 10.42, mucha variedad en los datos.</w:t>
      </w:r>
    </w:p>
    <w:p w14:paraId="13B32ADE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5B803C98" w14:textId="062F157C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7E320F">
        <w:t>1.0</w:t>
      </w:r>
      <w:r w:rsidR="00D619D5">
        <w:t xml:space="preserve"> (posible </w:t>
      </w:r>
      <w:proofErr w:type="spellStart"/>
      <w:r w:rsidR="00D619D5">
        <w:t>outlier</w:t>
      </w:r>
      <w:proofErr w:type="spellEnd"/>
      <w:r w:rsidR="00D619D5">
        <w:t>, valor atípico)</w:t>
      </w:r>
    </w:p>
    <w:p w14:paraId="61A18B07" w14:textId="09BC434F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7E320F">
        <w:t>7.0</w:t>
      </w:r>
    </w:p>
    <w:p w14:paraId="0D5F7665" w14:textId="2C49E672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7E320F">
        <w:rPr>
          <w:b/>
          <w:bCs/>
        </w:rPr>
        <w:t xml:space="preserve"> </w:t>
      </w:r>
      <w:r w:rsidR="007E320F" w:rsidRPr="007E320F">
        <w:t>13.0</w:t>
      </w:r>
      <w:r>
        <w:rPr>
          <w:b/>
          <w:bCs/>
        </w:rPr>
        <w:t xml:space="preserve">  </w:t>
      </w:r>
    </w:p>
    <w:p w14:paraId="224DB4EB" w14:textId="0EB300A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7E320F">
        <w:rPr>
          <w:b/>
          <w:bCs/>
        </w:rPr>
        <w:t xml:space="preserve"> </w:t>
      </w:r>
      <w:r w:rsidR="007E320F">
        <w:t>21.0</w:t>
      </w:r>
    </w:p>
    <w:p w14:paraId="17ABCB6A" w14:textId="1D030D10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7E320F">
        <w:t xml:space="preserve"> </w:t>
      </w:r>
      <w:r w:rsidR="007E320F" w:rsidRPr="007E320F">
        <w:t>72.0</w:t>
      </w:r>
      <w:r w:rsidR="00D619D5">
        <w:t xml:space="preserve"> (posible </w:t>
      </w:r>
      <w:proofErr w:type="spellStart"/>
      <w:r w:rsidR="00D619D5">
        <w:t>outlier</w:t>
      </w:r>
      <w:proofErr w:type="spellEnd"/>
      <w:r w:rsidR="00D619D5">
        <w:t>, valor atípico)</w:t>
      </w:r>
    </w:p>
    <w:p w14:paraId="3FB69887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f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xide</w:t>
      </w:r>
      <w:proofErr w:type="spellEnd"/>
      <w:r>
        <w:rPr>
          <w:b/>
          <w:bCs/>
        </w:rPr>
        <w:t xml:space="preserve">: </w:t>
      </w:r>
    </w:p>
    <w:p w14:paraId="3EC9B06D" w14:textId="78646D00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138.33. Es alto, pero </w:t>
      </w:r>
      <w:proofErr w:type="spellStart"/>
      <w:r>
        <w:t>optimo</w:t>
      </w:r>
      <w:proofErr w:type="spellEnd"/>
      <w:r>
        <w:t xml:space="preserve"> para la preservación. </w:t>
      </w:r>
    </w:p>
    <w:p w14:paraId="1245EBE1" w14:textId="18433BA9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7E320F">
        <w:t xml:space="preserve">es de </w:t>
      </w:r>
      <w:r w:rsidR="004E632D">
        <w:t>33.22, indica alta dispersión</w:t>
      </w:r>
    </w:p>
    <w:p w14:paraId="1F76DB9A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2DD353A6" w14:textId="68CEDED0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4E632D">
        <w:t>6.0</w:t>
      </w:r>
    </w:p>
    <w:p w14:paraId="1F3CE3B2" w14:textId="4F575E8C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4E632D">
        <w:t>22.0</w:t>
      </w:r>
    </w:p>
    <w:p w14:paraId="7DF7D5B6" w14:textId="1EB447B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4E632D">
        <w:t>38.0</w:t>
      </w:r>
      <w:r>
        <w:rPr>
          <w:b/>
          <w:bCs/>
        </w:rPr>
        <w:t xml:space="preserve">  </w:t>
      </w:r>
    </w:p>
    <w:p w14:paraId="27CEB435" w14:textId="1A5AFA7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4E632D">
        <w:t>62.0</w:t>
      </w:r>
    </w:p>
    <w:p w14:paraId="79F6F5F0" w14:textId="5B85EFB8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4E632D">
        <w:t xml:space="preserve"> </w:t>
      </w:r>
      <w:r w:rsidR="004E632D" w:rsidRPr="00877065">
        <w:t>28</w:t>
      </w:r>
      <w:r w:rsidR="00877065">
        <w:t>9 (</w:t>
      </w:r>
      <w:proofErr w:type="spellStart"/>
      <w:r w:rsidR="00877065">
        <w:t>outlier</w:t>
      </w:r>
      <w:proofErr w:type="spellEnd"/>
      <w:r w:rsidR="00877065">
        <w:t>, valor atípico)</w:t>
      </w:r>
    </w:p>
    <w:p w14:paraId="1CA6416E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Density</w:t>
      </w:r>
      <w:proofErr w:type="spellEnd"/>
      <w:r>
        <w:rPr>
          <w:b/>
          <w:bCs/>
        </w:rPr>
        <w:t xml:space="preserve">: </w:t>
      </w:r>
    </w:p>
    <w:p w14:paraId="5A821459" w14:textId="5B0652E0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0.994. Es bajo, pero es un valor normal en los vinos blancos. </w:t>
      </w:r>
    </w:p>
    <w:p w14:paraId="3BC1A391" w14:textId="12E42ECD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877065">
        <w:t xml:space="preserve">es de 0.0018, </w:t>
      </w:r>
      <w:r w:rsidR="002C3946">
        <w:t xml:space="preserve">indica </w:t>
      </w:r>
      <w:r w:rsidR="00877065">
        <w:t>estab</w:t>
      </w:r>
      <w:r w:rsidR="002C3946">
        <w:t>ilidad en los datos.</w:t>
      </w:r>
    </w:p>
    <w:p w14:paraId="0EACC5C0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152B0296" w14:textId="2C00B460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861BC5">
        <w:t>0.990</w:t>
      </w:r>
    </w:p>
    <w:p w14:paraId="2E0EF1EF" w14:textId="3F3964F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861BC5">
        <w:t xml:space="preserve"> 0.995</w:t>
      </w:r>
    </w:p>
    <w:p w14:paraId="0E643592" w14:textId="523D582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ediana (50%): </w:t>
      </w:r>
      <w:r w:rsidR="00861BC5">
        <w:t>0.996</w:t>
      </w:r>
      <w:r>
        <w:rPr>
          <w:b/>
          <w:bCs/>
        </w:rPr>
        <w:t xml:space="preserve"> </w:t>
      </w:r>
    </w:p>
    <w:p w14:paraId="3567CA0D" w14:textId="7806FBC8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861BC5">
        <w:t>0.997</w:t>
      </w:r>
    </w:p>
    <w:p w14:paraId="5EE2BEE1" w14:textId="1136D2DE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861BC5">
        <w:t xml:space="preserve"> </w:t>
      </w:r>
      <w:r w:rsidR="00861BC5" w:rsidRPr="00861BC5">
        <w:t>1.036</w:t>
      </w:r>
      <w:r w:rsidR="0033249A">
        <w:t xml:space="preserve"> (posible </w:t>
      </w:r>
      <w:proofErr w:type="spellStart"/>
      <w:r w:rsidR="0033249A">
        <w:t>outlier</w:t>
      </w:r>
      <w:proofErr w:type="spellEnd"/>
      <w:r w:rsidR="0033249A">
        <w:t>, valor atípico)</w:t>
      </w:r>
    </w:p>
    <w:p w14:paraId="077C5C3D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pH: </w:t>
      </w:r>
    </w:p>
    <w:p w14:paraId="4B537080" w14:textId="3128DB93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3.19. Esto significa que el pH es ácido, pero </w:t>
      </w:r>
      <w:proofErr w:type="gramStart"/>
      <w:r>
        <w:t>es  un</w:t>
      </w:r>
      <w:proofErr w:type="gramEnd"/>
      <w:r>
        <w:t xml:space="preserve"> valor normal en los blancos.</w:t>
      </w:r>
    </w:p>
    <w:p w14:paraId="379EBBA1" w14:textId="0D3BEE86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861BC5">
        <w:t>es de 0.15, indica baja dispersión</w:t>
      </w:r>
    </w:p>
    <w:p w14:paraId="5F90E4AE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54A1D534" w14:textId="7B6CB77B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D519E5">
        <w:t>2.74</w:t>
      </w:r>
      <w:r w:rsidR="0033249A">
        <w:t xml:space="preserve"> (posible </w:t>
      </w:r>
      <w:proofErr w:type="spellStart"/>
      <w:r w:rsidR="0033249A">
        <w:t>outlier</w:t>
      </w:r>
      <w:proofErr w:type="spellEnd"/>
      <w:r w:rsidR="0033249A">
        <w:t>, valor atípico)</w:t>
      </w:r>
    </w:p>
    <w:p w14:paraId="5F7D1E9B" w14:textId="03943FE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D519E5">
        <w:t xml:space="preserve"> 3.21</w:t>
      </w:r>
    </w:p>
    <w:p w14:paraId="5E0BFDAB" w14:textId="26F7A03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D519E5">
        <w:rPr>
          <w:b/>
          <w:bCs/>
        </w:rPr>
        <w:t xml:space="preserve"> </w:t>
      </w:r>
      <w:r w:rsidR="00D519E5">
        <w:t>3.31</w:t>
      </w:r>
      <w:r>
        <w:rPr>
          <w:b/>
          <w:bCs/>
        </w:rPr>
        <w:t xml:space="preserve">  </w:t>
      </w:r>
    </w:p>
    <w:p w14:paraId="0D0F6F67" w14:textId="0DC044E6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D519E5">
        <w:t>3.40</w:t>
      </w:r>
    </w:p>
    <w:p w14:paraId="2CC5B432" w14:textId="317BD58F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D519E5">
        <w:t xml:space="preserve"> 4.01</w:t>
      </w:r>
      <w:r w:rsidR="0049007C">
        <w:t xml:space="preserve">(posible </w:t>
      </w:r>
      <w:proofErr w:type="spellStart"/>
      <w:r w:rsidR="0049007C">
        <w:t>outlier</w:t>
      </w:r>
      <w:proofErr w:type="spellEnd"/>
      <w:r w:rsidR="0049007C">
        <w:t>, valor atípico)</w:t>
      </w:r>
    </w:p>
    <w:p w14:paraId="063802C0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Sulphates</w:t>
      </w:r>
      <w:proofErr w:type="spellEnd"/>
      <w:r>
        <w:rPr>
          <w:b/>
          <w:bCs/>
        </w:rPr>
        <w:t xml:space="preserve">: </w:t>
      </w:r>
    </w:p>
    <w:p w14:paraId="5B0FB3FE" w14:textId="48EB4EBA" w:rsidR="004B4A46" w:rsidRDefault="004B4A46" w:rsidP="00C468AC">
      <w:pPr>
        <w:pStyle w:val="Prrafodelista"/>
        <w:numPr>
          <w:ilvl w:val="2"/>
          <w:numId w:val="1"/>
        </w:numPr>
      </w:pPr>
      <w:r>
        <w:t xml:space="preserve">el promedio es de 0.49. Es un valor correcto, ayuda a estabilizar el vino. </w:t>
      </w:r>
    </w:p>
    <w:p w14:paraId="47A5F756" w14:textId="4E4F2269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D519E5">
        <w:t xml:space="preserve">es de </w:t>
      </w:r>
      <w:r w:rsidR="00BF2243">
        <w:t>0.17, indica una dispersión moderada.</w:t>
      </w:r>
    </w:p>
    <w:p w14:paraId="450E77A2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lastRenderedPageBreak/>
        <w:t xml:space="preserve">Percentiles </w:t>
      </w:r>
    </w:p>
    <w:p w14:paraId="57105013" w14:textId="711AD8F7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BF2243">
        <w:t>0.37</w:t>
      </w:r>
      <w:r w:rsidR="0049007C">
        <w:t xml:space="preserve"> </w:t>
      </w:r>
      <w:r w:rsidR="0096312E">
        <w:t xml:space="preserve">(posible </w:t>
      </w:r>
      <w:proofErr w:type="spellStart"/>
      <w:r w:rsidR="0096312E">
        <w:t>outlier</w:t>
      </w:r>
      <w:proofErr w:type="spellEnd"/>
      <w:r w:rsidR="0096312E">
        <w:t>, valor atípico)</w:t>
      </w:r>
    </w:p>
    <w:p w14:paraId="27DCDB05" w14:textId="3A022605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):</w:t>
      </w:r>
      <w:r>
        <w:t>.</w:t>
      </w:r>
      <w:r w:rsidR="00234C0C">
        <w:t>0.55</w:t>
      </w:r>
    </w:p>
    <w:p w14:paraId="5ECB1ACB" w14:textId="20EF4121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234C0C">
        <w:rPr>
          <w:b/>
          <w:bCs/>
        </w:rPr>
        <w:t xml:space="preserve"> </w:t>
      </w:r>
      <w:r w:rsidR="00234C0C">
        <w:t>0.62</w:t>
      </w:r>
      <w:r>
        <w:rPr>
          <w:b/>
          <w:bCs/>
        </w:rPr>
        <w:t xml:space="preserve">  </w:t>
      </w:r>
    </w:p>
    <w:p w14:paraId="30CFBEA1" w14:textId="42155D7A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234C0C">
        <w:t>0.73</w:t>
      </w:r>
      <w:r w:rsidR="0049007C">
        <w:t xml:space="preserve"> </w:t>
      </w:r>
    </w:p>
    <w:p w14:paraId="1C7ECDB2" w14:textId="1FB7A658" w:rsidR="000F2C9C" w:rsidRDefault="000F2C9C" w:rsidP="000F2C9C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234C0C">
        <w:t xml:space="preserve"> </w:t>
      </w:r>
      <w:r w:rsidR="00234C0C" w:rsidRPr="00234C0C">
        <w:t>2.0</w:t>
      </w:r>
      <w:r w:rsidR="00234C0C">
        <w:t xml:space="preserve"> (posible </w:t>
      </w:r>
      <w:proofErr w:type="spellStart"/>
      <w:r w:rsidR="00234C0C">
        <w:t>outlier</w:t>
      </w:r>
      <w:proofErr w:type="spellEnd"/>
      <w:r w:rsidR="00234C0C">
        <w:t>)</w:t>
      </w:r>
    </w:p>
    <w:p w14:paraId="5B1443CB" w14:textId="77777777" w:rsidR="00C468AC" w:rsidRPr="00C468AC" w:rsidRDefault="004B4A46" w:rsidP="004B4A46">
      <w:pPr>
        <w:pStyle w:val="Prrafodelista"/>
        <w:numPr>
          <w:ilvl w:val="1"/>
          <w:numId w:val="1"/>
        </w:numPr>
      </w:pPr>
      <w:r>
        <w:rPr>
          <w:b/>
          <w:bCs/>
        </w:rPr>
        <w:t>Alcohol:</w:t>
      </w:r>
    </w:p>
    <w:p w14:paraId="1178D5F7" w14:textId="77777777" w:rsidR="000F2C9C" w:rsidRDefault="004B4A46" w:rsidP="00C468A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 </w:t>
      </w:r>
      <w:r>
        <w:t>el promedio es de 10,52%. Es un valor dentro del rango correcto.</w:t>
      </w:r>
    </w:p>
    <w:p w14:paraId="63B51847" w14:textId="0DFD2E0C" w:rsidR="000F2C9C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Desviación estándar </w:t>
      </w:r>
      <w:r w:rsidR="00234C0C">
        <w:t>es de 1.07, indica una baja dispersión.</w:t>
      </w:r>
    </w:p>
    <w:p w14:paraId="35715ACC" w14:textId="77777777" w:rsidR="000F2C9C" w:rsidRPr="00752D51" w:rsidRDefault="000F2C9C" w:rsidP="000F2C9C">
      <w:pPr>
        <w:pStyle w:val="Prrafodelista"/>
        <w:numPr>
          <w:ilvl w:val="2"/>
          <w:numId w:val="1"/>
        </w:numPr>
      </w:pPr>
      <w:r>
        <w:rPr>
          <w:b/>
          <w:bCs/>
        </w:rPr>
        <w:t xml:space="preserve">Percentiles </w:t>
      </w:r>
    </w:p>
    <w:p w14:paraId="58B51960" w14:textId="76D6C10E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Mínimo:  </w:t>
      </w:r>
      <w:r w:rsidR="00234C0C">
        <w:t>8.4%</w:t>
      </w:r>
      <w:r w:rsidR="009D4C32">
        <w:t xml:space="preserve"> (posible </w:t>
      </w:r>
      <w:proofErr w:type="spellStart"/>
      <w:r w:rsidR="009D4C32">
        <w:t>outlier</w:t>
      </w:r>
      <w:proofErr w:type="spellEnd"/>
      <w:r w:rsidR="009D4C32">
        <w:t>, valor atípico)</w:t>
      </w:r>
    </w:p>
    <w:p w14:paraId="369B6CD7" w14:textId="18E9D079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25% (Q1</w:t>
      </w:r>
      <w:proofErr w:type="gramStart"/>
      <w:r>
        <w:rPr>
          <w:b/>
          <w:bCs/>
        </w:rPr>
        <w:t>):</w:t>
      </w:r>
      <w:r>
        <w:t>.</w:t>
      </w:r>
      <w:proofErr w:type="gramEnd"/>
      <w:r w:rsidR="00234C0C">
        <w:t xml:space="preserve"> 9.5%</w:t>
      </w:r>
    </w:p>
    <w:p w14:paraId="03AB3C57" w14:textId="52C97C35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>Mediana (50%):</w:t>
      </w:r>
      <w:r w:rsidR="00234C0C">
        <w:rPr>
          <w:b/>
          <w:bCs/>
        </w:rPr>
        <w:t xml:space="preserve"> </w:t>
      </w:r>
      <w:r w:rsidR="00234C0C">
        <w:t>10.1%</w:t>
      </w:r>
      <w:r>
        <w:rPr>
          <w:b/>
          <w:bCs/>
        </w:rPr>
        <w:t xml:space="preserve">  </w:t>
      </w:r>
    </w:p>
    <w:p w14:paraId="5B368CFA" w14:textId="491C9C20" w:rsidR="000F2C9C" w:rsidRDefault="000F2C9C" w:rsidP="000F2C9C">
      <w:pPr>
        <w:pStyle w:val="Prrafodelista"/>
        <w:numPr>
          <w:ilvl w:val="3"/>
          <w:numId w:val="1"/>
        </w:numPr>
      </w:pPr>
      <w:r>
        <w:rPr>
          <w:b/>
          <w:bCs/>
        </w:rPr>
        <w:t xml:space="preserve">75% (Q3): </w:t>
      </w:r>
      <w:r w:rsidR="00234C0C">
        <w:rPr>
          <w:b/>
          <w:bCs/>
        </w:rPr>
        <w:t xml:space="preserve"> </w:t>
      </w:r>
      <w:r w:rsidR="00234C0C">
        <w:t>11.1%</w:t>
      </w:r>
    </w:p>
    <w:p w14:paraId="2E7BBFD8" w14:textId="090F5FFD" w:rsidR="00CF2B16" w:rsidRDefault="000F2C9C" w:rsidP="00CF2B16">
      <w:pPr>
        <w:pStyle w:val="Prrafodelista"/>
        <w:numPr>
          <w:ilvl w:val="3"/>
          <w:numId w:val="1"/>
        </w:numPr>
      </w:pPr>
      <w:proofErr w:type="gramStart"/>
      <w:r>
        <w:rPr>
          <w:b/>
          <w:bCs/>
        </w:rPr>
        <w:t>Máximo</w:t>
      </w:r>
      <w:r>
        <w:t xml:space="preserve"> :</w:t>
      </w:r>
      <w:proofErr w:type="gramEnd"/>
      <w:r w:rsidR="004B4A46">
        <w:t xml:space="preserve"> </w:t>
      </w:r>
      <w:r w:rsidR="00234C0C">
        <w:t xml:space="preserve"> 14.9%</w:t>
      </w:r>
    </w:p>
    <w:p w14:paraId="59A7A91D" w14:textId="09AC1943" w:rsidR="00CF2B16" w:rsidRDefault="00D854A8" w:rsidP="00CF2B16">
      <w:pPr>
        <w:rPr>
          <w:b/>
          <w:bCs/>
        </w:rPr>
      </w:pPr>
      <w:r>
        <w:rPr>
          <w:b/>
          <w:bCs/>
        </w:rPr>
        <w:t xml:space="preserve">Conclusiones: </w:t>
      </w:r>
    </w:p>
    <w:p w14:paraId="1EE95AEC" w14:textId="66D00A74" w:rsidR="00D854A8" w:rsidRDefault="00D854A8" w:rsidP="00CF2B16">
      <w:r>
        <w:t>Con esto concluimos que debemos fijarnos en las columnas</w:t>
      </w:r>
      <w:r w:rsidR="00122D9A">
        <w:t xml:space="preserve"> siguientes por posibilidad de </w:t>
      </w:r>
      <w:proofErr w:type="spellStart"/>
      <w:r w:rsidR="00122D9A">
        <w:t>outliers</w:t>
      </w:r>
      <w:proofErr w:type="spellEnd"/>
      <w:r w:rsidR="00122D9A">
        <w:t>:</w:t>
      </w:r>
    </w:p>
    <w:p w14:paraId="3953503A" w14:textId="79E7A99D" w:rsidR="00122D9A" w:rsidRDefault="00122D9A" w:rsidP="00122D9A">
      <w:pPr>
        <w:pStyle w:val="Prrafodelista"/>
        <w:numPr>
          <w:ilvl w:val="0"/>
          <w:numId w:val="4"/>
        </w:numPr>
      </w:pPr>
      <w:proofErr w:type="gramStart"/>
      <w:r>
        <w:t>Blancos :</w:t>
      </w:r>
      <w:proofErr w:type="gramEnd"/>
      <w:r>
        <w:t xml:space="preserve"> Residual </w:t>
      </w:r>
      <w:proofErr w:type="spellStart"/>
      <w:r>
        <w:t>Sugar</w:t>
      </w:r>
      <w:proofErr w:type="spellEnd"/>
      <w:r>
        <w:t xml:space="preserve">, Total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, Free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>.</w:t>
      </w:r>
    </w:p>
    <w:p w14:paraId="257B7364" w14:textId="7C8448BE" w:rsidR="00122D9A" w:rsidRPr="00D854A8" w:rsidRDefault="00122D9A" w:rsidP="00122D9A">
      <w:pPr>
        <w:pStyle w:val="Prrafodelista"/>
        <w:numPr>
          <w:ilvl w:val="0"/>
          <w:numId w:val="4"/>
        </w:numPr>
      </w:pPr>
      <w:r>
        <w:t xml:space="preserve">Tintos: Residual </w:t>
      </w:r>
      <w:proofErr w:type="spellStart"/>
      <w:r>
        <w:t>Sugar</w:t>
      </w:r>
      <w:proofErr w:type="spellEnd"/>
      <w:r>
        <w:t xml:space="preserve">, Free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, </w:t>
      </w:r>
      <w:proofErr w:type="spellStart"/>
      <w:r>
        <w:t>Volatile</w:t>
      </w:r>
      <w:proofErr w:type="spellEnd"/>
      <w:r>
        <w:t xml:space="preserve"> Acidity.</w:t>
      </w:r>
    </w:p>
    <w:p w14:paraId="72617BE3" w14:textId="77777777" w:rsidR="00403709" w:rsidRDefault="00403709" w:rsidP="00403709"/>
    <w:p w14:paraId="15C06366" w14:textId="7CD6C7B7" w:rsidR="00212B98" w:rsidRDefault="00212B98" w:rsidP="00CD0112"/>
    <w:p w14:paraId="60273AAE" w14:textId="77777777" w:rsidR="00171A8F" w:rsidRDefault="00171A8F" w:rsidP="00CD0112"/>
    <w:p w14:paraId="7D5AE0B9" w14:textId="77777777" w:rsidR="00171A8F" w:rsidRDefault="00171A8F" w:rsidP="00CD0112"/>
    <w:p w14:paraId="27570B7C" w14:textId="77777777" w:rsidR="00171A8F" w:rsidRDefault="00171A8F" w:rsidP="00CD0112"/>
    <w:p w14:paraId="76B5C510" w14:textId="77777777" w:rsidR="00171A8F" w:rsidRDefault="00171A8F" w:rsidP="00CD0112"/>
    <w:p w14:paraId="19B3147C" w14:textId="77777777" w:rsidR="00171A8F" w:rsidRDefault="00171A8F" w:rsidP="00CD0112"/>
    <w:p w14:paraId="690B682B" w14:textId="77777777" w:rsidR="00171A8F" w:rsidRDefault="00171A8F" w:rsidP="00CD0112"/>
    <w:p w14:paraId="50B99118" w14:textId="77777777" w:rsidR="00171A8F" w:rsidRDefault="00171A8F" w:rsidP="00CD0112"/>
    <w:p w14:paraId="706E9223" w14:textId="77777777" w:rsidR="00171A8F" w:rsidRDefault="00171A8F" w:rsidP="00CD0112"/>
    <w:p w14:paraId="7BF2B8E0" w14:textId="77777777" w:rsidR="00171A8F" w:rsidRDefault="00171A8F" w:rsidP="00CD0112"/>
    <w:p w14:paraId="2DC7DE11" w14:textId="77777777" w:rsidR="00171A8F" w:rsidRDefault="00171A8F" w:rsidP="00CD0112"/>
    <w:p w14:paraId="58D10753" w14:textId="77777777" w:rsidR="00171A8F" w:rsidRDefault="00171A8F" w:rsidP="00CD0112"/>
    <w:p w14:paraId="7FBD9530" w14:textId="77777777" w:rsidR="00171A8F" w:rsidRDefault="00171A8F" w:rsidP="00CD0112"/>
    <w:p w14:paraId="5BADF127" w14:textId="77777777" w:rsidR="00171A8F" w:rsidRDefault="00171A8F" w:rsidP="00CD0112"/>
    <w:p w14:paraId="6EFF07A9" w14:textId="77777777" w:rsidR="00171A8F" w:rsidRDefault="00171A8F" w:rsidP="00CD0112"/>
    <w:p w14:paraId="1CAA40F8" w14:textId="3899E117" w:rsidR="00A84263" w:rsidRDefault="00CD0112" w:rsidP="00A84263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1.2 </w:t>
      </w:r>
      <w:r>
        <w:rPr>
          <w:b/>
          <w:bCs/>
        </w:rPr>
        <w:tab/>
      </w:r>
      <w:proofErr w:type="spellStart"/>
      <w:r>
        <w:rPr>
          <w:b/>
          <w:bCs/>
        </w:rPr>
        <w:t>Boxplot</w:t>
      </w:r>
      <w:proofErr w:type="spellEnd"/>
      <w:r>
        <w:rPr>
          <w:b/>
          <w:bCs/>
        </w:rPr>
        <w:t xml:space="preserve"> para identificar </w:t>
      </w:r>
      <w:proofErr w:type="spellStart"/>
      <w:r>
        <w:rPr>
          <w:b/>
          <w:bCs/>
        </w:rPr>
        <w:t>outliers</w:t>
      </w:r>
      <w:proofErr w:type="spellEnd"/>
      <w:r>
        <w:rPr>
          <w:b/>
          <w:bCs/>
        </w:rPr>
        <w:t xml:space="preserve"> o anomalías:</w:t>
      </w:r>
    </w:p>
    <w:p w14:paraId="4D8D5EFD" w14:textId="4A43F245" w:rsidR="00171A8F" w:rsidRDefault="00171A8F" w:rsidP="00D656B3">
      <w:pPr>
        <w:ind w:firstLine="360"/>
        <w:jc w:val="center"/>
        <w:rPr>
          <w:b/>
          <w:bCs/>
        </w:rPr>
      </w:pPr>
      <w:r>
        <w:rPr>
          <w:b/>
          <w:bCs/>
        </w:rPr>
        <w:t>Vinos blancos</w:t>
      </w:r>
    </w:p>
    <w:p w14:paraId="5552FDDD" w14:textId="5B78E394" w:rsidR="00A84263" w:rsidRPr="00A84263" w:rsidRDefault="00A84263" w:rsidP="00CD0112">
      <w:pPr>
        <w:ind w:firstLine="360"/>
        <w:rPr>
          <w:u w:val="single"/>
        </w:rPr>
      </w:pPr>
    </w:p>
    <w:p w14:paraId="4B7419EE" w14:textId="0DE19F51" w:rsidR="00406D83" w:rsidRPr="00406D83" w:rsidRDefault="000D5660" w:rsidP="00406D83">
      <w:r w:rsidRPr="000D5660">
        <w:rPr>
          <w:noProof/>
        </w:rPr>
        <w:drawing>
          <wp:inline distT="0" distB="0" distL="0" distR="0" wp14:anchorId="23A99A47" wp14:editId="64D980A6">
            <wp:extent cx="5400040" cy="1799590"/>
            <wp:effectExtent l="0" t="0" r="0" b="0"/>
            <wp:docPr id="109165986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9868" name="Imagen 1" descr="Gráfico, Gráfico de cajas y bigote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D6E" w14:textId="163CD5A6" w:rsidR="00A63313" w:rsidRDefault="00171A8F" w:rsidP="00406D83">
      <w:r w:rsidRPr="00171A8F">
        <w:rPr>
          <w:noProof/>
        </w:rPr>
        <w:drawing>
          <wp:inline distT="0" distB="0" distL="0" distR="0" wp14:anchorId="25BF9867" wp14:editId="25CEC982">
            <wp:extent cx="5400040" cy="1809115"/>
            <wp:effectExtent l="0" t="0" r="0" b="635"/>
            <wp:docPr id="2130368809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8809" name="Imagen 1" descr="Gráfico, Gráfico de cajas y bigote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A8F">
        <w:rPr>
          <w:noProof/>
        </w:rPr>
        <w:drawing>
          <wp:inline distT="0" distB="0" distL="0" distR="0" wp14:anchorId="6388D362" wp14:editId="7F9CFD1D">
            <wp:extent cx="5400040" cy="1783715"/>
            <wp:effectExtent l="0" t="0" r="0" b="6985"/>
            <wp:docPr id="1500020492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0492" name="Imagen 1" descr="Gráfico, Gráfico de cajas y bigote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F8" w:rsidRPr="008E2AF8">
        <w:rPr>
          <w:noProof/>
        </w:rPr>
        <w:drawing>
          <wp:inline distT="0" distB="0" distL="0" distR="0" wp14:anchorId="22257A8B" wp14:editId="2DFF4201">
            <wp:extent cx="3418450" cy="1759071"/>
            <wp:effectExtent l="0" t="0" r="0" b="0"/>
            <wp:docPr id="72462046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0467" name="Imagen 1" descr="Gráfico, Gráfico de cajas y bigote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961" cy="17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52E8" w14:textId="5F7A56B5" w:rsidR="00595776" w:rsidRDefault="00A84263" w:rsidP="00406D83">
      <w:r w:rsidRPr="007E298D">
        <w:rPr>
          <w:b/>
          <w:bCs/>
        </w:rPr>
        <w:t>Conclusión:</w:t>
      </w:r>
      <w:r>
        <w:t xml:space="preserve"> </w:t>
      </w:r>
      <w:r w:rsidR="00461693">
        <w:t xml:space="preserve">estos </w:t>
      </w:r>
      <w:proofErr w:type="spellStart"/>
      <w:r w:rsidR="00461693">
        <w:t>boxplots</w:t>
      </w:r>
      <w:proofErr w:type="spellEnd"/>
      <w:r w:rsidR="00461693">
        <w:t xml:space="preserve"> nos ha servido para hacernos una idea d</w:t>
      </w:r>
      <w:r w:rsidR="008E33EA">
        <w:t xml:space="preserve">e </w:t>
      </w:r>
      <w:proofErr w:type="spellStart"/>
      <w:r w:rsidR="008E33EA">
        <w:t>como</w:t>
      </w:r>
      <w:proofErr w:type="spellEnd"/>
      <w:r w:rsidR="008E33EA">
        <w:t xml:space="preserve"> estaban distribuidas las características</w:t>
      </w:r>
      <w:r w:rsidR="00595776">
        <w:t>.</w:t>
      </w:r>
      <w:r w:rsidR="00AE41A1">
        <w:t xml:space="preserve"> </w:t>
      </w:r>
    </w:p>
    <w:p w14:paraId="04C22B82" w14:textId="6BA76F77" w:rsidR="007E298D" w:rsidRDefault="007E298D" w:rsidP="00406D83">
      <w:r>
        <w:lastRenderedPageBreak/>
        <w:t>Podemos decir que</w:t>
      </w:r>
      <w:r w:rsidR="00C267DD">
        <w:t>,</w:t>
      </w:r>
      <w:r>
        <w:t xml:space="preserve"> las características como </w:t>
      </w:r>
      <w:proofErr w:type="spellStart"/>
      <w:r>
        <w:t>citrid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, </w:t>
      </w:r>
      <w:proofErr w:type="spellStart"/>
      <w:r>
        <w:t>volatile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y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acidi</w:t>
      </w:r>
      <w:r w:rsidR="00073221">
        <w:t>ty</w:t>
      </w:r>
      <w:proofErr w:type="spellEnd"/>
      <w:r w:rsidR="00073221">
        <w:t xml:space="preserve">, tienes los </w:t>
      </w:r>
      <w:proofErr w:type="gramStart"/>
      <w:r w:rsidR="00073221">
        <w:t xml:space="preserve">valores bastante </w:t>
      </w:r>
      <w:r w:rsidR="00595776">
        <w:t>equilibrada</w:t>
      </w:r>
      <w:r w:rsidR="00C267DD">
        <w:t>s</w:t>
      </w:r>
      <w:proofErr w:type="gramEnd"/>
      <w:r w:rsidR="00C267DD">
        <w:t xml:space="preserve">, </w:t>
      </w:r>
      <w:r w:rsidR="00B77051">
        <w:t>aunque</w:t>
      </w:r>
      <w:r w:rsidR="00C267DD">
        <w:t xml:space="preserve"> presenta</w:t>
      </w:r>
      <w:r w:rsidR="00B77051">
        <w:t xml:space="preserve">n algún valor atípico, puede ser totalmente lógico por alguna tipología de vino distinto. </w:t>
      </w:r>
    </w:p>
    <w:p w14:paraId="7DB13398" w14:textId="42CC5FA3" w:rsidR="00595776" w:rsidRDefault="00595776" w:rsidP="00406D83">
      <w:r>
        <w:t>Respecto a</w:t>
      </w:r>
      <w:r w:rsidR="003672C5">
        <w:t xml:space="preserve"> valores atípicos, podemos </w:t>
      </w:r>
      <w:proofErr w:type="spellStart"/>
      <w:r w:rsidR="003672C5">
        <w:t>destacacar</w:t>
      </w:r>
      <w:proofErr w:type="spellEnd"/>
      <w:r w:rsidR="003672C5">
        <w:t xml:space="preserve"> el residual </w:t>
      </w:r>
      <w:proofErr w:type="spellStart"/>
      <w:r w:rsidR="003672C5">
        <w:t>sugar</w:t>
      </w:r>
      <w:proofErr w:type="spellEnd"/>
      <w:r w:rsidR="003672C5">
        <w:t xml:space="preserve">. </w:t>
      </w:r>
      <w:proofErr w:type="gramStart"/>
      <w:r w:rsidR="003672C5">
        <w:t>Total</w:t>
      </w:r>
      <w:proofErr w:type="gramEnd"/>
      <w:r w:rsidR="003672C5">
        <w:t xml:space="preserve"> </w:t>
      </w:r>
      <w:proofErr w:type="spellStart"/>
      <w:r w:rsidR="003672C5">
        <w:t>sulfur</w:t>
      </w:r>
      <w:proofErr w:type="spellEnd"/>
      <w:r w:rsidR="003672C5">
        <w:t xml:space="preserve"> </w:t>
      </w:r>
      <w:proofErr w:type="spellStart"/>
      <w:r w:rsidR="00C004A9">
        <w:t>dioxide</w:t>
      </w:r>
      <w:proofErr w:type="spellEnd"/>
      <w:r w:rsidR="00C004A9">
        <w:t xml:space="preserve"> y free </w:t>
      </w:r>
      <w:proofErr w:type="spellStart"/>
      <w:r w:rsidR="00C004A9">
        <w:t>sulfur</w:t>
      </w:r>
      <w:proofErr w:type="spellEnd"/>
      <w:r w:rsidR="00C004A9">
        <w:t xml:space="preserve"> </w:t>
      </w:r>
      <w:proofErr w:type="spellStart"/>
      <w:r w:rsidR="00C004A9">
        <w:t>dioxide</w:t>
      </w:r>
      <w:proofErr w:type="spellEnd"/>
      <w:r w:rsidR="00C004A9">
        <w:t xml:space="preserve"> y </w:t>
      </w:r>
      <w:proofErr w:type="spellStart"/>
      <w:r w:rsidR="00C004A9">
        <w:t>sulphates</w:t>
      </w:r>
      <w:proofErr w:type="spellEnd"/>
      <w:r w:rsidR="00C93A27">
        <w:t xml:space="preserve"> </w:t>
      </w:r>
      <w:r w:rsidR="00992DD7">
        <w:t>tiene variaciones más significativas, eso no indica que debemos prestar</w:t>
      </w:r>
      <w:r w:rsidR="00EE4CC3">
        <w:t xml:space="preserve"> atención.</w:t>
      </w:r>
      <w:r w:rsidR="00C93A27">
        <w:t xml:space="preserve"> </w:t>
      </w:r>
    </w:p>
    <w:p w14:paraId="25E8D714" w14:textId="37DC1475" w:rsidR="00C93A27" w:rsidRDefault="00D656B3" w:rsidP="00D656B3">
      <w:pPr>
        <w:jc w:val="center"/>
        <w:rPr>
          <w:b/>
          <w:bCs/>
        </w:rPr>
      </w:pPr>
      <w:r>
        <w:rPr>
          <w:b/>
          <w:bCs/>
        </w:rPr>
        <w:t>Vinos tintos</w:t>
      </w:r>
    </w:p>
    <w:p w14:paraId="363FFDAE" w14:textId="7C0CD6C5" w:rsidR="00D656B3" w:rsidRPr="00D656B3" w:rsidRDefault="004A272A" w:rsidP="00406D83">
      <w:pPr>
        <w:rPr>
          <w:b/>
          <w:bCs/>
        </w:rPr>
      </w:pPr>
      <w:r w:rsidRPr="004A272A">
        <w:rPr>
          <w:b/>
          <w:bCs/>
          <w:noProof/>
        </w:rPr>
        <w:drawing>
          <wp:inline distT="0" distB="0" distL="0" distR="0" wp14:anchorId="21BF83E7" wp14:editId="2921EC5A">
            <wp:extent cx="5400040" cy="1790700"/>
            <wp:effectExtent l="0" t="0" r="0" b="0"/>
            <wp:docPr id="72619867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8670" name="Imagen 1" descr="Gráfico, Gráfico de cajas y bigote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72A">
        <w:rPr>
          <w:noProof/>
        </w:rPr>
        <w:t xml:space="preserve"> </w:t>
      </w:r>
      <w:r w:rsidRPr="004A272A">
        <w:rPr>
          <w:b/>
          <w:bCs/>
          <w:noProof/>
        </w:rPr>
        <w:drawing>
          <wp:inline distT="0" distB="0" distL="0" distR="0" wp14:anchorId="0573174C" wp14:editId="6EEDEF8F">
            <wp:extent cx="5400040" cy="1765300"/>
            <wp:effectExtent l="0" t="0" r="0" b="6350"/>
            <wp:docPr id="93881556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5564" name="Imagen 1" descr="Gráfico, Gráfico de cajas y bigote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B64" w:rsidRPr="00DA3B64">
        <w:rPr>
          <w:noProof/>
        </w:rPr>
        <w:t xml:space="preserve"> </w:t>
      </w:r>
      <w:r w:rsidR="00DA3B64" w:rsidRPr="00DA3B64">
        <w:rPr>
          <w:noProof/>
        </w:rPr>
        <w:drawing>
          <wp:inline distT="0" distB="0" distL="0" distR="0" wp14:anchorId="22A97AF1" wp14:editId="40126C6D">
            <wp:extent cx="5400040" cy="1812290"/>
            <wp:effectExtent l="0" t="0" r="0" b="0"/>
            <wp:docPr id="182366656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6568" name="Imagen 1" descr="Gráfico, Gráfico de cajas y bigote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B64" w:rsidRPr="00DA3B64">
        <w:rPr>
          <w:noProof/>
        </w:rPr>
        <w:t xml:space="preserve"> </w:t>
      </w:r>
      <w:r w:rsidR="00DA3B64" w:rsidRPr="00DA3B64">
        <w:rPr>
          <w:noProof/>
        </w:rPr>
        <w:drawing>
          <wp:inline distT="0" distB="0" distL="0" distR="0" wp14:anchorId="5F5DC55B" wp14:editId="4B5CEE04">
            <wp:extent cx="3580228" cy="1795166"/>
            <wp:effectExtent l="0" t="0" r="1270" b="0"/>
            <wp:docPr id="37331048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0487" name="Imagen 1" descr="Gráfico,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90" cy="180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F49C" w14:textId="613C6A73" w:rsidR="00C004A9" w:rsidRDefault="0049129D" w:rsidP="00406D83">
      <w:r>
        <w:rPr>
          <w:b/>
          <w:bCs/>
        </w:rPr>
        <w:lastRenderedPageBreak/>
        <w:t xml:space="preserve">Conclusiones: </w:t>
      </w:r>
      <w:r w:rsidR="00EE11C2">
        <w:t xml:space="preserve">En el caso de los vinos tintos hemos visto que cumples las mismas características </w:t>
      </w:r>
      <w:r w:rsidR="00606451">
        <w:t xml:space="preserve">equilibradas (como </w:t>
      </w:r>
      <w:proofErr w:type="spellStart"/>
      <w:r w:rsidR="00606451">
        <w:t>citrid</w:t>
      </w:r>
      <w:proofErr w:type="spellEnd"/>
      <w:r w:rsidR="00606451">
        <w:t xml:space="preserve"> </w:t>
      </w:r>
      <w:proofErr w:type="spellStart"/>
      <w:r w:rsidR="00606451">
        <w:t>acid</w:t>
      </w:r>
      <w:proofErr w:type="spellEnd"/>
      <w:r w:rsidR="00606451">
        <w:t xml:space="preserve">, </w:t>
      </w:r>
      <w:proofErr w:type="spellStart"/>
      <w:r w:rsidR="00606451">
        <w:t>volatile</w:t>
      </w:r>
      <w:proofErr w:type="spellEnd"/>
      <w:r w:rsidR="00606451">
        <w:t xml:space="preserve"> </w:t>
      </w:r>
      <w:proofErr w:type="spellStart"/>
      <w:r w:rsidR="00606451">
        <w:t>acidity</w:t>
      </w:r>
      <w:proofErr w:type="spellEnd"/>
      <w:r w:rsidR="00606451">
        <w:t xml:space="preserve"> y </w:t>
      </w:r>
      <w:proofErr w:type="spellStart"/>
      <w:r w:rsidR="00606451">
        <w:t>fixed</w:t>
      </w:r>
      <w:proofErr w:type="spellEnd"/>
      <w:r w:rsidR="00606451">
        <w:t xml:space="preserve"> </w:t>
      </w:r>
      <w:proofErr w:type="spellStart"/>
      <w:r w:rsidR="00606451">
        <w:t>acidity</w:t>
      </w:r>
      <w:proofErr w:type="spellEnd"/>
      <w:r w:rsidR="00606451">
        <w:t xml:space="preserve">). </w:t>
      </w:r>
    </w:p>
    <w:p w14:paraId="605C6BEA" w14:textId="2149A8FC" w:rsidR="003107BB" w:rsidRDefault="00606451" w:rsidP="00406D83">
      <w:r>
        <w:t>En el lado de las anomalías son bastante similares</w:t>
      </w:r>
      <w:r w:rsidR="00F34460">
        <w:t xml:space="preserve"> (residual </w:t>
      </w:r>
      <w:proofErr w:type="spellStart"/>
      <w:r w:rsidR="00F34460">
        <w:t>sugar</w:t>
      </w:r>
      <w:proofErr w:type="spellEnd"/>
      <w:r w:rsidR="00F34460">
        <w:t xml:space="preserve">. </w:t>
      </w:r>
      <w:proofErr w:type="gramStart"/>
      <w:r w:rsidR="00F34460">
        <w:t>Total</w:t>
      </w:r>
      <w:proofErr w:type="gramEnd"/>
      <w:r w:rsidR="00F34460">
        <w:t xml:space="preserve"> </w:t>
      </w:r>
      <w:proofErr w:type="spellStart"/>
      <w:r w:rsidR="00F34460">
        <w:t>sulfur</w:t>
      </w:r>
      <w:proofErr w:type="spellEnd"/>
      <w:r w:rsidR="00F34460">
        <w:t xml:space="preserve"> </w:t>
      </w:r>
      <w:proofErr w:type="spellStart"/>
      <w:r w:rsidR="00F34460">
        <w:t>dioxide</w:t>
      </w:r>
      <w:proofErr w:type="spellEnd"/>
      <w:r w:rsidR="00F34460">
        <w:t xml:space="preserve"> y free </w:t>
      </w:r>
      <w:proofErr w:type="spellStart"/>
      <w:r w:rsidR="00F34460">
        <w:t>sulfur</w:t>
      </w:r>
      <w:proofErr w:type="spellEnd"/>
      <w:r w:rsidR="00F34460">
        <w:t xml:space="preserve"> </w:t>
      </w:r>
      <w:proofErr w:type="spellStart"/>
      <w:r w:rsidR="00F34460">
        <w:t>dioxide</w:t>
      </w:r>
      <w:proofErr w:type="spellEnd"/>
      <w:r w:rsidR="00F34460">
        <w:t xml:space="preserve"> y </w:t>
      </w:r>
      <w:proofErr w:type="spellStart"/>
      <w:r w:rsidR="00F34460">
        <w:t>sulphates</w:t>
      </w:r>
      <w:proofErr w:type="spellEnd"/>
      <w:r w:rsidR="00F34460">
        <w:t>)</w:t>
      </w:r>
      <w:r>
        <w:t xml:space="preserve">, salvo que en el caso del vino tinto </w:t>
      </w:r>
      <w:r w:rsidR="00F34460">
        <w:t xml:space="preserve">hay que añadirle el alcohol que hay casos con un volumen de alcohol elevado para ese tipo de vino. </w:t>
      </w:r>
    </w:p>
    <w:p w14:paraId="5D1E967A" w14:textId="77777777" w:rsidR="00D7442D" w:rsidRPr="00D7442D" w:rsidRDefault="00D7442D" w:rsidP="00D7442D">
      <w:pPr>
        <w:pStyle w:val="Prrafodelista"/>
        <w:numPr>
          <w:ilvl w:val="1"/>
          <w:numId w:val="3"/>
        </w:numPr>
        <w:rPr>
          <w:b/>
          <w:bCs/>
          <w:vanish/>
        </w:rPr>
      </w:pPr>
    </w:p>
    <w:p w14:paraId="55C2C33F" w14:textId="1B5B733A" w:rsidR="003107BB" w:rsidRDefault="00D7442D" w:rsidP="00D7442D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apa de calor de correlación:</w:t>
      </w:r>
    </w:p>
    <w:p w14:paraId="586ADE03" w14:textId="0F4A69CA" w:rsidR="00F34460" w:rsidRDefault="00C24CAC" w:rsidP="00C24CAC">
      <w:r>
        <w:t>Hemos utilizado está t</w:t>
      </w:r>
      <w:r w:rsidR="00303FB4">
        <w:t xml:space="preserve">écnica para detectar las relación o dependencia entre variables. </w:t>
      </w:r>
    </w:p>
    <w:p w14:paraId="12C0305A" w14:textId="7D4A85E9" w:rsidR="00142721" w:rsidRPr="00142721" w:rsidRDefault="00142721" w:rsidP="00142721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7E03452F" w14:textId="624C4864" w:rsidR="00303FB4" w:rsidRDefault="00142721" w:rsidP="00C24CAC">
      <w:r w:rsidRPr="00142721">
        <w:rPr>
          <w:noProof/>
        </w:rPr>
        <w:drawing>
          <wp:inline distT="0" distB="0" distL="0" distR="0" wp14:anchorId="23820EBA" wp14:editId="4176ED58">
            <wp:extent cx="4410222" cy="3708549"/>
            <wp:effectExtent l="0" t="0" r="0" b="6350"/>
            <wp:docPr id="400798083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98083" name="Imagen 1" descr="Gráfico, Gráfico en cascad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6488" cy="37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3F0" w14:textId="77777777" w:rsidR="00C3363B" w:rsidRDefault="00A715E7" w:rsidP="00C24CAC">
      <w:r>
        <w:t>Nos resalta la relación entre</w:t>
      </w:r>
      <w:r w:rsidR="00C3363B">
        <w:t>:</w:t>
      </w:r>
    </w:p>
    <w:p w14:paraId="7193A573" w14:textId="1D20F5A8" w:rsidR="00C43D1C" w:rsidRDefault="00C43D1C" w:rsidP="00C43D1C">
      <w:r>
        <w:t>Relación positiva:</w:t>
      </w:r>
    </w:p>
    <w:p w14:paraId="34DCDE69" w14:textId="51FF4832" w:rsidR="00142721" w:rsidRDefault="00A715E7" w:rsidP="00C3363B">
      <w:pPr>
        <w:pStyle w:val="Prrafodelista"/>
        <w:numPr>
          <w:ilvl w:val="0"/>
          <w:numId w:val="5"/>
        </w:numPr>
      </w:pPr>
      <w:r>
        <w:t xml:space="preserve"> la </w:t>
      </w:r>
      <w:proofErr w:type="spellStart"/>
      <w:r>
        <w:t>density</w:t>
      </w:r>
      <w:proofErr w:type="spellEnd"/>
      <w:r>
        <w:t xml:space="preserve"> y el Residual </w:t>
      </w:r>
      <w:proofErr w:type="spellStart"/>
      <w:r>
        <w:t>Sugar</w:t>
      </w:r>
      <w:proofErr w:type="spellEnd"/>
      <w:r>
        <w:t xml:space="preserve"> con un 0.84. A medida que incrementa</w:t>
      </w:r>
      <w:r w:rsidR="00E61FBF">
        <w:t xml:space="preserve"> el Residual </w:t>
      </w:r>
      <w:proofErr w:type="spellStart"/>
      <w:r w:rsidR="00E61FBF">
        <w:t>Sugar</w:t>
      </w:r>
      <w:proofErr w:type="spellEnd"/>
      <w:r w:rsidR="00E61FBF">
        <w:t xml:space="preserve">, también lo hace la </w:t>
      </w:r>
      <w:proofErr w:type="spellStart"/>
      <w:r w:rsidR="00E61FBF">
        <w:t>Density</w:t>
      </w:r>
      <w:proofErr w:type="spellEnd"/>
      <w:r w:rsidR="00E61FBF">
        <w:t xml:space="preserve">. </w:t>
      </w:r>
    </w:p>
    <w:p w14:paraId="3B3CF53A" w14:textId="0CFD5BB3" w:rsidR="00C3363B" w:rsidRDefault="00C3363B" w:rsidP="00C3363B">
      <w:pPr>
        <w:pStyle w:val="Prrafodelista"/>
        <w:numPr>
          <w:ilvl w:val="0"/>
          <w:numId w:val="5"/>
        </w:numPr>
      </w:pPr>
      <w:r>
        <w:t xml:space="preserve">El Total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y el Free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 w:rsidR="0076540F">
        <w:t xml:space="preserve"> </w:t>
      </w:r>
      <w:r w:rsidR="00CC72A4">
        <w:t xml:space="preserve">con un 0.62 </w:t>
      </w:r>
      <w:r w:rsidR="0076540F">
        <w:t xml:space="preserve">y tiene lógica por ser conservantes. </w:t>
      </w:r>
    </w:p>
    <w:p w14:paraId="15F26941" w14:textId="6F5D9B5E" w:rsidR="00C43D1C" w:rsidRDefault="00C43D1C" w:rsidP="00C43D1C">
      <w:r>
        <w:t xml:space="preserve">Relación negativa: </w:t>
      </w:r>
    </w:p>
    <w:p w14:paraId="25465784" w14:textId="750601FB" w:rsidR="00C43D1C" w:rsidRDefault="00C8751A" w:rsidP="00C43D1C">
      <w:pPr>
        <w:pStyle w:val="Prrafodelista"/>
        <w:numPr>
          <w:ilvl w:val="0"/>
          <w:numId w:val="5"/>
        </w:numPr>
      </w:pPr>
      <w:r>
        <w:t xml:space="preserve">El pH y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 w:rsidR="00CC72A4">
        <w:t xml:space="preserve"> con un -0.42. </w:t>
      </w:r>
      <w:r w:rsidR="00D905B1">
        <w:t xml:space="preserve">Esto nos indica que el pH es un indicador de la acidez del vino indirectamente. </w:t>
      </w:r>
    </w:p>
    <w:p w14:paraId="442E0245" w14:textId="571A2CA6" w:rsidR="00AD03D1" w:rsidRDefault="00BA40EF" w:rsidP="00C43D1C">
      <w:pPr>
        <w:pStyle w:val="Prrafodelista"/>
        <w:numPr>
          <w:ilvl w:val="0"/>
          <w:numId w:val="5"/>
        </w:numPr>
      </w:pPr>
      <w:r>
        <w:t>Alcohol y la</w:t>
      </w:r>
      <w:r w:rsidR="00806417">
        <w:t xml:space="preserve"> </w:t>
      </w:r>
      <w:proofErr w:type="spellStart"/>
      <w:r w:rsidR="00806417">
        <w:t>Density</w:t>
      </w:r>
      <w:proofErr w:type="spellEnd"/>
      <w:r>
        <w:t xml:space="preserve"> con un -0.78. Esto nos indica </w:t>
      </w:r>
      <w:r w:rsidR="00806417">
        <w:t>que cuanto mayor es el volumen en alcohol del vino, menor es la densidad de este.</w:t>
      </w:r>
    </w:p>
    <w:p w14:paraId="7575451A" w14:textId="76398DD4" w:rsidR="0076540F" w:rsidRDefault="00765D6F" w:rsidP="00C43D1C">
      <w:pPr>
        <w:pStyle w:val="Prrafodelista"/>
        <w:numPr>
          <w:ilvl w:val="0"/>
          <w:numId w:val="5"/>
        </w:numPr>
      </w:pPr>
      <w:r>
        <w:t xml:space="preserve">Alcohol y </w:t>
      </w:r>
      <w:r w:rsidR="003C5AD5">
        <w:t xml:space="preserve">Residual con un -0.45. Esto nos indica que cuanto </w:t>
      </w:r>
      <w:r w:rsidR="008E2F1D">
        <w:t xml:space="preserve">mayor volumen en alcohol tiene el vino, menor es el azúcar residual de este, porque se ha consumido en el proceso de fermentación. </w:t>
      </w:r>
    </w:p>
    <w:p w14:paraId="099CBDB3" w14:textId="0CA71711" w:rsidR="007B1190" w:rsidRPr="007B1190" w:rsidRDefault="007B1190" w:rsidP="007B1190">
      <w:pPr>
        <w:jc w:val="center"/>
        <w:rPr>
          <w:b/>
          <w:bCs/>
        </w:rPr>
      </w:pPr>
      <w:r>
        <w:rPr>
          <w:b/>
          <w:bCs/>
        </w:rPr>
        <w:lastRenderedPageBreak/>
        <w:t>Vino tinto</w:t>
      </w:r>
    </w:p>
    <w:p w14:paraId="5866DFD8" w14:textId="1D7298FB" w:rsidR="00C43D1C" w:rsidRDefault="0053687F" w:rsidP="00C43D1C">
      <w:r w:rsidRPr="0053687F">
        <w:rPr>
          <w:noProof/>
        </w:rPr>
        <w:drawing>
          <wp:inline distT="0" distB="0" distL="0" distR="0" wp14:anchorId="50638D01" wp14:editId="40C07EC4">
            <wp:extent cx="4874456" cy="4226745"/>
            <wp:effectExtent l="0" t="0" r="2540" b="2540"/>
            <wp:docPr id="954347388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47388" name="Imagen 1" descr="Gráfico, Gráfico de barras, Gráfico en cascad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298" cy="42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97E" w14:textId="77777777" w:rsidR="0053687F" w:rsidRDefault="0053687F" w:rsidP="0053687F">
      <w:r>
        <w:t>Nos resalta la relación entre:</w:t>
      </w:r>
    </w:p>
    <w:p w14:paraId="76900C29" w14:textId="77777777" w:rsidR="0053687F" w:rsidRDefault="0053687F" w:rsidP="0053687F">
      <w:r>
        <w:t>Relación positiva:</w:t>
      </w:r>
    </w:p>
    <w:p w14:paraId="0F2F733D" w14:textId="786AC772" w:rsidR="0053687F" w:rsidRDefault="0053687F" w:rsidP="0053687F">
      <w:pPr>
        <w:pStyle w:val="Prrafodelista"/>
        <w:numPr>
          <w:ilvl w:val="0"/>
          <w:numId w:val="5"/>
        </w:numPr>
      </w:pPr>
      <w:r>
        <w:t xml:space="preserve"> </w:t>
      </w:r>
      <w:r w:rsidR="009941DF">
        <w:t xml:space="preserve">El </w:t>
      </w:r>
      <w:proofErr w:type="spellStart"/>
      <w:r w:rsidR="009941DF">
        <w:t>Fixed</w:t>
      </w:r>
      <w:proofErr w:type="spellEnd"/>
      <w:r w:rsidR="009941DF">
        <w:t xml:space="preserve"> </w:t>
      </w:r>
      <w:proofErr w:type="spellStart"/>
      <w:r w:rsidR="009941DF">
        <w:t>Acidity</w:t>
      </w:r>
      <w:proofErr w:type="spellEnd"/>
      <w:r w:rsidR="009941DF">
        <w:t xml:space="preserve"> y </w:t>
      </w:r>
      <w:r w:rsidR="00C705A7">
        <w:t xml:space="preserve">la </w:t>
      </w:r>
      <w:proofErr w:type="spellStart"/>
      <w:r w:rsidR="00C705A7">
        <w:t>Density</w:t>
      </w:r>
      <w:proofErr w:type="spellEnd"/>
      <w:r w:rsidR="00C705A7">
        <w:t xml:space="preserve"> con un 0.67. Esto nos indica que a medida que </w:t>
      </w:r>
      <w:r w:rsidR="006734BC">
        <w:t xml:space="preserve">incrementa la acidez fija del vino, incrementa la densidad de éste. </w:t>
      </w:r>
    </w:p>
    <w:p w14:paraId="44001598" w14:textId="0F659BAE" w:rsidR="006734BC" w:rsidRDefault="00C55E2F" w:rsidP="0053687F">
      <w:pPr>
        <w:pStyle w:val="Prrafodelista"/>
        <w:numPr>
          <w:ilvl w:val="0"/>
          <w:numId w:val="5"/>
        </w:numPr>
      </w:pPr>
      <w:r>
        <w:t xml:space="preserve">El Total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y el Free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con un 0.66. Nos indica </w:t>
      </w:r>
      <w:r w:rsidR="00546E5C">
        <w:t xml:space="preserve">una relación entre estas variables, porque el Free </w:t>
      </w:r>
      <w:proofErr w:type="spellStart"/>
      <w:r w:rsidR="00546E5C">
        <w:t>Sulfur</w:t>
      </w:r>
      <w:proofErr w:type="spellEnd"/>
      <w:r w:rsidR="00546E5C">
        <w:t xml:space="preserve"> </w:t>
      </w:r>
      <w:proofErr w:type="spellStart"/>
      <w:r w:rsidR="00546E5C">
        <w:t>Dioxide</w:t>
      </w:r>
      <w:proofErr w:type="spellEnd"/>
      <w:r w:rsidR="00546E5C">
        <w:t xml:space="preserve"> es una parte del Total </w:t>
      </w:r>
      <w:proofErr w:type="spellStart"/>
      <w:r w:rsidR="00546E5C">
        <w:t>Sulfur</w:t>
      </w:r>
      <w:proofErr w:type="spellEnd"/>
      <w:r w:rsidR="00546E5C">
        <w:t xml:space="preserve"> </w:t>
      </w:r>
      <w:proofErr w:type="spellStart"/>
      <w:r w:rsidR="00546E5C">
        <w:t>Dioxide</w:t>
      </w:r>
      <w:proofErr w:type="spellEnd"/>
      <w:r w:rsidR="00546E5C">
        <w:t>.</w:t>
      </w:r>
    </w:p>
    <w:p w14:paraId="6B6826AE" w14:textId="7EDDA885" w:rsidR="0053687F" w:rsidRDefault="008B1C54" w:rsidP="0053687F">
      <w:pPr>
        <w:pStyle w:val="Prrafodelista"/>
        <w:numPr>
          <w:ilvl w:val="0"/>
          <w:numId w:val="5"/>
        </w:numPr>
      </w:pPr>
      <w:r>
        <w:t xml:space="preserve">El </w:t>
      </w:r>
      <w:proofErr w:type="spellStart"/>
      <w:r>
        <w:t>Citric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</w:t>
      </w:r>
      <w:r w:rsidR="00A010B4">
        <w:t xml:space="preserve">y </w:t>
      </w:r>
      <w:r w:rsidR="00221C79">
        <w:t xml:space="preserve">el </w:t>
      </w:r>
      <w:proofErr w:type="spellStart"/>
      <w:r w:rsidR="00221C79">
        <w:t>Fixed</w:t>
      </w:r>
      <w:proofErr w:type="spellEnd"/>
      <w:r w:rsidR="00221C79">
        <w:t xml:space="preserve"> </w:t>
      </w:r>
      <w:proofErr w:type="spellStart"/>
      <w:r w:rsidR="00221C79">
        <w:t>Acidity</w:t>
      </w:r>
      <w:proofErr w:type="spellEnd"/>
      <w:r w:rsidR="00221C79">
        <w:t xml:space="preserve"> con un 0.68</w:t>
      </w:r>
      <w:r w:rsidR="005527A4">
        <w:t xml:space="preserve">. Esto tiene sentido porque el ácido cítrico es un </w:t>
      </w:r>
      <w:r w:rsidR="00570547">
        <w:t xml:space="preserve">componente significativo en la parte de acidez fija en los vinos tintos. </w:t>
      </w:r>
    </w:p>
    <w:p w14:paraId="723A9878" w14:textId="77777777" w:rsidR="0053687F" w:rsidRDefault="0053687F" w:rsidP="0053687F">
      <w:r>
        <w:t xml:space="preserve">Relación negativa: </w:t>
      </w:r>
    </w:p>
    <w:p w14:paraId="4CF8275C" w14:textId="695B0FC2" w:rsidR="0053687F" w:rsidRDefault="0053687F" w:rsidP="0053687F">
      <w:pPr>
        <w:pStyle w:val="Prrafodelista"/>
        <w:numPr>
          <w:ilvl w:val="0"/>
          <w:numId w:val="5"/>
        </w:numPr>
      </w:pPr>
      <w:r>
        <w:t xml:space="preserve">El pH y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con un -0.</w:t>
      </w:r>
      <w:r w:rsidR="00C45536">
        <w:t>68</w:t>
      </w:r>
      <w:r>
        <w:t xml:space="preserve">. </w:t>
      </w:r>
      <w:r w:rsidR="00C45536">
        <w:t xml:space="preserve">Al igual que en el vino blanco </w:t>
      </w:r>
      <w:r w:rsidR="004508EE">
        <w:t>el pH es un indicador indirecto de la acidez fija del vino.</w:t>
      </w:r>
    </w:p>
    <w:p w14:paraId="670AC052" w14:textId="01B5C525" w:rsidR="0053687F" w:rsidRDefault="0053687F" w:rsidP="0053687F">
      <w:pPr>
        <w:pStyle w:val="Prrafodelista"/>
        <w:numPr>
          <w:ilvl w:val="0"/>
          <w:numId w:val="5"/>
        </w:numPr>
      </w:pPr>
      <w:r>
        <w:t xml:space="preserve">Alcohol y la </w:t>
      </w:r>
      <w:proofErr w:type="spellStart"/>
      <w:r>
        <w:t>Density</w:t>
      </w:r>
      <w:proofErr w:type="spellEnd"/>
      <w:r>
        <w:t xml:space="preserve"> con un -0</w:t>
      </w:r>
      <w:r w:rsidR="004508EE">
        <w:t>.49</w:t>
      </w:r>
      <w:r>
        <w:t>. Esto nos indica que cuanto mayor es el volumen en alcohol del vino, menor es la densidad de este.</w:t>
      </w:r>
    </w:p>
    <w:p w14:paraId="580268DA" w14:textId="3C79E9C4" w:rsidR="00142721" w:rsidRDefault="00142721" w:rsidP="00C24CAC"/>
    <w:p w14:paraId="21EA59D7" w14:textId="3111258B" w:rsidR="00303FB4" w:rsidRPr="00303FB4" w:rsidRDefault="00303FB4" w:rsidP="00C24CAC">
      <w:pPr>
        <w:rPr>
          <w:b/>
          <w:bCs/>
        </w:rPr>
      </w:pPr>
    </w:p>
    <w:p w14:paraId="6AE4CD25" w14:textId="7F2DFB03" w:rsidR="00CA4314" w:rsidRDefault="00CA4314" w:rsidP="00303FB4">
      <w:pPr>
        <w:pStyle w:val="Prrafodelista"/>
        <w:ind w:left="0"/>
      </w:pPr>
    </w:p>
    <w:p w14:paraId="7511AA3A" w14:textId="77777777" w:rsidR="00555FE6" w:rsidRPr="00D7442D" w:rsidRDefault="00555FE6" w:rsidP="000274C8"/>
    <w:p w14:paraId="4079ED32" w14:textId="327E1EA6" w:rsidR="00406D83" w:rsidRDefault="00D206E0" w:rsidP="00406D83">
      <w:pPr>
        <w:rPr>
          <w:b/>
          <w:bCs/>
        </w:rPr>
      </w:pPr>
      <w:r>
        <w:rPr>
          <w:b/>
          <w:bCs/>
        </w:rPr>
        <w:lastRenderedPageBreak/>
        <w:t>1.4 Reducción de dimensionalidad con PCA</w:t>
      </w:r>
      <w:r w:rsidR="00010E72">
        <w:rPr>
          <w:b/>
          <w:bCs/>
        </w:rPr>
        <w:t xml:space="preserve"> (</w:t>
      </w:r>
      <w:r w:rsidR="007B0D43">
        <w:rPr>
          <w:b/>
          <w:bCs/>
        </w:rPr>
        <w:t>Análisis de Componentes Principales)</w:t>
      </w:r>
      <w:r>
        <w:rPr>
          <w:b/>
          <w:bCs/>
        </w:rPr>
        <w:t>:</w:t>
      </w:r>
    </w:p>
    <w:p w14:paraId="1AAD5B38" w14:textId="0F24E4C0" w:rsidR="00D206E0" w:rsidRDefault="00910AF0" w:rsidP="00406D83">
      <w:r>
        <w:t>Aplica</w:t>
      </w:r>
      <w:r w:rsidR="00994D75">
        <w:t xml:space="preserve">mos primero el </w:t>
      </w:r>
      <w:r w:rsidR="008063BF">
        <w:t>S</w:t>
      </w:r>
      <w:r w:rsidR="00994D75">
        <w:t>t</w:t>
      </w:r>
      <w:r w:rsidR="008063BF">
        <w:t>a</w:t>
      </w:r>
      <w:r w:rsidR="00994D75">
        <w:t>ndar</w:t>
      </w:r>
      <w:r w:rsidR="008063BF">
        <w:t xml:space="preserve">d </w:t>
      </w:r>
      <w:proofErr w:type="spellStart"/>
      <w:proofErr w:type="gramStart"/>
      <w:r w:rsidR="008063BF">
        <w:t>Scaler</w:t>
      </w:r>
      <w:proofErr w:type="spellEnd"/>
      <w:r w:rsidR="008063BF">
        <w:t xml:space="preserve"> </w:t>
      </w:r>
      <w:r w:rsidR="00994D75">
        <w:t xml:space="preserve"> </w:t>
      </w:r>
      <w:r w:rsidR="008063BF">
        <w:t>para</w:t>
      </w:r>
      <w:proofErr w:type="gramEnd"/>
      <w:r w:rsidR="008063BF">
        <w:t xml:space="preserve"> </w:t>
      </w:r>
      <w:r w:rsidR="008100D1">
        <w:t>que todas las variables tengan el mismo peso inicial antes de aplicar el PCA.</w:t>
      </w:r>
    </w:p>
    <w:p w14:paraId="706D5CCF" w14:textId="4515DFC1" w:rsidR="002F783C" w:rsidRPr="002F783C" w:rsidRDefault="002F783C" w:rsidP="002F783C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484F5785" w14:textId="04FB435F" w:rsidR="008100D1" w:rsidRPr="00FB4DC7" w:rsidRDefault="007F4BF4" w:rsidP="00406D83">
      <w:r w:rsidRPr="007F4BF4">
        <w:rPr>
          <w:noProof/>
        </w:rPr>
        <w:drawing>
          <wp:inline distT="0" distB="0" distL="0" distR="0" wp14:anchorId="36543A1A" wp14:editId="3F3B6C63">
            <wp:extent cx="5400040" cy="3759200"/>
            <wp:effectExtent l="0" t="0" r="0" b="0"/>
            <wp:docPr id="157287179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1792" name="Imagen 1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ECB5" w14:textId="2EBD0F21" w:rsidR="009A270D" w:rsidRPr="009A270D" w:rsidRDefault="00023993" w:rsidP="009A270D">
      <w:r>
        <w:t xml:space="preserve">Esta técnica la hemos utilizado para saber el </w:t>
      </w:r>
      <w:proofErr w:type="spellStart"/>
      <w:r>
        <w:t>nº</w:t>
      </w:r>
      <w:proofErr w:type="spellEnd"/>
      <w:r>
        <w:t xml:space="preserve"> de componentes de</w:t>
      </w:r>
      <w:r w:rsidR="000145D2">
        <w:t xml:space="preserve"> que podemos utilizar que mejoraría el rendimiento en el modelo sin perd</w:t>
      </w:r>
      <w:r w:rsidR="0049645D">
        <w:t xml:space="preserve">er demasiada información. </w:t>
      </w:r>
      <w:r w:rsidR="00065859">
        <w:t xml:space="preserve"> En este caso usaremos </w:t>
      </w:r>
      <w:r w:rsidR="00FA1BE5">
        <w:t>7</w:t>
      </w:r>
      <w:r w:rsidR="00065859">
        <w:t xml:space="preserve"> componen</w:t>
      </w:r>
      <w:r w:rsidR="00FA1BE5">
        <w:t xml:space="preserve">tes. </w:t>
      </w:r>
    </w:p>
    <w:p w14:paraId="14AB32CF" w14:textId="6B69F978" w:rsidR="00425042" w:rsidRDefault="00425042" w:rsidP="009F0217">
      <w:r w:rsidRPr="009F0217">
        <w:rPr>
          <w:i/>
          <w:iCs/>
        </w:rPr>
        <w:t xml:space="preserve"> </w:t>
      </w:r>
      <w:r w:rsidR="00066BDD">
        <w:t xml:space="preserve">Posteriormente </w:t>
      </w:r>
      <w:r w:rsidR="00CC7665">
        <w:t>calculamos la distancia entre los k-vecinos</w:t>
      </w:r>
      <w:r w:rsidR="001236F7">
        <w:t xml:space="preserve"> y lo </w:t>
      </w:r>
      <w:r w:rsidR="009D25D5">
        <w:t>aplicamos:</w:t>
      </w:r>
      <w:r w:rsidR="00CC7665">
        <w:t xml:space="preserve"> </w:t>
      </w:r>
    </w:p>
    <w:p w14:paraId="22121770" w14:textId="7E5DCCCC" w:rsidR="00860EC9" w:rsidRDefault="00860EC9" w:rsidP="009F0217">
      <w:r w:rsidRPr="00860EC9">
        <w:rPr>
          <w:noProof/>
        </w:rPr>
        <w:drawing>
          <wp:inline distT="0" distB="0" distL="0" distR="0" wp14:anchorId="6F86BBA5" wp14:editId="259A10B1">
            <wp:extent cx="3453619" cy="2756254"/>
            <wp:effectExtent l="0" t="0" r="0" b="6350"/>
            <wp:docPr id="7182975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97569" name="Imagen 1" descr="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286" cy="27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2D21" w14:textId="7A9294C4" w:rsidR="00CC7665" w:rsidRPr="00066BDD" w:rsidRDefault="00AC6229" w:rsidP="009F0217">
      <w:r>
        <w:lastRenderedPageBreak/>
        <w:t xml:space="preserve">A simple vista vemos que la distancia </w:t>
      </w:r>
      <w:r w:rsidR="00D26CA9">
        <w:t xml:space="preserve">k-vecinos ronda el 2. </w:t>
      </w:r>
    </w:p>
    <w:p w14:paraId="7A316321" w14:textId="77777777" w:rsidR="001A78F1" w:rsidRDefault="001A78F1" w:rsidP="00406D83">
      <w:pPr>
        <w:rPr>
          <w:b/>
          <w:bCs/>
        </w:rPr>
      </w:pPr>
    </w:p>
    <w:p w14:paraId="5F79A1ED" w14:textId="77278E5B" w:rsidR="001A78F1" w:rsidRPr="00987865" w:rsidRDefault="00987865" w:rsidP="00987865">
      <w:pPr>
        <w:jc w:val="center"/>
        <w:rPr>
          <w:b/>
          <w:bCs/>
        </w:rPr>
      </w:pPr>
      <w:r>
        <w:rPr>
          <w:b/>
          <w:bCs/>
        </w:rPr>
        <w:t>Vinos tintos</w:t>
      </w:r>
    </w:p>
    <w:p w14:paraId="0E31753B" w14:textId="4AD770B1" w:rsidR="001A78F1" w:rsidRDefault="00B957C6" w:rsidP="00406D83">
      <w:pPr>
        <w:rPr>
          <w:b/>
          <w:bCs/>
        </w:rPr>
      </w:pPr>
      <w:r w:rsidRPr="00B957C6">
        <w:rPr>
          <w:b/>
          <w:bCs/>
          <w:noProof/>
        </w:rPr>
        <w:drawing>
          <wp:inline distT="0" distB="0" distL="0" distR="0" wp14:anchorId="460B0CD8" wp14:editId="4A3099F3">
            <wp:extent cx="4372585" cy="3048425"/>
            <wp:effectExtent l="0" t="0" r="9525" b="0"/>
            <wp:docPr id="174942840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8407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54D3" w14:textId="79C53223" w:rsidR="00111A3B" w:rsidRPr="009A270D" w:rsidRDefault="00111A3B" w:rsidP="00111A3B">
      <w:r>
        <w:t xml:space="preserve">En el caso de los vinos tintos </w:t>
      </w:r>
      <w:r w:rsidR="005E4E2A">
        <w:t xml:space="preserve">hemos escogido 7 componentes. </w:t>
      </w:r>
    </w:p>
    <w:p w14:paraId="7646C2E5" w14:textId="7A114C2A" w:rsidR="00B957C6" w:rsidRDefault="005E4E2A" w:rsidP="00406D83">
      <w:pPr>
        <w:rPr>
          <w:b/>
          <w:bCs/>
        </w:rPr>
      </w:pPr>
      <w:r>
        <w:t xml:space="preserve">Posteriormente calculamos la distancia entre los k-vecinos y lo aplicamos: </w:t>
      </w:r>
    </w:p>
    <w:p w14:paraId="5A31B267" w14:textId="77777777" w:rsidR="00B957C6" w:rsidRDefault="00B957C6" w:rsidP="00406D83">
      <w:pPr>
        <w:rPr>
          <w:b/>
          <w:bCs/>
        </w:rPr>
      </w:pPr>
    </w:p>
    <w:p w14:paraId="786B0815" w14:textId="77777777" w:rsidR="00B957C6" w:rsidRDefault="00B957C6" w:rsidP="00406D83">
      <w:pPr>
        <w:rPr>
          <w:b/>
          <w:bCs/>
        </w:rPr>
      </w:pPr>
    </w:p>
    <w:p w14:paraId="16252D4C" w14:textId="42BA2B6A" w:rsidR="001A78F1" w:rsidRDefault="00B957C6" w:rsidP="00406D83">
      <w:pPr>
        <w:rPr>
          <w:b/>
          <w:bCs/>
        </w:rPr>
      </w:pPr>
      <w:r w:rsidRPr="00B957C6">
        <w:rPr>
          <w:b/>
          <w:bCs/>
          <w:noProof/>
        </w:rPr>
        <w:drawing>
          <wp:inline distT="0" distB="0" distL="0" distR="0" wp14:anchorId="7B206C81" wp14:editId="5797E40D">
            <wp:extent cx="2771017" cy="2257865"/>
            <wp:effectExtent l="0" t="0" r="0" b="9525"/>
            <wp:docPr id="199881163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1632" name="Imagen 1" descr="Gráfico, Gráfico de línea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5580" cy="22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790E" w14:textId="6621C6EB" w:rsidR="00D26CA9" w:rsidRDefault="00CD735B" w:rsidP="00406D83">
      <w:r>
        <w:t xml:space="preserve">A simple vista vemos que en el caso de los vinos tintos rondaría en una distancia k-vecinos </w:t>
      </w:r>
      <w:r w:rsidR="00213581">
        <w:t>debería ser inferior a 2</w:t>
      </w:r>
      <w:r w:rsidR="00980399">
        <w:t xml:space="preserve">. </w:t>
      </w:r>
    </w:p>
    <w:p w14:paraId="3C2276E6" w14:textId="77777777" w:rsidR="00980399" w:rsidRDefault="00980399" w:rsidP="00406D83"/>
    <w:p w14:paraId="33178C05" w14:textId="77777777" w:rsidR="00980399" w:rsidRDefault="00980399" w:rsidP="00406D83"/>
    <w:p w14:paraId="66D0C945" w14:textId="77777777" w:rsidR="00980399" w:rsidRPr="00980399" w:rsidRDefault="00980399" w:rsidP="00406D83"/>
    <w:p w14:paraId="4A420820" w14:textId="2B476D04" w:rsidR="00A34909" w:rsidRDefault="00EA6FEF" w:rsidP="00406D83">
      <w:pPr>
        <w:rPr>
          <w:b/>
          <w:bCs/>
        </w:rPr>
      </w:pPr>
      <w:r>
        <w:rPr>
          <w:b/>
          <w:bCs/>
        </w:rPr>
        <w:lastRenderedPageBreak/>
        <w:t>1.5 Optimización de parámetro de DBSCAN:</w:t>
      </w:r>
    </w:p>
    <w:p w14:paraId="3E7298E1" w14:textId="0711153F" w:rsidR="00980399" w:rsidRPr="00980399" w:rsidRDefault="00980399" w:rsidP="00980399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44B772BC" w14:textId="72C659DE" w:rsidR="00EA6FEF" w:rsidRDefault="00326771" w:rsidP="00406D83">
      <w:r>
        <w:t xml:space="preserve">Tras </w:t>
      </w:r>
      <w:r w:rsidR="00C47C9B">
        <w:t>los análisis del punto anterior hemos configurado las métricas</w:t>
      </w:r>
      <w:r w:rsidR="00C060D2">
        <w:t xml:space="preserve"> y aplicamos las métricas de </w:t>
      </w:r>
      <w:proofErr w:type="spellStart"/>
      <w:r w:rsidR="00C060D2">
        <w:t>Sil</w:t>
      </w:r>
      <w:r w:rsidR="0052022B">
        <w:t>houette</w:t>
      </w:r>
      <w:proofErr w:type="spellEnd"/>
      <w:r w:rsidR="0052022B">
        <w:t xml:space="preserve"> y </w:t>
      </w:r>
      <w:proofErr w:type="spellStart"/>
      <w:r w:rsidR="0052022B">
        <w:t>Calinski-Harabasz</w:t>
      </w:r>
      <w:proofErr w:type="spellEnd"/>
      <w:r w:rsidR="0052022B">
        <w:t xml:space="preserve"> para ver la mejor combinación. </w:t>
      </w:r>
    </w:p>
    <w:p w14:paraId="741F6732" w14:textId="3702F5B7" w:rsidR="0052022B" w:rsidRDefault="00137B96" w:rsidP="00406D83">
      <w:r w:rsidRPr="00137B96">
        <w:rPr>
          <w:noProof/>
        </w:rPr>
        <w:drawing>
          <wp:inline distT="0" distB="0" distL="0" distR="0" wp14:anchorId="0799302C" wp14:editId="2C05460B">
            <wp:extent cx="3486637" cy="495369"/>
            <wp:effectExtent l="0" t="0" r="0" b="0"/>
            <wp:docPr id="1535245239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45239" name="Imagen 1" descr="Pantalla de computador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295" w14:textId="499176D5" w:rsidR="00B5630C" w:rsidRDefault="00B5630C" w:rsidP="00406D83">
      <w:r>
        <w:t xml:space="preserve">En este caso hemos obtenido </w:t>
      </w:r>
      <w:r w:rsidR="00F9223D">
        <w:t xml:space="preserve">que los parámetros que deberemos utilizar para el DBSCAN son de </w:t>
      </w:r>
      <w:proofErr w:type="spellStart"/>
      <w:r w:rsidR="00F9223D">
        <w:t>eps</w:t>
      </w:r>
      <w:proofErr w:type="spellEnd"/>
      <w:r w:rsidR="00F9223D">
        <w:t xml:space="preserve">=2.0 y </w:t>
      </w:r>
      <w:proofErr w:type="spellStart"/>
      <w:r w:rsidR="00F9223D">
        <w:t>min_samples</w:t>
      </w:r>
      <w:proofErr w:type="spellEnd"/>
      <w:r w:rsidR="00F9223D">
        <w:t>=13</w:t>
      </w:r>
      <w:r w:rsidR="00047827">
        <w:t xml:space="preserve">. </w:t>
      </w:r>
    </w:p>
    <w:p w14:paraId="51F5C0FD" w14:textId="02D6C54C" w:rsidR="00047827" w:rsidRDefault="00047827" w:rsidP="00406D83">
      <w:r>
        <w:t>El coeficiente de Silueta es del 0.48</w:t>
      </w:r>
      <w:r w:rsidR="00412785">
        <w:t xml:space="preserve"> que nos sirve para saber que tal están las agrupaciones de los </w:t>
      </w:r>
      <w:proofErr w:type="spellStart"/>
      <w:r w:rsidR="00412785">
        <w:t>clústers</w:t>
      </w:r>
      <w:proofErr w:type="spellEnd"/>
      <w:r w:rsidR="00412785">
        <w:t xml:space="preserve"> que puede hacer el DBSCAN. </w:t>
      </w:r>
      <w:r w:rsidR="005D5644">
        <w:t>Lo que indica que las agru</w:t>
      </w:r>
      <w:r w:rsidR="00ED664A">
        <w:t xml:space="preserve">paciones están bastante bien y se pueden separar de otros </w:t>
      </w:r>
      <w:proofErr w:type="spellStart"/>
      <w:r w:rsidR="00ED664A">
        <w:t>clústers</w:t>
      </w:r>
      <w:proofErr w:type="spellEnd"/>
      <w:r w:rsidR="00ED664A">
        <w:t xml:space="preserve">, pero aun faltaría mejorar la calidad. </w:t>
      </w:r>
    </w:p>
    <w:p w14:paraId="4D2F0FF0" w14:textId="4B54D926" w:rsidR="00ED664A" w:rsidRDefault="00DF0A0F" w:rsidP="00406D83">
      <w:r>
        <w:t xml:space="preserve">El índice de </w:t>
      </w:r>
      <w:proofErr w:type="spellStart"/>
      <w:r>
        <w:t>Calinski-Harabasz</w:t>
      </w:r>
      <w:proofErr w:type="spellEnd"/>
      <w:r w:rsidR="00F04FE3">
        <w:t xml:space="preserve"> nos ayuda a ver la dispersión </w:t>
      </w:r>
      <w:r w:rsidR="00BB0CB4">
        <w:t xml:space="preserve">de los </w:t>
      </w:r>
      <w:proofErr w:type="spellStart"/>
      <w:r w:rsidR="00BB0CB4">
        <w:t>clústers</w:t>
      </w:r>
      <w:proofErr w:type="spellEnd"/>
      <w:r w:rsidR="00BB0CB4">
        <w:t xml:space="preserve"> y la distancia entre ellos. </w:t>
      </w:r>
      <w:r w:rsidR="004A4787">
        <w:t xml:space="preserve">El 107.01 nos dice que están bastante bien agrupados, pero es mejorable. </w:t>
      </w:r>
    </w:p>
    <w:p w14:paraId="457DF043" w14:textId="56203330" w:rsidR="00803C06" w:rsidRDefault="00803C06" w:rsidP="00406D83">
      <w:r>
        <w:t xml:space="preserve">Ambos pueden estar afectados por el ruido. </w:t>
      </w:r>
    </w:p>
    <w:p w14:paraId="6F1D125A" w14:textId="1B960532" w:rsidR="00B5630C" w:rsidRPr="00803C06" w:rsidRDefault="00803C06" w:rsidP="00803C06">
      <w:pPr>
        <w:jc w:val="center"/>
        <w:rPr>
          <w:b/>
          <w:bCs/>
        </w:rPr>
      </w:pPr>
      <w:r>
        <w:rPr>
          <w:b/>
          <w:bCs/>
        </w:rPr>
        <w:t xml:space="preserve">Vinos </w:t>
      </w:r>
      <w:r w:rsidR="002D173B">
        <w:rPr>
          <w:b/>
          <w:bCs/>
        </w:rPr>
        <w:t>tintos</w:t>
      </w:r>
    </w:p>
    <w:p w14:paraId="5DB116CC" w14:textId="47FE4A19" w:rsidR="00803C06" w:rsidRDefault="002D173B" w:rsidP="00406D83">
      <w:r w:rsidRPr="002D173B">
        <w:rPr>
          <w:noProof/>
        </w:rPr>
        <w:drawing>
          <wp:inline distT="0" distB="0" distL="0" distR="0" wp14:anchorId="016D83D7" wp14:editId="5D598529">
            <wp:extent cx="3353268" cy="504895"/>
            <wp:effectExtent l="0" t="0" r="0" b="9525"/>
            <wp:docPr id="441105637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5637" name="Imagen 1" descr="Pantalla negra con letras blanca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3012" w14:textId="0D4A6814" w:rsidR="002D173B" w:rsidRDefault="002D173B" w:rsidP="002D173B">
      <w:r>
        <w:t xml:space="preserve">En este caso hemos obtenido que los parámetros que deberemos utilizar para el DBSCAN son de </w:t>
      </w:r>
      <w:proofErr w:type="spellStart"/>
      <w:r>
        <w:t>eps</w:t>
      </w:r>
      <w:proofErr w:type="spellEnd"/>
      <w:r>
        <w:t>=</w:t>
      </w:r>
      <w:r w:rsidR="00213581">
        <w:t>1</w:t>
      </w:r>
      <w:r>
        <w:t>.</w:t>
      </w:r>
      <w:r w:rsidR="00213581">
        <w:t>9</w:t>
      </w:r>
      <w:r>
        <w:t xml:space="preserve"> y </w:t>
      </w:r>
      <w:proofErr w:type="spellStart"/>
      <w:r>
        <w:t>min_samples</w:t>
      </w:r>
      <w:proofErr w:type="spellEnd"/>
      <w:r>
        <w:t>=</w:t>
      </w:r>
      <w:r w:rsidR="00213581">
        <w:t>9</w:t>
      </w:r>
      <w:r>
        <w:t xml:space="preserve">. </w:t>
      </w:r>
    </w:p>
    <w:p w14:paraId="075D8C6A" w14:textId="1815605B" w:rsidR="00823459" w:rsidRDefault="001C19D2" w:rsidP="002D173B">
      <w:r>
        <w:t xml:space="preserve">El coeficiente de silueta es de 0.59 que es algo mayor al de los vinos blancos por </w:t>
      </w:r>
      <w:r w:rsidR="008A0565">
        <w:t xml:space="preserve">lo que podría agrupar un poco mejor esta tipología de vinos, pero es mejorable. </w:t>
      </w:r>
    </w:p>
    <w:p w14:paraId="2F7A9C49" w14:textId="2BE90B60" w:rsidR="008A0565" w:rsidRDefault="008A0565" w:rsidP="002D173B">
      <w:r>
        <w:t xml:space="preserve">El índice de </w:t>
      </w:r>
      <w:proofErr w:type="spellStart"/>
      <w:r>
        <w:t>Calisnki-Harabasz</w:t>
      </w:r>
      <w:proofErr w:type="spellEnd"/>
      <w:r>
        <w:t xml:space="preserve"> nos ha dado 82.97 </w:t>
      </w:r>
      <w:r w:rsidR="004F3211">
        <w:t xml:space="preserve">que eso es indicativo de que los </w:t>
      </w:r>
      <w:proofErr w:type="spellStart"/>
      <w:r w:rsidR="006F1380">
        <w:t>clústers</w:t>
      </w:r>
      <w:proofErr w:type="spellEnd"/>
      <w:r w:rsidR="004F3211">
        <w:t xml:space="preserve"> son más dispersos</w:t>
      </w:r>
      <w:r w:rsidR="006F1380">
        <w:t xml:space="preserve">. </w:t>
      </w:r>
    </w:p>
    <w:p w14:paraId="6126867E" w14:textId="77777777" w:rsidR="002D173B" w:rsidRDefault="002D173B" w:rsidP="00406D83"/>
    <w:p w14:paraId="0A0A70E4" w14:textId="1D071760" w:rsidR="00EA4F3F" w:rsidRPr="001828EA" w:rsidRDefault="008C3B04" w:rsidP="00406D83">
      <w:pPr>
        <w:rPr>
          <w:b/>
          <w:bCs/>
          <w:color w:val="FF0000"/>
        </w:rPr>
      </w:pPr>
      <w:r>
        <w:rPr>
          <w:b/>
          <w:bCs/>
        </w:rPr>
        <w:t xml:space="preserve">1.6 </w:t>
      </w:r>
      <w:r w:rsidR="00332B1A">
        <w:rPr>
          <w:b/>
          <w:bCs/>
        </w:rPr>
        <w:t xml:space="preserve">Visualización de </w:t>
      </w:r>
      <w:proofErr w:type="spellStart"/>
      <w:proofErr w:type="gramStart"/>
      <w:r w:rsidR="00332B1A">
        <w:rPr>
          <w:b/>
          <w:bCs/>
        </w:rPr>
        <w:t>clusters</w:t>
      </w:r>
      <w:proofErr w:type="spellEnd"/>
      <w:proofErr w:type="gramEnd"/>
      <w:r w:rsidR="00332B1A">
        <w:rPr>
          <w:b/>
          <w:bCs/>
        </w:rPr>
        <w:t xml:space="preserve"> y </w:t>
      </w:r>
      <w:proofErr w:type="spellStart"/>
      <w:r w:rsidR="00332B1A">
        <w:rPr>
          <w:b/>
          <w:bCs/>
        </w:rPr>
        <w:t>outliers</w:t>
      </w:r>
      <w:proofErr w:type="spellEnd"/>
    </w:p>
    <w:p w14:paraId="06975BAF" w14:textId="56C46F09" w:rsidR="00695141" w:rsidRPr="001401B2" w:rsidRDefault="00797201" w:rsidP="001401B2">
      <w:pPr>
        <w:jc w:val="center"/>
        <w:rPr>
          <w:b/>
          <w:bCs/>
        </w:rPr>
      </w:pPr>
      <w:r w:rsidRPr="001401B2">
        <w:rPr>
          <w:b/>
          <w:bCs/>
        </w:rPr>
        <w:t>Vinos blancos</w:t>
      </w:r>
    </w:p>
    <w:p w14:paraId="2861CD54" w14:textId="4F4C6927" w:rsidR="001401B2" w:rsidRPr="00DE6AB2" w:rsidRDefault="00DE6AB2" w:rsidP="00406D83">
      <w:r>
        <w:t xml:space="preserve">Pasamos el DBSCAN para encontrar el número de </w:t>
      </w:r>
      <w:proofErr w:type="spellStart"/>
      <w:r>
        <w:t>outliers</w:t>
      </w:r>
      <w:proofErr w:type="spellEnd"/>
      <w:r>
        <w:t xml:space="preserve"> y sus valores. </w:t>
      </w:r>
    </w:p>
    <w:p w14:paraId="29E54576" w14:textId="6555D1E3" w:rsidR="001401B2" w:rsidRDefault="00797201" w:rsidP="00406D83">
      <w:pPr>
        <w:rPr>
          <w:b/>
          <w:bCs/>
        </w:rPr>
      </w:pPr>
      <w:r w:rsidRPr="00797201">
        <w:rPr>
          <w:b/>
          <w:bCs/>
          <w:noProof/>
        </w:rPr>
        <w:drawing>
          <wp:inline distT="0" distB="0" distL="0" distR="0" wp14:anchorId="78D394DA" wp14:editId="680274A4">
            <wp:extent cx="1829055" cy="161948"/>
            <wp:effectExtent l="0" t="0" r="0" b="9525"/>
            <wp:docPr id="1487041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17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D94" w14:textId="586100F0" w:rsidR="00E67B45" w:rsidRPr="00E67B45" w:rsidRDefault="00E67B45" w:rsidP="00406D83">
      <w:r>
        <w:t>Visualizamos</w:t>
      </w:r>
      <w:r w:rsidR="00FE1383">
        <w:t xml:space="preserve"> ese clúster conseguido y los marcamos en rojo los valores </w:t>
      </w:r>
      <w:proofErr w:type="spellStart"/>
      <w:r w:rsidR="00FE1383">
        <w:t>outliers</w:t>
      </w:r>
      <w:proofErr w:type="spellEnd"/>
      <w:r w:rsidR="00FE1383">
        <w:t xml:space="preserve"> en esta representación en 2D. </w:t>
      </w:r>
    </w:p>
    <w:p w14:paraId="0E5A262E" w14:textId="3FD6F0A7" w:rsidR="00797201" w:rsidRPr="00797201" w:rsidRDefault="00797201" w:rsidP="00406D83">
      <w:pPr>
        <w:rPr>
          <w:b/>
          <w:bCs/>
        </w:rPr>
      </w:pPr>
      <w:r w:rsidRPr="00797201">
        <w:rPr>
          <w:b/>
          <w:bCs/>
          <w:noProof/>
        </w:rPr>
        <w:lastRenderedPageBreak/>
        <w:drawing>
          <wp:inline distT="0" distB="0" distL="0" distR="0" wp14:anchorId="33DB142E" wp14:editId="7ABCACE9">
            <wp:extent cx="5400040" cy="3530600"/>
            <wp:effectExtent l="0" t="0" r="0" b="0"/>
            <wp:docPr id="6244965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658" name="Imagen 1" descr="Gráfico, Gráfico de dispers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131" w14:textId="74304433" w:rsidR="00332B1A" w:rsidRDefault="00710474" w:rsidP="00406D83">
      <w:pPr>
        <w:rPr>
          <w:b/>
          <w:bCs/>
        </w:rPr>
      </w:pPr>
      <w:r w:rsidRPr="00710474">
        <w:rPr>
          <w:b/>
          <w:bCs/>
          <w:noProof/>
        </w:rPr>
        <w:drawing>
          <wp:inline distT="0" distB="0" distL="0" distR="0" wp14:anchorId="7AB5508F" wp14:editId="18E07DDB">
            <wp:extent cx="1581371" cy="142895"/>
            <wp:effectExtent l="0" t="0" r="0" b="9525"/>
            <wp:docPr id="555008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84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AC1" w14:textId="4D3C97D9" w:rsidR="00FE1383" w:rsidRPr="00FE1383" w:rsidRDefault="00FE1383" w:rsidP="00406D83">
      <w:r>
        <w:t xml:space="preserve">Se ha conseguido tener un resultado de valores </w:t>
      </w:r>
      <w:r w:rsidR="0049225F">
        <w:t>dentro del clúster de 3757.</w:t>
      </w:r>
    </w:p>
    <w:p w14:paraId="443C9CCE" w14:textId="45D8A676" w:rsidR="00710474" w:rsidRDefault="00710474" w:rsidP="00710474">
      <w:pPr>
        <w:jc w:val="center"/>
        <w:rPr>
          <w:b/>
          <w:bCs/>
        </w:rPr>
      </w:pPr>
      <w:r>
        <w:rPr>
          <w:b/>
          <w:bCs/>
        </w:rPr>
        <w:t>Vinos tintos</w:t>
      </w:r>
    </w:p>
    <w:p w14:paraId="3E923971" w14:textId="3490B282" w:rsidR="0049225F" w:rsidRPr="0049225F" w:rsidRDefault="0049225F" w:rsidP="0049225F">
      <w:r>
        <w:t xml:space="preserve">Con los vinos tintos hemos aplicado lo mismo que los vinos blancos, pero esta tipología de vinos hay más </w:t>
      </w:r>
      <w:proofErr w:type="spellStart"/>
      <w:r>
        <w:t>outliers</w:t>
      </w:r>
      <w:proofErr w:type="spellEnd"/>
      <w:r>
        <w:t>.</w:t>
      </w:r>
    </w:p>
    <w:p w14:paraId="22E9717B" w14:textId="112EA944" w:rsidR="00710474" w:rsidRDefault="004D0FA3" w:rsidP="00710474">
      <w:r w:rsidRPr="004D0FA3">
        <w:rPr>
          <w:noProof/>
        </w:rPr>
        <w:drawing>
          <wp:inline distT="0" distB="0" distL="0" distR="0" wp14:anchorId="46204BCD" wp14:editId="6008D6DB">
            <wp:extent cx="1819529" cy="171474"/>
            <wp:effectExtent l="0" t="0" r="0" b="0"/>
            <wp:docPr id="1383348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8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9098" w14:textId="3CE10577" w:rsidR="004D0FA3" w:rsidRDefault="004D0FA3" w:rsidP="00710474">
      <w:r w:rsidRPr="004D0FA3">
        <w:rPr>
          <w:noProof/>
        </w:rPr>
        <w:drawing>
          <wp:inline distT="0" distB="0" distL="0" distR="0" wp14:anchorId="1F9B8B29" wp14:editId="236A40DD">
            <wp:extent cx="5400040" cy="3574415"/>
            <wp:effectExtent l="0" t="0" r="0" b="6985"/>
            <wp:docPr id="106368330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3307" name="Imagen 1" descr="Gráfico, Gráfico de dispers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313" w14:textId="01DE9E6A" w:rsidR="001828EA" w:rsidRDefault="001828EA" w:rsidP="00710474">
      <w:r w:rsidRPr="001828EA">
        <w:rPr>
          <w:noProof/>
        </w:rPr>
        <w:lastRenderedPageBreak/>
        <w:drawing>
          <wp:inline distT="0" distB="0" distL="0" distR="0" wp14:anchorId="62171694" wp14:editId="2ACA1F4F">
            <wp:extent cx="1638529" cy="304843"/>
            <wp:effectExtent l="0" t="0" r="0" b="0"/>
            <wp:docPr id="79852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4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0DF" w14:textId="19472653" w:rsidR="00352E02" w:rsidRDefault="0049225F" w:rsidP="00406D83">
      <w:r>
        <w:t xml:space="preserve">Por </w:t>
      </w:r>
      <w:proofErr w:type="gramStart"/>
      <w:r>
        <w:t>consiguiente</w:t>
      </w:r>
      <w:proofErr w:type="gramEnd"/>
      <w:r>
        <w:t xml:space="preserve"> nos quedamos con unos valores agrupados de 1181.</w:t>
      </w:r>
    </w:p>
    <w:p w14:paraId="362BF6F9" w14:textId="77777777" w:rsidR="0049225F" w:rsidRDefault="0049225F" w:rsidP="00406D83"/>
    <w:p w14:paraId="23C62CB5" w14:textId="7350A1FD" w:rsidR="000063AA" w:rsidRDefault="00360421" w:rsidP="00406D83">
      <w:pPr>
        <w:rPr>
          <w:b/>
          <w:bCs/>
        </w:rPr>
      </w:pPr>
      <w:r>
        <w:rPr>
          <w:b/>
          <w:bCs/>
        </w:rPr>
        <w:t xml:space="preserve">1.7 </w:t>
      </w:r>
      <w:r w:rsidR="00757CEF">
        <w:rPr>
          <w:b/>
          <w:bCs/>
        </w:rPr>
        <w:t xml:space="preserve">Método del Codo sin </w:t>
      </w:r>
      <w:proofErr w:type="spellStart"/>
      <w:r w:rsidR="00757CEF">
        <w:rPr>
          <w:b/>
          <w:bCs/>
        </w:rPr>
        <w:t>Outliers</w:t>
      </w:r>
      <w:proofErr w:type="spellEnd"/>
    </w:p>
    <w:p w14:paraId="37500522" w14:textId="3251CD73" w:rsidR="00757CEF" w:rsidRDefault="000C3E60" w:rsidP="00406D83">
      <w:r>
        <w:t xml:space="preserve">Volvemos a hacer el método del codo, pero ahora le hemos quitado esos valores </w:t>
      </w:r>
      <w:proofErr w:type="spellStart"/>
      <w:r>
        <w:t>outliers</w:t>
      </w:r>
      <w:proofErr w:type="spellEnd"/>
      <w:r>
        <w:t>.</w:t>
      </w:r>
    </w:p>
    <w:p w14:paraId="61FF463B" w14:textId="7F52713A" w:rsidR="00B7408D" w:rsidRPr="00B7408D" w:rsidRDefault="00B7408D" w:rsidP="00B7408D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0BDEA5F8" w14:textId="679F002D" w:rsidR="00F904A0" w:rsidRDefault="00BC2704" w:rsidP="00406D83">
      <w:r w:rsidRPr="00BC2704">
        <w:rPr>
          <w:noProof/>
        </w:rPr>
        <w:drawing>
          <wp:inline distT="0" distB="0" distL="0" distR="0" wp14:anchorId="59D6BF73" wp14:editId="019E3946">
            <wp:extent cx="4582164" cy="3000794"/>
            <wp:effectExtent l="0" t="0" r="0" b="9525"/>
            <wp:docPr id="13666387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8770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1355" w14:textId="2E30DA7E" w:rsidR="001E2D6B" w:rsidRPr="00D56BFC" w:rsidRDefault="00B4319A" w:rsidP="00406D83">
      <w:r>
        <w:t xml:space="preserve">Lo vemos representado es que a partir 4/5 </w:t>
      </w:r>
      <w:proofErr w:type="spellStart"/>
      <w:r>
        <w:t>clústers</w:t>
      </w:r>
      <w:proofErr w:type="spellEnd"/>
      <w:r>
        <w:t xml:space="preserve"> se empieza a aplanar la </w:t>
      </w:r>
      <w:r w:rsidR="001E2D6B">
        <w:t>gráfica.</w:t>
      </w:r>
      <w:r w:rsidR="004F3060">
        <w:t xml:space="preserve"> Podemos concluir a primera vista </w:t>
      </w:r>
      <w:proofErr w:type="gramStart"/>
      <w:r w:rsidR="004F3060">
        <w:t>que</w:t>
      </w:r>
      <w:proofErr w:type="gramEnd"/>
      <w:r w:rsidR="004F3060">
        <w:t xml:space="preserve"> al eliminar los valores atípicos, </w:t>
      </w:r>
      <w:r w:rsidR="00D56BFC">
        <w:t xml:space="preserve">reduciremos la dispersión y mejoraremos la agrupación de nuestros datos. </w:t>
      </w:r>
    </w:p>
    <w:p w14:paraId="6C42B6F5" w14:textId="77777777" w:rsidR="00467064" w:rsidRDefault="00467064" w:rsidP="00FF22DB">
      <w:pPr>
        <w:jc w:val="center"/>
        <w:rPr>
          <w:b/>
          <w:bCs/>
        </w:rPr>
      </w:pPr>
    </w:p>
    <w:p w14:paraId="684F4119" w14:textId="77777777" w:rsidR="00467064" w:rsidRDefault="00467064" w:rsidP="00FF22DB">
      <w:pPr>
        <w:jc w:val="center"/>
        <w:rPr>
          <w:b/>
          <w:bCs/>
        </w:rPr>
      </w:pPr>
    </w:p>
    <w:p w14:paraId="540ED614" w14:textId="77777777" w:rsidR="00467064" w:rsidRDefault="00467064" w:rsidP="00FF22DB">
      <w:pPr>
        <w:jc w:val="center"/>
        <w:rPr>
          <w:b/>
          <w:bCs/>
        </w:rPr>
      </w:pPr>
    </w:p>
    <w:p w14:paraId="6AC8F4A8" w14:textId="77777777" w:rsidR="00467064" w:rsidRDefault="00467064" w:rsidP="00FF22DB">
      <w:pPr>
        <w:jc w:val="center"/>
        <w:rPr>
          <w:b/>
          <w:bCs/>
        </w:rPr>
      </w:pPr>
    </w:p>
    <w:p w14:paraId="5E240F71" w14:textId="77777777" w:rsidR="00467064" w:rsidRDefault="00467064" w:rsidP="00FF22DB">
      <w:pPr>
        <w:jc w:val="center"/>
        <w:rPr>
          <w:b/>
          <w:bCs/>
        </w:rPr>
      </w:pPr>
    </w:p>
    <w:p w14:paraId="1E57E5DE" w14:textId="77777777" w:rsidR="00467064" w:rsidRDefault="00467064" w:rsidP="00FF22DB">
      <w:pPr>
        <w:jc w:val="center"/>
        <w:rPr>
          <w:b/>
          <w:bCs/>
        </w:rPr>
      </w:pPr>
    </w:p>
    <w:p w14:paraId="63D8B20E" w14:textId="77777777" w:rsidR="00467064" w:rsidRDefault="00467064" w:rsidP="00FF22DB">
      <w:pPr>
        <w:jc w:val="center"/>
        <w:rPr>
          <w:b/>
          <w:bCs/>
        </w:rPr>
      </w:pPr>
    </w:p>
    <w:p w14:paraId="5B61E4DB" w14:textId="77777777" w:rsidR="00467064" w:rsidRDefault="00467064" w:rsidP="00FF22DB">
      <w:pPr>
        <w:jc w:val="center"/>
        <w:rPr>
          <w:b/>
          <w:bCs/>
        </w:rPr>
      </w:pPr>
    </w:p>
    <w:p w14:paraId="658703BB" w14:textId="77777777" w:rsidR="00467064" w:rsidRDefault="00467064" w:rsidP="00FF22DB">
      <w:pPr>
        <w:jc w:val="center"/>
        <w:rPr>
          <w:b/>
          <w:bCs/>
        </w:rPr>
      </w:pPr>
    </w:p>
    <w:p w14:paraId="2D9D615A" w14:textId="77777777" w:rsidR="00467064" w:rsidRDefault="00467064" w:rsidP="00FF22DB">
      <w:pPr>
        <w:jc w:val="center"/>
        <w:rPr>
          <w:b/>
          <w:bCs/>
        </w:rPr>
      </w:pPr>
    </w:p>
    <w:p w14:paraId="37F056A1" w14:textId="77777777" w:rsidR="00467064" w:rsidRDefault="00467064" w:rsidP="00FF22DB">
      <w:pPr>
        <w:jc w:val="center"/>
        <w:rPr>
          <w:b/>
          <w:bCs/>
        </w:rPr>
      </w:pPr>
    </w:p>
    <w:p w14:paraId="1E19A0E5" w14:textId="1A383841" w:rsidR="00BE2884" w:rsidRDefault="00FF22DB" w:rsidP="00FF22DB">
      <w:pPr>
        <w:jc w:val="center"/>
        <w:rPr>
          <w:b/>
          <w:bCs/>
        </w:rPr>
      </w:pPr>
      <w:r>
        <w:rPr>
          <w:b/>
          <w:bCs/>
        </w:rPr>
        <w:lastRenderedPageBreak/>
        <w:t>Vinos tintos</w:t>
      </w:r>
    </w:p>
    <w:p w14:paraId="524759FB" w14:textId="77777777" w:rsidR="00FF22DB" w:rsidRPr="00FF22DB" w:rsidRDefault="00FF22DB" w:rsidP="00FF22DB"/>
    <w:p w14:paraId="663C2152" w14:textId="2ED3AC9D" w:rsidR="00BE2884" w:rsidRDefault="00467064" w:rsidP="00406D83">
      <w:pPr>
        <w:rPr>
          <w:b/>
          <w:bCs/>
        </w:rPr>
      </w:pPr>
      <w:r>
        <w:rPr>
          <w:noProof/>
        </w:rPr>
        <w:drawing>
          <wp:inline distT="0" distB="0" distL="0" distR="0" wp14:anchorId="68629BCB" wp14:editId="7E52889B">
            <wp:extent cx="4642339" cy="3093074"/>
            <wp:effectExtent l="0" t="0" r="6350" b="0"/>
            <wp:docPr id="94042168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1688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56" cy="31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D4EE" w14:textId="416096ED" w:rsidR="00BE2884" w:rsidRDefault="00CE09AD" w:rsidP="00406D83">
      <w:r>
        <w:t xml:space="preserve">En el caso de los vinos tintos, la gráfica se empieza a aplanar en 5/6 </w:t>
      </w:r>
      <w:proofErr w:type="spellStart"/>
      <w:r>
        <w:t>clústers</w:t>
      </w:r>
      <w:proofErr w:type="spellEnd"/>
      <w:r>
        <w:t>.</w:t>
      </w:r>
    </w:p>
    <w:p w14:paraId="3701D96A" w14:textId="77777777" w:rsidR="00CE09AD" w:rsidRPr="00CE09AD" w:rsidRDefault="00CE09AD" w:rsidP="00406D83"/>
    <w:p w14:paraId="5B25C193" w14:textId="45019149" w:rsidR="00BE2884" w:rsidRDefault="00DD4D06" w:rsidP="00406D83">
      <w:pPr>
        <w:rPr>
          <w:b/>
          <w:bCs/>
        </w:rPr>
      </w:pPr>
      <w:r>
        <w:rPr>
          <w:b/>
          <w:bCs/>
        </w:rPr>
        <w:t xml:space="preserve">1.8 </w:t>
      </w:r>
      <w:proofErr w:type="spellStart"/>
      <w:r w:rsidR="00A42329">
        <w:rPr>
          <w:b/>
          <w:bCs/>
        </w:rPr>
        <w:t>Sil</w:t>
      </w:r>
      <w:r w:rsidR="00D74A3F">
        <w:rPr>
          <w:b/>
          <w:bCs/>
        </w:rPr>
        <w:t>houette</w:t>
      </w:r>
      <w:proofErr w:type="spellEnd"/>
      <w:r w:rsidR="00D74A3F">
        <w:rPr>
          <w:b/>
          <w:bCs/>
        </w:rPr>
        <w:t xml:space="preserve"> utilizando K-</w:t>
      </w:r>
      <w:proofErr w:type="spellStart"/>
      <w:r w:rsidR="00D74A3F">
        <w:rPr>
          <w:b/>
          <w:bCs/>
        </w:rPr>
        <w:t>means</w:t>
      </w:r>
      <w:proofErr w:type="spellEnd"/>
    </w:p>
    <w:p w14:paraId="13CC80D5" w14:textId="53EC6F66" w:rsidR="00CE09AD" w:rsidRDefault="00532C70" w:rsidP="00406D83">
      <w:r>
        <w:t>Utilizamos k-</w:t>
      </w:r>
      <w:proofErr w:type="spellStart"/>
      <w:r>
        <w:t>means</w:t>
      </w:r>
      <w:proofErr w:type="spellEnd"/>
      <w:r>
        <w:t xml:space="preserve"> para hacer la agrupación de los clústeres con la representación gráfica de </w:t>
      </w:r>
      <w:proofErr w:type="spellStart"/>
      <w:r>
        <w:t>Silhouette</w:t>
      </w:r>
      <w:proofErr w:type="spellEnd"/>
      <w:r w:rsidR="00E62DC4">
        <w:t xml:space="preserve"> para ver </w:t>
      </w:r>
      <w:r w:rsidR="00B029B4">
        <w:t>que tan bien se ha hecho la asignación de los valores para llevarlos a un clúster u otro</w:t>
      </w:r>
      <w:r>
        <w:t>:</w:t>
      </w:r>
    </w:p>
    <w:p w14:paraId="5B8B2DBB" w14:textId="497F1FD2" w:rsidR="00532C70" w:rsidRDefault="00532C70" w:rsidP="00532C70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3C8B95DC" w14:textId="23B55057" w:rsidR="00532C70" w:rsidRDefault="008F77B2" w:rsidP="00532C70">
      <w:r>
        <w:rPr>
          <w:noProof/>
        </w:rPr>
        <w:drawing>
          <wp:inline distT="0" distB="0" distL="0" distR="0" wp14:anchorId="294B2F1C" wp14:editId="42E1730F">
            <wp:extent cx="3791243" cy="2976888"/>
            <wp:effectExtent l="0" t="0" r="0" b="0"/>
            <wp:docPr id="1397529271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29271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39" cy="29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89D8" w14:textId="19883FA2" w:rsidR="008F77B2" w:rsidRDefault="00CE7DF5" w:rsidP="00532C70">
      <w:r>
        <w:lastRenderedPageBreak/>
        <w:t xml:space="preserve">Como nos ha dado un índice </w:t>
      </w:r>
      <w:proofErr w:type="spellStart"/>
      <w:r>
        <w:t>Si</w:t>
      </w:r>
      <w:r w:rsidR="008669EC">
        <w:t>lhouette</w:t>
      </w:r>
      <w:proofErr w:type="spellEnd"/>
      <w:r w:rsidR="008669EC">
        <w:t xml:space="preserve"> promedio no ha dado inferior a 0.2, e</w:t>
      </w:r>
      <w:r w:rsidR="0019641B">
        <w:t xml:space="preserve">ntonces, hemos probado con </w:t>
      </w:r>
      <w:r>
        <w:t xml:space="preserve">6 </w:t>
      </w:r>
      <w:proofErr w:type="spellStart"/>
      <w:proofErr w:type="gramStart"/>
      <w:r>
        <w:t>clusters</w:t>
      </w:r>
      <w:proofErr w:type="spellEnd"/>
      <w:proofErr w:type="gramEnd"/>
      <w:r>
        <w:t xml:space="preserve"> o con 4 </w:t>
      </w:r>
      <w:proofErr w:type="spellStart"/>
      <w:r>
        <w:t>clústers</w:t>
      </w:r>
      <w:proofErr w:type="spellEnd"/>
      <w:r w:rsidR="008669EC">
        <w:t xml:space="preserve"> para ver si mejoran nuestros resultados. </w:t>
      </w:r>
    </w:p>
    <w:p w14:paraId="17F87300" w14:textId="1077EEB0" w:rsidR="008669EC" w:rsidRDefault="00B036D8" w:rsidP="00532C70">
      <w:r>
        <w:rPr>
          <w:noProof/>
        </w:rPr>
        <w:drawing>
          <wp:inline distT="0" distB="0" distL="0" distR="0" wp14:anchorId="4B4A08CA" wp14:editId="0E118B92">
            <wp:extent cx="3355145" cy="2634464"/>
            <wp:effectExtent l="0" t="0" r="0" b="0"/>
            <wp:docPr id="209991936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19369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12" cy="26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125E" w14:textId="6BF4003F" w:rsidR="00CD63BB" w:rsidRDefault="00B036D8" w:rsidP="00532C70">
      <w:r>
        <w:t xml:space="preserve">Con 4 </w:t>
      </w:r>
      <w:proofErr w:type="spellStart"/>
      <w:r>
        <w:t>clústers</w:t>
      </w:r>
      <w:proofErr w:type="spellEnd"/>
      <w:r>
        <w:t xml:space="preserve"> sigue teniendo el promedio </w:t>
      </w:r>
      <w:r w:rsidR="00CD63BB">
        <w:t xml:space="preserve">bastante bajo, pero reducimos los puntos negativos por lo que hemos conseguido mejorar la calidad </w:t>
      </w:r>
      <w:r w:rsidR="00F416A6">
        <w:t>de los agrupamientos</w:t>
      </w:r>
      <w:r w:rsidR="00CD63BB">
        <w:t xml:space="preserve">. </w:t>
      </w:r>
    </w:p>
    <w:p w14:paraId="7F327053" w14:textId="149BC4DF" w:rsidR="00CD63BB" w:rsidRDefault="005B1180" w:rsidP="00532C70">
      <w:r>
        <w:rPr>
          <w:noProof/>
        </w:rPr>
        <w:drawing>
          <wp:inline distT="0" distB="0" distL="0" distR="0" wp14:anchorId="21222CFC" wp14:editId="3F3C47EA">
            <wp:extent cx="3446585" cy="2706263"/>
            <wp:effectExtent l="0" t="0" r="1905" b="0"/>
            <wp:docPr id="208134358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43584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57" cy="27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E4C1" w14:textId="21EEE22E" w:rsidR="005B1180" w:rsidRDefault="005B1180" w:rsidP="00532C70">
      <w:r>
        <w:t xml:space="preserve">Escoger 6 </w:t>
      </w:r>
      <w:proofErr w:type="spellStart"/>
      <w:r>
        <w:t>clústers</w:t>
      </w:r>
      <w:proofErr w:type="spellEnd"/>
      <w:r>
        <w:t xml:space="preserve"> empeoraría mucho los resultados de nuestro agrupamiento. </w:t>
      </w:r>
    </w:p>
    <w:p w14:paraId="2C949900" w14:textId="77777777" w:rsidR="00576BCF" w:rsidRDefault="00576BCF" w:rsidP="00532C70"/>
    <w:p w14:paraId="3C46010B" w14:textId="77777777" w:rsidR="00C65E6A" w:rsidRDefault="00C65E6A" w:rsidP="00532C70"/>
    <w:p w14:paraId="58F2F8E9" w14:textId="77777777" w:rsidR="00C65E6A" w:rsidRDefault="00C65E6A" w:rsidP="00532C70"/>
    <w:p w14:paraId="54233F0F" w14:textId="77777777" w:rsidR="00C65E6A" w:rsidRDefault="00C65E6A" w:rsidP="00532C70"/>
    <w:p w14:paraId="474AC895" w14:textId="77777777" w:rsidR="00C65E6A" w:rsidRDefault="00C65E6A" w:rsidP="00532C70"/>
    <w:p w14:paraId="19B27DFD" w14:textId="77777777" w:rsidR="00C65E6A" w:rsidRDefault="00C65E6A" w:rsidP="00532C70"/>
    <w:p w14:paraId="38A6B9B4" w14:textId="77777777" w:rsidR="00C65E6A" w:rsidRDefault="00C65E6A" w:rsidP="00532C70"/>
    <w:p w14:paraId="322AF13D" w14:textId="290151D0" w:rsidR="00576BCF" w:rsidRDefault="00576BCF" w:rsidP="00576BCF">
      <w:pPr>
        <w:jc w:val="center"/>
        <w:rPr>
          <w:b/>
          <w:bCs/>
        </w:rPr>
      </w:pPr>
      <w:r>
        <w:rPr>
          <w:b/>
          <w:bCs/>
        </w:rPr>
        <w:lastRenderedPageBreak/>
        <w:t>Vinos tintos</w:t>
      </w:r>
    </w:p>
    <w:p w14:paraId="1CB92A93" w14:textId="160C0F4D" w:rsidR="00576BCF" w:rsidRDefault="00E564CD" w:rsidP="00576BCF">
      <w:r>
        <w:t xml:space="preserve">En el caso de los vinos tintos </w:t>
      </w:r>
      <w:r w:rsidR="004C41AB">
        <w:t xml:space="preserve">hemos hecho el análisis con </w:t>
      </w:r>
      <w:r w:rsidR="00744327">
        <w:t xml:space="preserve">5, 6 o 7 </w:t>
      </w:r>
      <w:proofErr w:type="spellStart"/>
      <w:r w:rsidR="00744327">
        <w:t>clústers</w:t>
      </w:r>
      <w:proofErr w:type="spellEnd"/>
      <w:r w:rsidR="00744327">
        <w:t xml:space="preserve">. </w:t>
      </w:r>
    </w:p>
    <w:p w14:paraId="75D802AD" w14:textId="78CA879C" w:rsidR="00744327" w:rsidRDefault="00744327" w:rsidP="00576BCF">
      <w:r>
        <w:rPr>
          <w:noProof/>
        </w:rPr>
        <w:drawing>
          <wp:inline distT="0" distB="0" distL="0" distR="0" wp14:anchorId="0532D8DC" wp14:editId="294BD2F6">
            <wp:extent cx="3475712" cy="2729133"/>
            <wp:effectExtent l="0" t="0" r="0" b="0"/>
            <wp:docPr id="1261302053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2053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24" cy="27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C4B5" w14:textId="5C01615D" w:rsidR="00744327" w:rsidRDefault="005145EC" w:rsidP="00576BCF">
      <w:r>
        <w:rPr>
          <w:noProof/>
        </w:rPr>
        <w:drawing>
          <wp:inline distT="0" distB="0" distL="0" distR="0" wp14:anchorId="1F6E0F00" wp14:editId="67BBCE76">
            <wp:extent cx="3314467" cy="2602523"/>
            <wp:effectExtent l="0" t="0" r="635" b="7620"/>
            <wp:docPr id="85298615" name="Imagen 6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8615" name="Imagen 6" descr="Gráfico, Gráfico de embu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70" cy="26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A9A5" w14:textId="4ED6703A" w:rsidR="005145EC" w:rsidRDefault="005145EC" w:rsidP="00576BCF">
      <w:r>
        <w:rPr>
          <w:noProof/>
        </w:rPr>
        <w:drawing>
          <wp:inline distT="0" distB="0" distL="0" distR="0" wp14:anchorId="7EDCA2B7" wp14:editId="45ECC992">
            <wp:extent cx="3298874" cy="2590280"/>
            <wp:effectExtent l="0" t="0" r="0" b="635"/>
            <wp:docPr id="1341353234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3234" name="Imagen 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30" cy="25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86CB" w14:textId="235EC43A" w:rsidR="005145EC" w:rsidRDefault="005145EC" w:rsidP="00576BCF">
      <w:r>
        <w:lastRenderedPageBreak/>
        <w:t xml:space="preserve">El caso de 7 clústeres la hemos descartado por que baja significativamente el promedio del índice Silueta y eso implica que la calidad </w:t>
      </w:r>
      <w:proofErr w:type="gramStart"/>
      <w:r>
        <w:t>de la agrupamiento</w:t>
      </w:r>
      <w:proofErr w:type="gramEnd"/>
      <w:r>
        <w:t xml:space="preserve"> está empeorando. </w:t>
      </w:r>
    </w:p>
    <w:p w14:paraId="7A1FE84C" w14:textId="66ECF2F5" w:rsidR="0033791C" w:rsidRPr="007375DD" w:rsidRDefault="005145EC" w:rsidP="00406D83">
      <w:r>
        <w:t xml:space="preserve">Posteriormente, hemos comparado el de 5 y 6 </w:t>
      </w:r>
      <w:proofErr w:type="spellStart"/>
      <w:r>
        <w:t>clústers</w:t>
      </w:r>
      <w:proofErr w:type="spellEnd"/>
      <w:r>
        <w:t xml:space="preserve">. </w:t>
      </w:r>
      <w:proofErr w:type="gramStart"/>
      <w:r>
        <w:t>Ambos tiene</w:t>
      </w:r>
      <w:proofErr w:type="gramEnd"/>
      <w:r>
        <w:t xml:space="preserve"> un promedio de índice muy similar, pero si nos fijamos en</w:t>
      </w:r>
      <w:r w:rsidR="007C6750">
        <w:t xml:space="preserve"> si escogemos la opción de 5 </w:t>
      </w:r>
      <w:proofErr w:type="spellStart"/>
      <w:r w:rsidR="007C6750">
        <w:t>clústers</w:t>
      </w:r>
      <w:proofErr w:type="spellEnd"/>
      <w:r w:rsidR="007C6750">
        <w:t xml:space="preserve"> la agrupación de los</w:t>
      </w:r>
      <w:r w:rsidR="007375DD">
        <w:t xml:space="preserve"> valores tiene una mejora. </w:t>
      </w:r>
    </w:p>
    <w:p w14:paraId="3A364AFC" w14:textId="06155B5C" w:rsidR="001C2D16" w:rsidRDefault="00F525B4" w:rsidP="00406D83">
      <w:pPr>
        <w:rPr>
          <w:b/>
          <w:bCs/>
        </w:rPr>
      </w:pPr>
      <w:r>
        <w:rPr>
          <w:b/>
          <w:bCs/>
        </w:rPr>
        <w:t>1.</w:t>
      </w:r>
      <w:r w:rsidR="00DD4D06">
        <w:rPr>
          <w:b/>
          <w:bCs/>
        </w:rPr>
        <w:t>9</w:t>
      </w:r>
      <w:r>
        <w:rPr>
          <w:b/>
          <w:bCs/>
        </w:rPr>
        <w:t xml:space="preserve"> </w:t>
      </w:r>
      <w:r w:rsidR="000F3B8F">
        <w:rPr>
          <w:b/>
          <w:bCs/>
        </w:rPr>
        <w:t>PCA utilizando K-</w:t>
      </w:r>
      <w:proofErr w:type="spellStart"/>
      <w:r w:rsidR="000F3B8F">
        <w:rPr>
          <w:b/>
          <w:bCs/>
        </w:rPr>
        <w:t>means</w:t>
      </w:r>
      <w:proofErr w:type="spellEnd"/>
    </w:p>
    <w:p w14:paraId="26A106DB" w14:textId="6850EACF" w:rsidR="007375DD" w:rsidRDefault="007375DD" w:rsidP="00406D83">
      <w:r>
        <w:t xml:space="preserve">Por </w:t>
      </w:r>
      <w:proofErr w:type="gramStart"/>
      <w:r>
        <w:t>último</w:t>
      </w:r>
      <w:proofErr w:type="gramEnd"/>
      <w:r>
        <w:t xml:space="preserve"> hemos utilizado el PCA con el k-</w:t>
      </w:r>
      <w:proofErr w:type="spellStart"/>
      <w:r>
        <w:t>means</w:t>
      </w:r>
      <w:proofErr w:type="spellEnd"/>
      <w:r>
        <w:t xml:space="preserve"> para ver en 2D las agrupaciones con la selección que hemos visto en la gráfica </w:t>
      </w:r>
      <w:proofErr w:type="spellStart"/>
      <w:r>
        <w:t>Silhouette</w:t>
      </w:r>
      <w:proofErr w:type="spellEnd"/>
      <w:r>
        <w:t>:</w:t>
      </w:r>
    </w:p>
    <w:p w14:paraId="19A0D316" w14:textId="35F21BC3" w:rsidR="00375B63" w:rsidRPr="00375B63" w:rsidRDefault="00375B63" w:rsidP="00375B63">
      <w:pPr>
        <w:jc w:val="center"/>
        <w:rPr>
          <w:b/>
          <w:bCs/>
        </w:rPr>
      </w:pPr>
      <w:r>
        <w:rPr>
          <w:b/>
          <w:bCs/>
        </w:rPr>
        <w:t>Vinos blancos</w:t>
      </w:r>
    </w:p>
    <w:p w14:paraId="7F48AFF0" w14:textId="1184B519" w:rsidR="000F3B8F" w:rsidRDefault="00BE2884" w:rsidP="00406D83">
      <w:pPr>
        <w:rPr>
          <w:b/>
          <w:bCs/>
        </w:rPr>
      </w:pPr>
      <w:r w:rsidRPr="00BE2884">
        <w:rPr>
          <w:b/>
          <w:bCs/>
          <w:noProof/>
        </w:rPr>
        <w:drawing>
          <wp:inline distT="0" distB="0" distL="0" distR="0" wp14:anchorId="2B242DDD" wp14:editId="1F2E300E">
            <wp:extent cx="4086665" cy="3341320"/>
            <wp:effectExtent l="0" t="0" r="0" b="0"/>
            <wp:docPr id="40579844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8448" name="Imagen 1" descr="Gráfico, Gráfico de dispers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0479" cy="33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BA64" w14:textId="3B641F04" w:rsidR="007375DD" w:rsidRDefault="007375DD" w:rsidP="00406D83">
      <w:pPr>
        <w:rPr>
          <w:b/>
          <w:bCs/>
        </w:rPr>
      </w:pPr>
    </w:p>
    <w:p w14:paraId="0C197C5E" w14:textId="6CB334F5" w:rsidR="00D90B07" w:rsidRDefault="00D90B07" w:rsidP="00406D8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038A20" wp14:editId="32CFDE09">
            <wp:extent cx="4065481" cy="3376246"/>
            <wp:effectExtent l="0" t="0" r="0" b="0"/>
            <wp:docPr id="1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21" cy="33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CC7C" w14:textId="018146FA" w:rsidR="00C04CAE" w:rsidRDefault="00C04CAE" w:rsidP="00406D83">
      <w:r>
        <w:t>Finalmente nos hemos decantado por el uso de</w:t>
      </w:r>
      <w:r w:rsidR="00BA09FC">
        <w:t xml:space="preserve"> 4 </w:t>
      </w:r>
      <w:proofErr w:type="spellStart"/>
      <w:r w:rsidR="00BA09FC">
        <w:t>clústers</w:t>
      </w:r>
      <w:proofErr w:type="spellEnd"/>
      <w:r>
        <w:t>.</w:t>
      </w:r>
    </w:p>
    <w:p w14:paraId="5445DBB1" w14:textId="4C9F133F" w:rsidR="00C04CAE" w:rsidRDefault="00BA09FC" w:rsidP="00406D83">
      <w:r w:rsidRPr="00BA09FC">
        <w:rPr>
          <w:noProof/>
        </w:rPr>
        <w:drawing>
          <wp:inline distT="0" distB="0" distL="0" distR="0" wp14:anchorId="0DB24775" wp14:editId="4CFDDE34">
            <wp:extent cx="3762900" cy="2391109"/>
            <wp:effectExtent l="0" t="0" r="0" b="9525"/>
            <wp:docPr id="19144909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0953" name="Imagen 1" descr="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1846" w14:textId="2FD5E642" w:rsidR="00BA09FC" w:rsidRDefault="00BA09FC" w:rsidP="00406D83">
      <w:r>
        <w:rPr>
          <w:b/>
          <w:bCs/>
        </w:rPr>
        <w:t xml:space="preserve">Conclusiones de los resultados obtenidos: </w:t>
      </w:r>
    </w:p>
    <w:p w14:paraId="643CB99E" w14:textId="2E59FADE" w:rsidR="00BA09FC" w:rsidRDefault="0059515D" w:rsidP="00406D83">
      <w:r>
        <w:t>Clúster 0</w:t>
      </w:r>
      <w:r w:rsidR="00E6091A">
        <w:t xml:space="preserve"> (vinos suaves y equilibrados)</w:t>
      </w:r>
      <w:r w:rsidR="00A22F8B">
        <w:t xml:space="preserve">: </w:t>
      </w:r>
    </w:p>
    <w:p w14:paraId="3D44AF3F" w14:textId="123956CD" w:rsidR="00A22F8B" w:rsidRDefault="00A22F8B" w:rsidP="00A22F8B">
      <w:pPr>
        <w:pStyle w:val="Prrafodelista"/>
        <w:numPr>
          <w:ilvl w:val="0"/>
          <w:numId w:val="4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</w:t>
      </w:r>
      <w:r w:rsidR="008552A8">
        <w:t xml:space="preserve">(6.41) y </w:t>
      </w:r>
      <w:proofErr w:type="spellStart"/>
      <w:r w:rsidR="008552A8">
        <w:t>Acid</w:t>
      </w:r>
      <w:proofErr w:type="spellEnd"/>
      <w:r w:rsidR="008552A8">
        <w:t xml:space="preserve"> </w:t>
      </w:r>
      <w:proofErr w:type="spellStart"/>
      <w:r w:rsidR="008552A8">
        <w:t>Citric</w:t>
      </w:r>
      <w:proofErr w:type="spellEnd"/>
      <w:r w:rsidR="008552A8">
        <w:t xml:space="preserve"> (0.30)</w:t>
      </w:r>
      <w:r w:rsidR="00E17136">
        <w:t xml:space="preserve"> </w:t>
      </w:r>
      <w:r w:rsidR="0086604D">
        <w:t xml:space="preserve">tiene un nivel bajo. </w:t>
      </w:r>
    </w:p>
    <w:p w14:paraId="3C0AA20A" w14:textId="05028CF2" w:rsidR="0086604D" w:rsidRDefault="0086604D" w:rsidP="00A22F8B">
      <w:pPr>
        <w:pStyle w:val="Prrafodelista"/>
        <w:numPr>
          <w:ilvl w:val="0"/>
          <w:numId w:val="4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136) es moderado.</w:t>
      </w:r>
    </w:p>
    <w:p w14:paraId="04DFF585" w14:textId="690706EE" w:rsidR="0086604D" w:rsidRDefault="001F698C" w:rsidP="00A22F8B">
      <w:pPr>
        <w:pStyle w:val="Prrafodelista"/>
        <w:numPr>
          <w:ilvl w:val="0"/>
          <w:numId w:val="4"/>
        </w:numPr>
      </w:pPr>
      <w:r>
        <w:t>Alcohol (10.53) ligeramente bajo.</w:t>
      </w:r>
    </w:p>
    <w:p w14:paraId="50B7B4D5" w14:textId="4B3C3FCC" w:rsidR="001F698C" w:rsidRPr="00BA09FC" w:rsidRDefault="001F698C" w:rsidP="00A22F8B">
      <w:pPr>
        <w:pStyle w:val="Prrafodelista"/>
        <w:numPr>
          <w:ilvl w:val="0"/>
          <w:numId w:val="4"/>
        </w:numPr>
      </w:pPr>
      <w:r>
        <w:t xml:space="preserve">pH (3.31) es alto. </w:t>
      </w:r>
    </w:p>
    <w:p w14:paraId="04CDA80D" w14:textId="48DC333B" w:rsidR="00D90B07" w:rsidRDefault="001F698C" w:rsidP="00406D83">
      <w:r>
        <w:t>Clúster 1</w:t>
      </w:r>
      <w:r w:rsidR="00E6091A">
        <w:t xml:space="preserve"> (vinos </w:t>
      </w:r>
      <w:r w:rsidR="00052D9B">
        <w:t>más ácidos)</w:t>
      </w:r>
      <w:r>
        <w:t>:</w:t>
      </w:r>
    </w:p>
    <w:p w14:paraId="52B21092" w14:textId="24FEF006" w:rsidR="001F698C" w:rsidRDefault="00097DA2" w:rsidP="001F698C">
      <w:pPr>
        <w:pStyle w:val="Prrafodelista"/>
        <w:numPr>
          <w:ilvl w:val="0"/>
          <w:numId w:val="4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(7.48) y </w:t>
      </w:r>
      <w:proofErr w:type="spellStart"/>
      <w:r>
        <w:t>Acid</w:t>
      </w:r>
      <w:proofErr w:type="spellEnd"/>
      <w:r>
        <w:t xml:space="preserve"> </w:t>
      </w:r>
      <w:proofErr w:type="spellStart"/>
      <w:r>
        <w:t>Citric</w:t>
      </w:r>
      <w:proofErr w:type="spellEnd"/>
      <w:r>
        <w:t xml:space="preserve"> (0.36) un poco más elevado.</w:t>
      </w:r>
    </w:p>
    <w:p w14:paraId="4ADB9906" w14:textId="16EA71D1" w:rsidR="00097DA2" w:rsidRDefault="00097DA2" w:rsidP="001F698C">
      <w:pPr>
        <w:pStyle w:val="Prrafodelista"/>
        <w:numPr>
          <w:ilvl w:val="0"/>
          <w:numId w:val="4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</w:t>
      </w:r>
      <w:r w:rsidR="00EF4C6F">
        <w:t>115) es bajo.</w:t>
      </w:r>
    </w:p>
    <w:p w14:paraId="650FEE52" w14:textId="5E752F8A" w:rsidR="00EF4C6F" w:rsidRDefault="00EF4C6F" w:rsidP="001F698C">
      <w:pPr>
        <w:pStyle w:val="Prrafodelista"/>
        <w:numPr>
          <w:ilvl w:val="0"/>
          <w:numId w:val="4"/>
        </w:numPr>
      </w:pPr>
      <w:r>
        <w:t xml:space="preserve">Alcohol (10.78) es moderado. </w:t>
      </w:r>
    </w:p>
    <w:p w14:paraId="31B71641" w14:textId="5A6EC815" w:rsidR="00EF4C6F" w:rsidRDefault="00EF4C6F" w:rsidP="001F698C">
      <w:pPr>
        <w:pStyle w:val="Prrafodelista"/>
        <w:numPr>
          <w:ilvl w:val="0"/>
          <w:numId w:val="4"/>
        </w:numPr>
      </w:pPr>
      <w:proofErr w:type="spellStart"/>
      <w:r>
        <w:t>Sulphates</w:t>
      </w:r>
      <w:proofErr w:type="spellEnd"/>
      <w:r>
        <w:t xml:space="preserve"> (0.45) y pH (3.09) </w:t>
      </w:r>
      <w:r w:rsidR="004E53CC">
        <w:t>es más bajos.</w:t>
      </w:r>
    </w:p>
    <w:p w14:paraId="55DDF090" w14:textId="4E45D9C2" w:rsidR="004E53CC" w:rsidRDefault="004E53CC" w:rsidP="004E53CC">
      <w:r>
        <w:lastRenderedPageBreak/>
        <w:t>Clúster 2</w:t>
      </w:r>
      <w:r w:rsidR="00CD1DF8">
        <w:t xml:space="preserve"> (vino dulce, denso, pero con menor alcohol)</w:t>
      </w:r>
      <w:r>
        <w:t>:</w:t>
      </w:r>
    </w:p>
    <w:p w14:paraId="594AC13D" w14:textId="4033332C" w:rsidR="004E53CC" w:rsidRDefault="006A6D89" w:rsidP="004E53CC">
      <w:pPr>
        <w:pStyle w:val="Prrafodelista"/>
        <w:numPr>
          <w:ilvl w:val="0"/>
          <w:numId w:val="4"/>
        </w:numPr>
      </w:pPr>
      <w:r>
        <w:t xml:space="preserve">Residual </w:t>
      </w:r>
      <w:proofErr w:type="spellStart"/>
      <w:r>
        <w:t>sugar</w:t>
      </w:r>
      <w:proofErr w:type="spellEnd"/>
      <w:r w:rsidR="004D08D7">
        <w:t xml:space="preserve"> (11.71) es significativamente bajo. </w:t>
      </w:r>
    </w:p>
    <w:p w14:paraId="16388430" w14:textId="6DEFC755" w:rsidR="004D08D7" w:rsidRDefault="004D08D7" w:rsidP="004E53CC">
      <w:pPr>
        <w:pStyle w:val="Prrafodelista"/>
        <w:numPr>
          <w:ilvl w:val="0"/>
          <w:numId w:val="4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174) es m</w:t>
      </w:r>
      <w:r w:rsidR="006845DE">
        <w:t xml:space="preserve">as elevado. </w:t>
      </w:r>
    </w:p>
    <w:p w14:paraId="12028948" w14:textId="5103CD43" w:rsidR="006845DE" w:rsidRDefault="006845DE" w:rsidP="004E53CC">
      <w:pPr>
        <w:pStyle w:val="Prrafodelista"/>
        <w:numPr>
          <w:ilvl w:val="0"/>
          <w:numId w:val="4"/>
        </w:numPr>
      </w:pPr>
      <w:proofErr w:type="spellStart"/>
      <w:r>
        <w:t>Density</w:t>
      </w:r>
      <w:proofErr w:type="spellEnd"/>
      <w:r>
        <w:t xml:space="preserve"> (0.997) es alto.</w:t>
      </w:r>
    </w:p>
    <w:p w14:paraId="3729AD05" w14:textId="395C6084" w:rsidR="006845DE" w:rsidRDefault="006845DE" w:rsidP="004E53CC">
      <w:pPr>
        <w:pStyle w:val="Prrafodelista"/>
        <w:numPr>
          <w:ilvl w:val="0"/>
          <w:numId w:val="4"/>
        </w:numPr>
      </w:pPr>
      <w:proofErr w:type="gramStart"/>
      <w:r>
        <w:t>Alcohol  (</w:t>
      </w:r>
      <w:proofErr w:type="gramEnd"/>
      <w:r>
        <w:t>9.45) es más bajo.</w:t>
      </w:r>
    </w:p>
    <w:p w14:paraId="29E8D635" w14:textId="3D075ACB" w:rsidR="006845DE" w:rsidRDefault="006845DE" w:rsidP="006845DE">
      <w:r>
        <w:t>Clúster 3</w:t>
      </w:r>
      <w:r w:rsidR="00CD1DF8">
        <w:t xml:space="preserve"> (vinos con alto volumen de alcohol</w:t>
      </w:r>
      <w:r w:rsidR="003948B2">
        <w:t xml:space="preserve"> y con buen aroma)</w:t>
      </w:r>
      <w:r>
        <w:t>:</w:t>
      </w:r>
    </w:p>
    <w:p w14:paraId="3A07A64B" w14:textId="1894BC95" w:rsidR="006845DE" w:rsidRDefault="006845DE" w:rsidP="006845DE">
      <w:pPr>
        <w:pStyle w:val="Prrafodelista"/>
        <w:numPr>
          <w:ilvl w:val="0"/>
          <w:numId w:val="4"/>
        </w:numPr>
      </w:pPr>
      <w:proofErr w:type="spellStart"/>
      <w:r>
        <w:t>Volatile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(0.34) es alto.</w:t>
      </w:r>
    </w:p>
    <w:p w14:paraId="0A8C46B3" w14:textId="6D093205" w:rsidR="006845DE" w:rsidRDefault="006845DE" w:rsidP="006845DE">
      <w:pPr>
        <w:pStyle w:val="Prrafodelista"/>
        <w:numPr>
          <w:ilvl w:val="0"/>
          <w:numId w:val="4"/>
        </w:numPr>
      </w:pPr>
      <w:r>
        <w:t>Alcohol (</w:t>
      </w:r>
      <w:r w:rsidR="007259DC">
        <w:t>11.95) es alto</w:t>
      </w:r>
    </w:p>
    <w:p w14:paraId="2BAEEA96" w14:textId="04204113" w:rsidR="007259DC" w:rsidRDefault="007259DC" w:rsidP="006845DE">
      <w:pPr>
        <w:pStyle w:val="Prrafodelista"/>
        <w:numPr>
          <w:ilvl w:val="0"/>
          <w:numId w:val="4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108) es bajo.</w:t>
      </w:r>
    </w:p>
    <w:p w14:paraId="4C408FBE" w14:textId="4F311B1F" w:rsidR="007259DC" w:rsidRPr="001F698C" w:rsidRDefault="007259DC" w:rsidP="006845DE">
      <w:pPr>
        <w:pStyle w:val="Prrafodelista"/>
        <w:numPr>
          <w:ilvl w:val="0"/>
          <w:numId w:val="4"/>
        </w:numPr>
      </w:pPr>
      <w:proofErr w:type="spellStart"/>
      <w:r>
        <w:t>Sulfur</w:t>
      </w:r>
      <w:proofErr w:type="spellEnd"/>
      <w:r>
        <w:t xml:space="preserve"> (0.44) y pH (3.23) moderado.</w:t>
      </w:r>
    </w:p>
    <w:p w14:paraId="3C35B22A" w14:textId="5CE29EAB" w:rsidR="005C2C63" w:rsidRDefault="005C2C63" w:rsidP="00406D83">
      <w:pPr>
        <w:rPr>
          <w:b/>
          <w:bCs/>
        </w:rPr>
      </w:pPr>
    </w:p>
    <w:p w14:paraId="5F7A6161" w14:textId="5B93AC85" w:rsidR="00A83D26" w:rsidRDefault="00B02F2B" w:rsidP="00A83D26">
      <w:r>
        <w:rPr>
          <w:noProof/>
        </w:rPr>
        <w:drawing>
          <wp:inline distT="0" distB="0" distL="0" distR="0" wp14:anchorId="23AF66B8" wp14:editId="1013E8B7">
            <wp:extent cx="5697416" cy="4016464"/>
            <wp:effectExtent l="0" t="0" r="0" b="3175"/>
            <wp:docPr id="333518411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8411" name="Imagen 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32" cy="40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1F12" w14:textId="77777777" w:rsidR="00C65E6A" w:rsidRDefault="00C65E6A" w:rsidP="00E93176">
      <w:pPr>
        <w:ind w:left="360"/>
      </w:pPr>
    </w:p>
    <w:p w14:paraId="68FB66AB" w14:textId="77777777" w:rsidR="00C65E6A" w:rsidRDefault="00C65E6A" w:rsidP="00E93176">
      <w:pPr>
        <w:ind w:left="360"/>
      </w:pPr>
    </w:p>
    <w:p w14:paraId="52C6B807" w14:textId="77777777" w:rsidR="00C65E6A" w:rsidRDefault="00C65E6A" w:rsidP="00E93176">
      <w:pPr>
        <w:ind w:left="360"/>
      </w:pPr>
    </w:p>
    <w:p w14:paraId="79A678BB" w14:textId="77777777" w:rsidR="00C65E6A" w:rsidRDefault="00C65E6A" w:rsidP="00E93176">
      <w:pPr>
        <w:ind w:left="360"/>
      </w:pPr>
    </w:p>
    <w:p w14:paraId="7F3B3849" w14:textId="77777777" w:rsidR="00C65E6A" w:rsidRDefault="00C65E6A" w:rsidP="00E93176">
      <w:pPr>
        <w:ind w:left="360"/>
      </w:pPr>
    </w:p>
    <w:p w14:paraId="688DD038" w14:textId="77777777" w:rsidR="00C65E6A" w:rsidRDefault="00C65E6A" w:rsidP="00E93176">
      <w:pPr>
        <w:ind w:left="360"/>
      </w:pPr>
    </w:p>
    <w:p w14:paraId="161AEDE4" w14:textId="77777777" w:rsidR="00C65E6A" w:rsidRDefault="00C65E6A" w:rsidP="00E93176">
      <w:pPr>
        <w:ind w:left="360"/>
      </w:pPr>
    </w:p>
    <w:p w14:paraId="01554450" w14:textId="77777777" w:rsidR="00C65E6A" w:rsidRDefault="00C65E6A" w:rsidP="00E93176">
      <w:pPr>
        <w:ind w:left="360"/>
      </w:pPr>
    </w:p>
    <w:p w14:paraId="77296917" w14:textId="2225059E" w:rsidR="00E93176" w:rsidRDefault="003948B2" w:rsidP="00E93176">
      <w:pPr>
        <w:ind w:left="360"/>
      </w:pPr>
      <w:r>
        <w:lastRenderedPageBreak/>
        <w:t xml:space="preserve">Ejemplo de clasificación: </w:t>
      </w:r>
    </w:p>
    <w:p w14:paraId="33043D48" w14:textId="0E5DAD60" w:rsidR="003948B2" w:rsidRDefault="00C827F3" w:rsidP="00E93176">
      <w:pPr>
        <w:ind w:left="360"/>
      </w:pPr>
      <w:r w:rsidRPr="00C827F3">
        <w:rPr>
          <w:noProof/>
        </w:rPr>
        <w:drawing>
          <wp:inline distT="0" distB="0" distL="0" distR="0" wp14:anchorId="3AD10575" wp14:editId="5FF2B1F3">
            <wp:extent cx="3903785" cy="3339654"/>
            <wp:effectExtent l="0" t="0" r="1905" b="0"/>
            <wp:docPr id="10257346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4680" name="Imagen 1" descr="Interfaz de usuario gráfica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0979" cy="33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71A" w14:textId="77777777" w:rsidR="00C827F3" w:rsidRDefault="00C827F3" w:rsidP="00E93176">
      <w:pPr>
        <w:ind w:left="360"/>
      </w:pPr>
    </w:p>
    <w:p w14:paraId="449389EF" w14:textId="77777777" w:rsidR="0030021D" w:rsidRDefault="0030021D" w:rsidP="00E93176">
      <w:pPr>
        <w:ind w:left="360"/>
      </w:pPr>
    </w:p>
    <w:p w14:paraId="2F48273A" w14:textId="77777777" w:rsidR="0030021D" w:rsidRDefault="0030021D" w:rsidP="00E93176">
      <w:pPr>
        <w:ind w:left="360"/>
      </w:pPr>
    </w:p>
    <w:p w14:paraId="6D1B032A" w14:textId="22631403" w:rsidR="00F02BB0" w:rsidRDefault="00C827F3" w:rsidP="00C827F3">
      <w:pPr>
        <w:jc w:val="center"/>
        <w:rPr>
          <w:b/>
          <w:bCs/>
        </w:rPr>
      </w:pPr>
      <w:r>
        <w:rPr>
          <w:b/>
          <w:bCs/>
        </w:rPr>
        <w:t>Vinos tintos</w:t>
      </w:r>
    </w:p>
    <w:p w14:paraId="773E0A43" w14:textId="5B119862" w:rsidR="00C827F3" w:rsidRDefault="00154B61" w:rsidP="00C827F3">
      <w:r>
        <w:rPr>
          <w:noProof/>
        </w:rPr>
        <w:drawing>
          <wp:inline distT="0" distB="0" distL="0" distR="0" wp14:anchorId="175AC6FD" wp14:editId="58522E5E">
            <wp:extent cx="4783016" cy="3971972"/>
            <wp:effectExtent l="0" t="0" r="0" b="0"/>
            <wp:docPr id="241720927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0927" name="Imagen 9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99" cy="40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49CF" w14:textId="1FF58FFB" w:rsidR="00154B61" w:rsidRDefault="002A04C9" w:rsidP="00C827F3">
      <w:r>
        <w:rPr>
          <w:noProof/>
        </w:rPr>
        <w:lastRenderedPageBreak/>
        <w:drawing>
          <wp:inline distT="0" distB="0" distL="0" distR="0" wp14:anchorId="32175291" wp14:editId="242DA3ED">
            <wp:extent cx="4923693" cy="4088796"/>
            <wp:effectExtent l="0" t="0" r="0" b="6985"/>
            <wp:docPr id="892481074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1074" name="Imagen 1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27" cy="41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BD7C" w14:textId="41244876" w:rsidR="002A04C9" w:rsidRDefault="002A04C9" w:rsidP="00C827F3">
      <w:r>
        <w:t xml:space="preserve">Finalmente nos hemos decantado por 5 </w:t>
      </w:r>
      <w:proofErr w:type="spellStart"/>
      <w:r>
        <w:t>clústers</w:t>
      </w:r>
      <w:proofErr w:type="spellEnd"/>
      <w:r>
        <w:t xml:space="preserve">: </w:t>
      </w:r>
    </w:p>
    <w:p w14:paraId="25FC8B71" w14:textId="338281B7" w:rsidR="002A04C9" w:rsidRDefault="00046626" w:rsidP="00C827F3">
      <w:r w:rsidRPr="00046626">
        <w:rPr>
          <w:noProof/>
        </w:rPr>
        <w:drawing>
          <wp:inline distT="0" distB="0" distL="0" distR="0" wp14:anchorId="30B71828" wp14:editId="0FE5308D">
            <wp:extent cx="3801005" cy="2800741"/>
            <wp:effectExtent l="0" t="0" r="0" b="0"/>
            <wp:docPr id="574391851" name="Imagen 1" descr="Imagen que contiene tabla, grande, estacionado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1851" name="Imagen 1" descr="Imagen que contiene tabla, grande, estacionado, monitor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174" w14:textId="77777777" w:rsidR="001147A2" w:rsidRDefault="001147A2" w:rsidP="00C827F3"/>
    <w:p w14:paraId="0EC3E039" w14:textId="34A72828" w:rsidR="001147A2" w:rsidRDefault="001147A2" w:rsidP="001147A2">
      <w:r>
        <w:t>Clúster 0</w:t>
      </w:r>
      <w:r w:rsidR="00D010D1">
        <w:t xml:space="preserve"> </w:t>
      </w:r>
      <w:r w:rsidR="00E3708E">
        <w:t>(vino equilibrado)</w:t>
      </w:r>
      <w:r>
        <w:t>:</w:t>
      </w:r>
      <w:r>
        <w:tab/>
      </w:r>
    </w:p>
    <w:p w14:paraId="4D89E194" w14:textId="57D43343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(8.23) y </w:t>
      </w:r>
      <w:proofErr w:type="spellStart"/>
      <w:r>
        <w:t>Citric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(0.26) son moderados.</w:t>
      </w:r>
    </w:p>
    <w:p w14:paraId="3D9FB851" w14:textId="37F84D9A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Sulphates</w:t>
      </w:r>
      <w:proofErr w:type="spellEnd"/>
      <w:r>
        <w:t xml:space="preserve"> (0.67) son los más altos.</w:t>
      </w:r>
    </w:p>
    <w:p w14:paraId="336ED531" w14:textId="39681C5E" w:rsidR="001147A2" w:rsidRDefault="001147A2" w:rsidP="001147A2">
      <w:pPr>
        <w:pStyle w:val="Prrafodelista"/>
        <w:numPr>
          <w:ilvl w:val="0"/>
          <w:numId w:val="7"/>
        </w:numPr>
      </w:pPr>
      <w:r>
        <w:t>Alcohol (10.42) es moderado.</w:t>
      </w:r>
    </w:p>
    <w:p w14:paraId="3DF58381" w14:textId="200C570C" w:rsidR="001147A2" w:rsidRDefault="001147A2" w:rsidP="001147A2">
      <w:pPr>
        <w:pStyle w:val="Prrafodelista"/>
        <w:numPr>
          <w:ilvl w:val="0"/>
          <w:numId w:val="7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47.15) es muy bajo.</w:t>
      </w:r>
    </w:p>
    <w:p w14:paraId="7F5F4624" w14:textId="784DE042" w:rsidR="001147A2" w:rsidRDefault="001147A2" w:rsidP="001147A2">
      <w:r>
        <w:lastRenderedPageBreak/>
        <w:t>Clúster 1</w:t>
      </w:r>
      <w:r w:rsidR="00E3708E">
        <w:t xml:space="preserve"> (vino con alto </w:t>
      </w:r>
      <w:r w:rsidR="00BB30C2">
        <w:t>volumen alcohol y textura robusta)</w:t>
      </w:r>
      <w:r>
        <w:t>:</w:t>
      </w:r>
      <w:r>
        <w:tab/>
      </w:r>
    </w:p>
    <w:p w14:paraId="0EC2C961" w14:textId="3157D8F8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>
        <w:t xml:space="preserve"> (8.15) alta.</w:t>
      </w:r>
    </w:p>
    <w:p w14:paraId="61B435B9" w14:textId="6431DC79" w:rsidR="001147A2" w:rsidRDefault="001147A2" w:rsidP="001147A2">
      <w:pPr>
        <w:pStyle w:val="Prrafodelista"/>
        <w:numPr>
          <w:ilvl w:val="0"/>
          <w:numId w:val="7"/>
        </w:numPr>
      </w:pPr>
      <w:r>
        <w:t>Alcohol (10.95) es el más alto entre los grupos.</w:t>
      </w:r>
    </w:p>
    <w:p w14:paraId="597DEFD8" w14:textId="6B6CD1CB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Sulphates</w:t>
      </w:r>
      <w:proofErr w:type="spellEnd"/>
      <w:r>
        <w:t xml:space="preserve"> (0.64) elevados.</w:t>
      </w:r>
    </w:p>
    <w:p w14:paraId="4F67120D" w14:textId="4B16D634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Density</w:t>
      </w:r>
      <w:proofErr w:type="spellEnd"/>
      <w:r>
        <w:t xml:space="preserve"> (0.9975) también alta.</w:t>
      </w:r>
    </w:p>
    <w:p w14:paraId="1E5FFC5D" w14:textId="4E1E8F16" w:rsidR="001147A2" w:rsidRDefault="001147A2" w:rsidP="001147A2">
      <w:r>
        <w:t>Clúster 2</w:t>
      </w:r>
      <w:r w:rsidR="0042217C">
        <w:t xml:space="preserve"> (vinos entre dulces </w:t>
      </w:r>
      <w:r w:rsidR="00F531F8">
        <w:t>y</w:t>
      </w:r>
      <w:r w:rsidR="0042217C">
        <w:t xml:space="preserve"> semi</w:t>
      </w:r>
      <w:r w:rsidR="00F531F8">
        <w:t>dulces)</w:t>
      </w:r>
      <w:r>
        <w:t>:</w:t>
      </w:r>
      <w:r>
        <w:tab/>
      </w:r>
    </w:p>
    <w:p w14:paraId="402C5BBB" w14:textId="7E001846" w:rsidR="001147A2" w:rsidRDefault="001147A2" w:rsidP="001147A2">
      <w:pPr>
        <w:pStyle w:val="Prrafodelista"/>
        <w:numPr>
          <w:ilvl w:val="0"/>
          <w:numId w:val="7"/>
        </w:numPr>
      </w:pPr>
      <w:r>
        <w:t xml:space="preserve">Residual </w:t>
      </w:r>
      <w:proofErr w:type="spellStart"/>
      <w:r>
        <w:t>Sugar</w:t>
      </w:r>
      <w:proofErr w:type="spellEnd"/>
      <w:r>
        <w:t xml:space="preserve"> (10.38) es muy alto, lo que indica vinos dulces.</w:t>
      </w:r>
    </w:p>
    <w:p w14:paraId="00C7FB11" w14:textId="7A9455E6" w:rsidR="001147A2" w:rsidRDefault="001147A2" w:rsidP="001147A2">
      <w:pPr>
        <w:pStyle w:val="Prrafodelista"/>
        <w:numPr>
          <w:ilvl w:val="0"/>
          <w:numId w:val="7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(283.56) es el más elevado.</w:t>
      </w:r>
    </w:p>
    <w:p w14:paraId="12F75E65" w14:textId="64A00A09" w:rsidR="001147A2" w:rsidRDefault="001147A2" w:rsidP="001147A2">
      <w:pPr>
        <w:pStyle w:val="Prrafodelista"/>
        <w:numPr>
          <w:ilvl w:val="0"/>
          <w:numId w:val="7"/>
        </w:numPr>
      </w:pPr>
      <w:r>
        <w:t>Alcohol (9.68) es bajo.</w:t>
      </w:r>
    </w:p>
    <w:p w14:paraId="36ED0A68" w14:textId="755D7483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Densi</w:t>
      </w:r>
      <w:r w:rsidR="00D010D1">
        <w:t>ty</w:t>
      </w:r>
      <w:proofErr w:type="spellEnd"/>
      <w:r>
        <w:t xml:space="preserve"> (1.000) muy alta.</w:t>
      </w:r>
    </w:p>
    <w:p w14:paraId="25C65C6C" w14:textId="29EFB526" w:rsidR="001147A2" w:rsidRDefault="001147A2" w:rsidP="001147A2">
      <w:r>
        <w:t>Clúster 3</w:t>
      </w:r>
      <w:r w:rsidR="0042217C">
        <w:t xml:space="preserve"> (vino ácido con notas aromáticas)</w:t>
      </w:r>
      <w:r>
        <w:t>:</w:t>
      </w:r>
    </w:p>
    <w:p w14:paraId="3EB50239" w14:textId="3D62DD21" w:rsidR="001147A2" w:rsidRDefault="00D010D1" w:rsidP="001147A2">
      <w:pPr>
        <w:pStyle w:val="Prrafodelista"/>
        <w:numPr>
          <w:ilvl w:val="0"/>
          <w:numId w:val="7"/>
        </w:numPr>
      </w:pPr>
      <w:proofErr w:type="spellStart"/>
      <w:r>
        <w:t>Volatile</w:t>
      </w:r>
      <w:proofErr w:type="spellEnd"/>
      <w:r>
        <w:t xml:space="preserve"> </w:t>
      </w:r>
      <w:proofErr w:type="spellStart"/>
      <w:r>
        <w:t>Acid</w:t>
      </w:r>
      <w:proofErr w:type="spellEnd"/>
      <w:r w:rsidR="001147A2">
        <w:t xml:space="preserve"> (0.56) es la más alta, indicando posible carácter aromático intenso.</w:t>
      </w:r>
    </w:p>
    <w:p w14:paraId="41231CF9" w14:textId="19C4E9EE" w:rsidR="001147A2" w:rsidRDefault="001147A2" w:rsidP="001147A2">
      <w:pPr>
        <w:pStyle w:val="Prrafodelista"/>
        <w:numPr>
          <w:ilvl w:val="0"/>
          <w:numId w:val="7"/>
        </w:numPr>
      </w:pPr>
      <w:r>
        <w:t>pH (3.23) es el más bajo.</w:t>
      </w:r>
    </w:p>
    <w:p w14:paraId="7B1B553E" w14:textId="142C2594" w:rsidR="001147A2" w:rsidRDefault="001147A2" w:rsidP="001147A2">
      <w:pPr>
        <w:pStyle w:val="Prrafodelista"/>
        <w:numPr>
          <w:ilvl w:val="0"/>
          <w:numId w:val="7"/>
        </w:numPr>
      </w:pPr>
      <w:r>
        <w:t>Alcohol (9.81) también bajo.</w:t>
      </w:r>
    </w:p>
    <w:p w14:paraId="62A23517" w14:textId="4B723905" w:rsidR="001147A2" w:rsidRDefault="00D010D1" w:rsidP="001147A2">
      <w:pPr>
        <w:pStyle w:val="Prrafodelista"/>
        <w:numPr>
          <w:ilvl w:val="0"/>
          <w:numId w:val="7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 w:rsidR="001147A2">
        <w:t xml:space="preserve"> (126.46) moderado.</w:t>
      </w:r>
    </w:p>
    <w:p w14:paraId="3CAA0311" w14:textId="44D488C4" w:rsidR="001147A2" w:rsidRDefault="001147A2" w:rsidP="001147A2">
      <w:r>
        <w:t>Clúster 4</w:t>
      </w:r>
      <w:r w:rsidR="00BB30C2">
        <w:t>(vino con alto volumen alcohol y textura robusta)</w:t>
      </w:r>
      <w:r>
        <w:t>:</w:t>
      </w:r>
    </w:p>
    <w:p w14:paraId="03DBA015" w14:textId="501F809B" w:rsidR="001147A2" w:rsidRDefault="00D010D1" w:rsidP="001147A2">
      <w:pPr>
        <w:pStyle w:val="Prrafodelista"/>
        <w:numPr>
          <w:ilvl w:val="0"/>
          <w:numId w:val="7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Acidity</w:t>
      </w:r>
      <w:proofErr w:type="spellEnd"/>
      <w:r w:rsidR="001147A2">
        <w:t xml:space="preserve"> (8.47) alta con niveles equilibrados de ácido cítrico (0.26).</w:t>
      </w:r>
    </w:p>
    <w:p w14:paraId="1B98E840" w14:textId="1D7F6449" w:rsidR="001147A2" w:rsidRDefault="001147A2" w:rsidP="001147A2">
      <w:pPr>
        <w:pStyle w:val="Prrafodelista"/>
        <w:numPr>
          <w:ilvl w:val="0"/>
          <w:numId w:val="7"/>
        </w:numPr>
      </w:pPr>
      <w:r>
        <w:t>Alcohol (10.62) alto.</w:t>
      </w:r>
    </w:p>
    <w:p w14:paraId="54128F94" w14:textId="790DE84D" w:rsidR="001147A2" w:rsidRDefault="001147A2" w:rsidP="001147A2">
      <w:pPr>
        <w:pStyle w:val="Prrafodelista"/>
        <w:numPr>
          <w:ilvl w:val="0"/>
          <w:numId w:val="7"/>
        </w:numPr>
      </w:pPr>
      <w:proofErr w:type="spellStart"/>
      <w:r>
        <w:t>Sul</w:t>
      </w:r>
      <w:r w:rsidR="00D010D1">
        <w:t>phates</w:t>
      </w:r>
      <w:proofErr w:type="spellEnd"/>
      <w:r>
        <w:t xml:space="preserve"> (0.64) también elevados.</w:t>
      </w:r>
    </w:p>
    <w:p w14:paraId="55700777" w14:textId="6C6495F3" w:rsidR="001147A2" w:rsidRDefault="00D010D1" w:rsidP="001147A2">
      <w:pPr>
        <w:pStyle w:val="Prrafodelista"/>
        <w:numPr>
          <w:ilvl w:val="0"/>
          <w:numId w:val="7"/>
        </w:numPr>
      </w:pPr>
      <w:proofErr w:type="gramStart"/>
      <w:r>
        <w:t>Total</w:t>
      </w:r>
      <w:proofErr w:type="gramEnd"/>
      <w:r>
        <w:t xml:space="preserve">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xide</w:t>
      </w:r>
      <w:proofErr w:type="spellEnd"/>
      <w:r>
        <w:t xml:space="preserve"> </w:t>
      </w:r>
      <w:r w:rsidR="001147A2">
        <w:t>(20.49) son bajos.</w:t>
      </w:r>
    </w:p>
    <w:p w14:paraId="6C58B234" w14:textId="41E6DD47" w:rsidR="00F531F8" w:rsidRDefault="00F531F8" w:rsidP="00F531F8">
      <w:pPr>
        <w:ind w:left="360"/>
      </w:pPr>
      <w:r>
        <w:rPr>
          <w:noProof/>
        </w:rPr>
        <w:drawing>
          <wp:inline distT="0" distB="0" distL="0" distR="0" wp14:anchorId="3ED48B13" wp14:editId="7B312196">
            <wp:extent cx="5400040" cy="3806825"/>
            <wp:effectExtent l="0" t="0" r="0" b="3175"/>
            <wp:docPr id="160399377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377" name="Imagen 1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AACB" w14:textId="3050EDDD" w:rsidR="00F531F8" w:rsidRDefault="00F531F8" w:rsidP="00F531F8">
      <w:pPr>
        <w:ind w:left="360"/>
      </w:pPr>
      <w:r>
        <w:t>Ejemplo de clasificación del modelo:</w:t>
      </w:r>
    </w:p>
    <w:p w14:paraId="4AD37B71" w14:textId="04AC4B38" w:rsidR="00F531F8" w:rsidRPr="00C827F3" w:rsidRDefault="00D70931" w:rsidP="00F531F8">
      <w:pPr>
        <w:ind w:left="360"/>
      </w:pPr>
      <w:r w:rsidRPr="00D70931">
        <w:rPr>
          <w:noProof/>
        </w:rPr>
        <w:lastRenderedPageBreak/>
        <w:drawing>
          <wp:inline distT="0" distB="0" distL="0" distR="0" wp14:anchorId="60CE4A14" wp14:editId="53DB7058">
            <wp:extent cx="4534533" cy="4429743"/>
            <wp:effectExtent l="0" t="0" r="0" b="9525"/>
            <wp:docPr id="213792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84" name="Imagen 1" descr="Interfaz de usuario gráfic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1F8" w:rsidRPr="00C827F3" w:rsidSect="00136556">
      <w:headerReference w:type="defaul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99B7" w14:textId="77777777" w:rsidR="00F5230B" w:rsidRDefault="00F5230B" w:rsidP="00B00946">
      <w:pPr>
        <w:spacing w:after="0" w:line="240" w:lineRule="auto"/>
      </w:pPr>
      <w:r>
        <w:separator/>
      </w:r>
    </w:p>
  </w:endnote>
  <w:endnote w:type="continuationSeparator" w:id="0">
    <w:p w14:paraId="51CF219C" w14:textId="77777777" w:rsidR="00F5230B" w:rsidRDefault="00F5230B" w:rsidP="00B0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A9B8" w14:textId="77777777" w:rsidR="00F5230B" w:rsidRDefault="00F5230B" w:rsidP="00B00946">
      <w:pPr>
        <w:spacing w:after="0" w:line="240" w:lineRule="auto"/>
      </w:pPr>
      <w:r>
        <w:separator/>
      </w:r>
    </w:p>
  </w:footnote>
  <w:footnote w:type="continuationSeparator" w:id="0">
    <w:p w14:paraId="2B8F028A" w14:textId="77777777" w:rsidR="00F5230B" w:rsidRDefault="00F5230B" w:rsidP="00B0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22A" w14:textId="424EAA05" w:rsidR="00F01BB4" w:rsidRDefault="00B00946" w:rsidP="00F01BB4">
    <w:pPr>
      <w:pStyle w:val="Encabezado"/>
      <w:ind w:left="4820" w:hanging="5671"/>
    </w:pPr>
    <w:r>
      <w:t xml:space="preserve">Aprendizaje automático II </w:t>
    </w:r>
    <w:r>
      <w:tab/>
    </w:r>
    <w:r>
      <w:tab/>
      <w:t xml:space="preserve">Miguel </w:t>
    </w:r>
    <w:r w:rsidR="00BF4C65">
      <w:t xml:space="preserve">Ángel Lozoya </w:t>
    </w:r>
    <w:r w:rsidR="00F01BB4">
      <w:t>Blázquez</w:t>
    </w:r>
  </w:p>
  <w:p w14:paraId="6B1FA081" w14:textId="5DBFDFC2" w:rsidR="00B00946" w:rsidRDefault="00F01BB4" w:rsidP="00F01BB4">
    <w:pPr>
      <w:pStyle w:val="Encabezado"/>
      <w:ind w:left="4820" w:hanging="5671"/>
    </w:pPr>
    <w:r>
      <w:tab/>
    </w:r>
    <w:r>
      <w:tab/>
    </w:r>
    <w:r w:rsidR="004051D0">
      <w:t>Jorge Galán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CA4"/>
    <w:multiLevelType w:val="hybridMultilevel"/>
    <w:tmpl w:val="FE7222FA"/>
    <w:lvl w:ilvl="0" w:tplc="6A76AFA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F1D"/>
    <w:multiLevelType w:val="hybridMultilevel"/>
    <w:tmpl w:val="A93A9B62"/>
    <w:lvl w:ilvl="0" w:tplc="4D3C8A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4DD"/>
    <w:multiLevelType w:val="multilevel"/>
    <w:tmpl w:val="E5AE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8D7996"/>
    <w:multiLevelType w:val="hybridMultilevel"/>
    <w:tmpl w:val="EFFAF1C8"/>
    <w:lvl w:ilvl="0" w:tplc="B748E1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5764"/>
    <w:multiLevelType w:val="hybridMultilevel"/>
    <w:tmpl w:val="B8646B2A"/>
    <w:lvl w:ilvl="0" w:tplc="6A76AFA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E3342"/>
    <w:multiLevelType w:val="hybridMultilevel"/>
    <w:tmpl w:val="9E20C1BC"/>
    <w:lvl w:ilvl="0" w:tplc="6A76AFA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4661"/>
    <w:multiLevelType w:val="hybridMultilevel"/>
    <w:tmpl w:val="3FF27466"/>
    <w:lvl w:ilvl="0" w:tplc="C3D8AB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25042">
    <w:abstractNumId w:val="1"/>
  </w:num>
  <w:num w:numId="2" w16cid:durableId="1551070170">
    <w:abstractNumId w:val="5"/>
  </w:num>
  <w:num w:numId="3" w16cid:durableId="850877095">
    <w:abstractNumId w:val="2"/>
  </w:num>
  <w:num w:numId="4" w16cid:durableId="1381127609">
    <w:abstractNumId w:val="3"/>
  </w:num>
  <w:num w:numId="5" w16cid:durableId="1591039947">
    <w:abstractNumId w:val="6"/>
  </w:num>
  <w:num w:numId="6" w16cid:durableId="888103551">
    <w:abstractNumId w:val="4"/>
  </w:num>
  <w:num w:numId="7" w16cid:durableId="111957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8A"/>
    <w:rsid w:val="0000214B"/>
    <w:rsid w:val="00003B5E"/>
    <w:rsid w:val="00004911"/>
    <w:rsid w:val="000063AA"/>
    <w:rsid w:val="00010E72"/>
    <w:rsid w:val="000145D2"/>
    <w:rsid w:val="00016B8E"/>
    <w:rsid w:val="00023993"/>
    <w:rsid w:val="000274C8"/>
    <w:rsid w:val="00027A3A"/>
    <w:rsid w:val="0003304C"/>
    <w:rsid w:val="00034735"/>
    <w:rsid w:val="00040F52"/>
    <w:rsid w:val="00046626"/>
    <w:rsid w:val="00047827"/>
    <w:rsid w:val="000527EE"/>
    <w:rsid w:val="00052D9B"/>
    <w:rsid w:val="000622DD"/>
    <w:rsid w:val="00064259"/>
    <w:rsid w:val="00065859"/>
    <w:rsid w:val="0006628C"/>
    <w:rsid w:val="00066BDD"/>
    <w:rsid w:val="00067FDA"/>
    <w:rsid w:val="00070021"/>
    <w:rsid w:val="00071C3D"/>
    <w:rsid w:val="00073221"/>
    <w:rsid w:val="00074C08"/>
    <w:rsid w:val="00086657"/>
    <w:rsid w:val="000879AD"/>
    <w:rsid w:val="00097DA2"/>
    <w:rsid w:val="000B01A8"/>
    <w:rsid w:val="000B304C"/>
    <w:rsid w:val="000B3B85"/>
    <w:rsid w:val="000C3E60"/>
    <w:rsid w:val="000C7AF7"/>
    <w:rsid w:val="000D5660"/>
    <w:rsid w:val="000D66A9"/>
    <w:rsid w:val="000E35D7"/>
    <w:rsid w:val="000E4C57"/>
    <w:rsid w:val="000E5943"/>
    <w:rsid w:val="000E59EE"/>
    <w:rsid w:val="000F001D"/>
    <w:rsid w:val="000F1A19"/>
    <w:rsid w:val="000F2C9C"/>
    <w:rsid w:val="000F3B8F"/>
    <w:rsid w:val="0010608F"/>
    <w:rsid w:val="00111A3B"/>
    <w:rsid w:val="001147A2"/>
    <w:rsid w:val="00115D0A"/>
    <w:rsid w:val="00122D9A"/>
    <w:rsid w:val="001236F7"/>
    <w:rsid w:val="001363CD"/>
    <w:rsid w:val="00136556"/>
    <w:rsid w:val="00137B96"/>
    <w:rsid w:val="001401B2"/>
    <w:rsid w:val="00142721"/>
    <w:rsid w:val="00147DEA"/>
    <w:rsid w:val="00154B61"/>
    <w:rsid w:val="00155912"/>
    <w:rsid w:val="00170B7E"/>
    <w:rsid w:val="00171A8F"/>
    <w:rsid w:val="0018000B"/>
    <w:rsid w:val="001828EA"/>
    <w:rsid w:val="0019641B"/>
    <w:rsid w:val="001A78F1"/>
    <w:rsid w:val="001B483F"/>
    <w:rsid w:val="001B49B4"/>
    <w:rsid w:val="001C19D2"/>
    <w:rsid w:val="001C2D16"/>
    <w:rsid w:val="001C3EBA"/>
    <w:rsid w:val="001C4220"/>
    <w:rsid w:val="001E270F"/>
    <w:rsid w:val="001E2D6B"/>
    <w:rsid w:val="001F698C"/>
    <w:rsid w:val="0020144F"/>
    <w:rsid w:val="00205D58"/>
    <w:rsid w:val="00207371"/>
    <w:rsid w:val="002117FD"/>
    <w:rsid w:val="00212B98"/>
    <w:rsid w:val="00213581"/>
    <w:rsid w:val="00215553"/>
    <w:rsid w:val="00221C79"/>
    <w:rsid w:val="00223AB8"/>
    <w:rsid w:val="00226450"/>
    <w:rsid w:val="00234C0C"/>
    <w:rsid w:val="00247E02"/>
    <w:rsid w:val="00255074"/>
    <w:rsid w:val="00277A6F"/>
    <w:rsid w:val="002860DD"/>
    <w:rsid w:val="00287648"/>
    <w:rsid w:val="002A04C9"/>
    <w:rsid w:val="002A42EB"/>
    <w:rsid w:val="002A7A1C"/>
    <w:rsid w:val="002B6FD1"/>
    <w:rsid w:val="002C3946"/>
    <w:rsid w:val="002C4760"/>
    <w:rsid w:val="002D173B"/>
    <w:rsid w:val="002E14DA"/>
    <w:rsid w:val="002E210F"/>
    <w:rsid w:val="002F1442"/>
    <w:rsid w:val="002F2B17"/>
    <w:rsid w:val="002F783C"/>
    <w:rsid w:val="0030021D"/>
    <w:rsid w:val="00300D19"/>
    <w:rsid w:val="00301954"/>
    <w:rsid w:val="00303FB4"/>
    <w:rsid w:val="003107BB"/>
    <w:rsid w:val="00312A29"/>
    <w:rsid w:val="00313DE1"/>
    <w:rsid w:val="003252E7"/>
    <w:rsid w:val="00326771"/>
    <w:rsid w:val="00330239"/>
    <w:rsid w:val="003305C5"/>
    <w:rsid w:val="0033249A"/>
    <w:rsid w:val="00332B1A"/>
    <w:rsid w:val="0033791C"/>
    <w:rsid w:val="00342793"/>
    <w:rsid w:val="00352E02"/>
    <w:rsid w:val="00360421"/>
    <w:rsid w:val="00362FA7"/>
    <w:rsid w:val="0036375B"/>
    <w:rsid w:val="003672C5"/>
    <w:rsid w:val="0037038F"/>
    <w:rsid w:val="00370CE5"/>
    <w:rsid w:val="0037121B"/>
    <w:rsid w:val="00372967"/>
    <w:rsid w:val="00375B63"/>
    <w:rsid w:val="003830D7"/>
    <w:rsid w:val="003948B2"/>
    <w:rsid w:val="00396FA2"/>
    <w:rsid w:val="003A1086"/>
    <w:rsid w:val="003A39CF"/>
    <w:rsid w:val="003B31CB"/>
    <w:rsid w:val="003B4CFC"/>
    <w:rsid w:val="003C34C0"/>
    <w:rsid w:val="003C5AD5"/>
    <w:rsid w:val="003C6A2A"/>
    <w:rsid w:val="003F3E3B"/>
    <w:rsid w:val="003F4C30"/>
    <w:rsid w:val="00402321"/>
    <w:rsid w:val="00403709"/>
    <w:rsid w:val="004051D0"/>
    <w:rsid w:val="00406D83"/>
    <w:rsid w:val="004106A5"/>
    <w:rsid w:val="00412785"/>
    <w:rsid w:val="00416614"/>
    <w:rsid w:val="0041722D"/>
    <w:rsid w:val="0042217C"/>
    <w:rsid w:val="00425042"/>
    <w:rsid w:val="004328AE"/>
    <w:rsid w:val="00436FE7"/>
    <w:rsid w:val="0044067A"/>
    <w:rsid w:val="00442524"/>
    <w:rsid w:val="004477AD"/>
    <w:rsid w:val="004508EE"/>
    <w:rsid w:val="00451EA2"/>
    <w:rsid w:val="00455E13"/>
    <w:rsid w:val="00456D81"/>
    <w:rsid w:val="0045774E"/>
    <w:rsid w:val="00461693"/>
    <w:rsid w:val="00467064"/>
    <w:rsid w:val="00470F45"/>
    <w:rsid w:val="00472EED"/>
    <w:rsid w:val="004730A9"/>
    <w:rsid w:val="004839DF"/>
    <w:rsid w:val="004859CA"/>
    <w:rsid w:val="0048701B"/>
    <w:rsid w:val="0049007C"/>
    <w:rsid w:val="0049129D"/>
    <w:rsid w:val="0049225F"/>
    <w:rsid w:val="00492737"/>
    <w:rsid w:val="00493A35"/>
    <w:rsid w:val="00493BE0"/>
    <w:rsid w:val="0049645D"/>
    <w:rsid w:val="004971E9"/>
    <w:rsid w:val="004A272A"/>
    <w:rsid w:val="004A4787"/>
    <w:rsid w:val="004B4A46"/>
    <w:rsid w:val="004C15AF"/>
    <w:rsid w:val="004C41AB"/>
    <w:rsid w:val="004C41F4"/>
    <w:rsid w:val="004C728E"/>
    <w:rsid w:val="004D08D7"/>
    <w:rsid w:val="004D0FA3"/>
    <w:rsid w:val="004E28CE"/>
    <w:rsid w:val="004E53CC"/>
    <w:rsid w:val="004E632D"/>
    <w:rsid w:val="004F3060"/>
    <w:rsid w:val="004F3211"/>
    <w:rsid w:val="00504F91"/>
    <w:rsid w:val="005131ED"/>
    <w:rsid w:val="005145EC"/>
    <w:rsid w:val="00515421"/>
    <w:rsid w:val="0052022B"/>
    <w:rsid w:val="00532C70"/>
    <w:rsid w:val="0053687F"/>
    <w:rsid w:val="00546E5C"/>
    <w:rsid w:val="00546EFF"/>
    <w:rsid w:val="005527A4"/>
    <w:rsid w:val="00555FE6"/>
    <w:rsid w:val="005568E5"/>
    <w:rsid w:val="00556E4A"/>
    <w:rsid w:val="005656CD"/>
    <w:rsid w:val="00566BAE"/>
    <w:rsid w:val="00570547"/>
    <w:rsid w:val="00576BCF"/>
    <w:rsid w:val="00584301"/>
    <w:rsid w:val="00584416"/>
    <w:rsid w:val="00592846"/>
    <w:rsid w:val="00592CCE"/>
    <w:rsid w:val="00593B58"/>
    <w:rsid w:val="0059515D"/>
    <w:rsid w:val="00595776"/>
    <w:rsid w:val="005B082D"/>
    <w:rsid w:val="005B1180"/>
    <w:rsid w:val="005C2C63"/>
    <w:rsid w:val="005D5644"/>
    <w:rsid w:val="005E4E2A"/>
    <w:rsid w:val="005E7A73"/>
    <w:rsid w:val="00606451"/>
    <w:rsid w:val="006115D1"/>
    <w:rsid w:val="00626D20"/>
    <w:rsid w:val="00636E96"/>
    <w:rsid w:val="006459EE"/>
    <w:rsid w:val="00652E8A"/>
    <w:rsid w:val="0066085D"/>
    <w:rsid w:val="006734BC"/>
    <w:rsid w:val="0067530C"/>
    <w:rsid w:val="006845DE"/>
    <w:rsid w:val="00695141"/>
    <w:rsid w:val="006A12C1"/>
    <w:rsid w:val="006A6D89"/>
    <w:rsid w:val="006C581F"/>
    <w:rsid w:val="006D6158"/>
    <w:rsid w:val="006D78CE"/>
    <w:rsid w:val="006E35FA"/>
    <w:rsid w:val="006F1380"/>
    <w:rsid w:val="00710474"/>
    <w:rsid w:val="00713D24"/>
    <w:rsid w:val="007156E0"/>
    <w:rsid w:val="00716DA1"/>
    <w:rsid w:val="007223F9"/>
    <w:rsid w:val="007259DC"/>
    <w:rsid w:val="007309C0"/>
    <w:rsid w:val="0073490F"/>
    <w:rsid w:val="00736A52"/>
    <w:rsid w:val="007375DD"/>
    <w:rsid w:val="00744327"/>
    <w:rsid w:val="00751728"/>
    <w:rsid w:val="00751F37"/>
    <w:rsid w:val="00752D51"/>
    <w:rsid w:val="007547C6"/>
    <w:rsid w:val="00757CEF"/>
    <w:rsid w:val="0076191A"/>
    <w:rsid w:val="0076540F"/>
    <w:rsid w:val="00765D6F"/>
    <w:rsid w:val="00770F70"/>
    <w:rsid w:val="0077564C"/>
    <w:rsid w:val="00783B59"/>
    <w:rsid w:val="00795AF1"/>
    <w:rsid w:val="00797201"/>
    <w:rsid w:val="007A14FF"/>
    <w:rsid w:val="007A5607"/>
    <w:rsid w:val="007A6FE8"/>
    <w:rsid w:val="007B0D43"/>
    <w:rsid w:val="007B1190"/>
    <w:rsid w:val="007B1B67"/>
    <w:rsid w:val="007C6750"/>
    <w:rsid w:val="007D67D0"/>
    <w:rsid w:val="007E06E3"/>
    <w:rsid w:val="007E1C06"/>
    <w:rsid w:val="007E298D"/>
    <w:rsid w:val="007E320F"/>
    <w:rsid w:val="007E5329"/>
    <w:rsid w:val="007F34FD"/>
    <w:rsid w:val="007F4902"/>
    <w:rsid w:val="007F4BF4"/>
    <w:rsid w:val="007F6DF3"/>
    <w:rsid w:val="00803C06"/>
    <w:rsid w:val="00805C1A"/>
    <w:rsid w:val="008063BF"/>
    <w:rsid w:val="00806417"/>
    <w:rsid w:val="008100D1"/>
    <w:rsid w:val="00813829"/>
    <w:rsid w:val="00823459"/>
    <w:rsid w:val="00847EAB"/>
    <w:rsid w:val="008552A8"/>
    <w:rsid w:val="00860EC9"/>
    <w:rsid w:val="00861BC5"/>
    <w:rsid w:val="0086604D"/>
    <w:rsid w:val="008669EC"/>
    <w:rsid w:val="00877065"/>
    <w:rsid w:val="00877E16"/>
    <w:rsid w:val="00881BE0"/>
    <w:rsid w:val="00883D5B"/>
    <w:rsid w:val="00884800"/>
    <w:rsid w:val="008A0565"/>
    <w:rsid w:val="008B1C54"/>
    <w:rsid w:val="008B259F"/>
    <w:rsid w:val="008B265B"/>
    <w:rsid w:val="008B351A"/>
    <w:rsid w:val="008C3B04"/>
    <w:rsid w:val="008D0858"/>
    <w:rsid w:val="008D1238"/>
    <w:rsid w:val="008D4991"/>
    <w:rsid w:val="008D7018"/>
    <w:rsid w:val="008E027D"/>
    <w:rsid w:val="008E2AF8"/>
    <w:rsid w:val="008E2F1D"/>
    <w:rsid w:val="008E33EA"/>
    <w:rsid w:val="008E39A4"/>
    <w:rsid w:val="008E3A60"/>
    <w:rsid w:val="008E59D1"/>
    <w:rsid w:val="008F77B2"/>
    <w:rsid w:val="008F7C62"/>
    <w:rsid w:val="00904B65"/>
    <w:rsid w:val="00910AF0"/>
    <w:rsid w:val="00922237"/>
    <w:rsid w:val="009274A8"/>
    <w:rsid w:val="00942DE6"/>
    <w:rsid w:val="00945028"/>
    <w:rsid w:val="0094625B"/>
    <w:rsid w:val="00956965"/>
    <w:rsid w:val="0096312E"/>
    <w:rsid w:val="00965648"/>
    <w:rsid w:val="00980399"/>
    <w:rsid w:val="0098298C"/>
    <w:rsid w:val="00987865"/>
    <w:rsid w:val="00992389"/>
    <w:rsid w:val="00992DD7"/>
    <w:rsid w:val="009941DF"/>
    <w:rsid w:val="00994D75"/>
    <w:rsid w:val="009A270D"/>
    <w:rsid w:val="009A30DE"/>
    <w:rsid w:val="009B596F"/>
    <w:rsid w:val="009B6794"/>
    <w:rsid w:val="009C0C1F"/>
    <w:rsid w:val="009D25D5"/>
    <w:rsid w:val="009D4C32"/>
    <w:rsid w:val="009E4113"/>
    <w:rsid w:val="009F0217"/>
    <w:rsid w:val="009F7763"/>
    <w:rsid w:val="00A010B4"/>
    <w:rsid w:val="00A015D6"/>
    <w:rsid w:val="00A074D3"/>
    <w:rsid w:val="00A209FD"/>
    <w:rsid w:val="00A22F8B"/>
    <w:rsid w:val="00A34909"/>
    <w:rsid w:val="00A36214"/>
    <w:rsid w:val="00A36959"/>
    <w:rsid w:val="00A411BA"/>
    <w:rsid w:val="00A42329"/>
    <w:rsid w:val="00A476D9"/>
    <w:rsid w:val="00A537A8"/>
    <w:rsid w:val="00A62EBD"/>
    <w:rsid w:val="00A63313"/>
    <w:rsid w:val="00A65C22"/>
    <w:rsid w:val="00A6624F"/>
    <w:rsid w:val="00A715E7"/>
    <w:rsid w:val="00A83D26"/>
    <w:rsid w:val="00A84263"/>
    <w:rsid w:val="00A9207D"/>
    <w:rsid w:val="00AB2625"/>
    <w:rsid w:val="00AB4F3F"/>
    <w:rsid w:val="00AB57B6"/>
    <w:rsid w:val="00AB6830"/>
    <w:rsid w:val="00AC6229"/>
    <w:rsid w:val="00AD03D1"/>
    <w:rsid w:val="00AD3714"/>
    <w:rsid w:val="00AD5110"/>
    <w:rsid w:val="00AD5944"/>
    <w:rsid w:val="00AD5E64"/>
    <w:rsid w:val="00AE41A1"/>
    <w:rsid w:val="00AE6CC3"/>
    <w:rsid w:val="00AE78F0"/>
    <w:rsid w:val="00B00946"/>
    <w:rsid w:val="00B029B4"/>
    <w:rsid w:val="00B02F2B"/>
    <w:rsid w:val="00B0337F"/>
    <w:rsid w:val="00B036D8"/>
    <w:rsid w:val="00B10E6F"/>
    <w:rsid w:val="00B1488A"/>
    <w:rsid w:val="00B1727A"/>
    <w:rsid w:val="00B275A8"/>
    <w:rsid w:val="00B4114F"/>
    <w:rsid w:val="00B4319A"/>
    <w:rsid w:val="00B51E12"/>
    <w:rsid w:val="00B5630C"/>
    <w:rsid w:val="00B60C4E"/>
    <w:rsid w:val="00B7408D"/>
    <w:rsid w:val="00B77051"/>
    <w:rsid w:val="00B80F62"/>
    <w:rsid w:val="00B957C6"/>
    <w:rsid w:val="00BA09FC"/>
    <w:rsid w:val="00BA1C6F"/>
    <w:rsid w:val="00BA40EF"/>
    <w:rsid w:val="00BB0CB4"/>
    <w:rsid w:val="00BB0E24"/>
    <w:rsid w:val="00BB30C2"/>
    <w:rsid w:val="00BB5869"/>
    <w:rsid w:val="00BC11E8"/>
    <w:rsid w:val="00BC2704"/>
    <w:rsid w:val="00BC532E"/>
    <w:rsid w:val="00BD52B8"/>
    <w:rsid w:val="00BE1829"/>
    <w:rsid w:val="00BE1B3A"/>
    <w:rsid w:val="00BE2884"/>
    <w:rsid w:val="00BE3642"/>
    <w:rsid w:val="00BE51F1"/>
    <w:rsid w:val="00BF2243"/>
    <w:rsid w:val="00BF4C65"/>
    <w:rsid w:val="00BF726D"/>
    <w:rsid w:val="00C004A9"/>
    <w:rsid w:val="00C04CAE"/>
    <w:rsid w:val="00C060D2"/>
    <w:rsid w:val="00C24CAC"/>
    <w:rsid w:val="00C267DD"/>
    <w:rsid w:val="00C31358"/>
    <w:rsid w:val="00C3363B"/>
    <w:rsid w:val="00C43D1C"/>
    <w:rsid w:val="00C45536"/>
    <w:rsid w:val="00C468AC"/>
    <w:rsid w:val="00C47C9B"/>
    <w:rsid w:val="00C54318"/>
    <w:rsid w:val="00C55E2F"/>
    <w:rsid w:val="00C65E6A"/>
    <w:rsid w:val="00C66F28"/>
    <w:rsid w:val="00C70032"/>
    <w:rsid w:val="00C705A7"/>
    <w:rsid w:val="00C716A8"/>
    <w:rsid w:val="00C74484"/>
    <w:rsid w:val="00C827F3"/>
    <w:rsid w:val="00C8751A"/>
    <w:rsid w:val="00C93A27"/>
    <w:rsid w:val="00CA2A09"/>
    <w:rsid w:val="00CA4314"/>
    <w:rsid w:val="00CB0AAC"/>
    <w:rsid w:val="00CB1156"/>
    <w:rsid w:val="00CB5C69"/>
    <w:rsid w:val="00CC72A4"/>
    <w:rsid w:val="00CC7665"/>
    <w:rsid w:val="00CD0112"/>
    <w:rsid w:val="00CD1DF8"/>
    <w:rsid w:val="00CD2A50"/>
    <w:rsid w:val="00CD63BB"/>
    <w:rsid w:val="00CD735B"/>
    <w:rsid w:val="00CE09AD"/>
    <w:rsid w:val="00CE7DF5"/>
    <w:rsid w:val="00CF2B16"/>
    <w:rsid w:val="00CF2F80"/>
    <w:rsid w:val="00D010D1"/>
    <w:rsid w:val="00D10CDD"/>
    <w:rsid w:val="00D15944"/>
    <w:rsid w:val="00D15A2F"/>
    <w:rsid w:val="00D17456"/>
    <w:rsid w:val="00D17B5D"/>
    <w:rsid w:val="00D206E0"/>
    <w:rsid w:val="00D26CA9"/>
    <w:rsid w:val="00D359D1"/>
    <w:rsid w:val="00D46C31"/>
    <w:rsid w:val="00D50CDB"/>
    <w:rsid w:val="00D519E5"/>
    <w:rsid w:val="00D52A3E"/>
    <w:rsid w:val="00D557BC"/>
    <w:rsid w:val="00D56BFC"/>
    <w:rsid w:val="00D57BB2"/>
    <w:rsid w:val="00D619D5"/>
    <w:rsid w:val="00D656B3"/>
    <w:rsid w:val="00D70931"/>
    <w:rsid w:val="00D7442D"/>
    <w:rsid w:val="00D74A3F"/>
    <w:rsid w:val="00D816A6"/>
    <w:rsid w:val="00D854A8"/>
    <w:rsid w:val="00D86A06"/>
    <w:rsid w:val="00D905B1"/>
    <w:rsid w:val="00D90B07"/>
    <w:rsid w:val="00D94AAA"/>
    <w:rsid w:val="00D94FC0"/>
    <w:rsid w:val="00D95DCD"/>
    <w:rsid w:val="00DA3B64"/>
    <w:rsid w:val="00DA54C0"/>
    <w:rsid w:val="00DC1227"/>
    <w:rsid w:val="00DC6EA2"/>
    <w:rsid w:val="00DD4D06"/>
    <w:rsid w:val="00DE6AB2"/>
    <w:rsid w:val="00DF0A0F"/>
    <w:rsid w:val="00DF6538"/>
    <w:rsid w:val="00E14CC5"/>
    <w:rsid w:val="00E17136"/>
    <w:rsid w:val="00E23B56"/>
    <w:rsid w:val="00E3296E"/>
    <w:rsid w:val="00E3708E"/>
    <w:rsid w:val="00E43E9F"/>
    <w:rsid w:val="00E537C1"/>
    <w:rsid w:val="00E564CD"/>
    <w:rsid w:val="00E6091A"/>
    <w:rsid w:val="00E61494"/>
    <w:rsid w:val="00E61FBF"/>
    <w:rsid w:val="00E62DC4"/>
    <w:rsid w:val="00E67B45"/>
    <w:rsid w:val="00E75E26"/>
    <w:rsid w:val="00E92190"/>
    <w:rsid w:val="00E93176"/>
    <w:rsid w:val="00EA4F3F"/>
    <w:rsid w:val="00EA6FEF"/>
    <w:rsid w:val="00EA7225"/>
    <w:rsid w:val="00EB3642"/>
    <w:rsid w:val="00EB4DBF"/>
    <w:rsid w:val="00EC0AEA"/>
    <w:rsid w:val="00EC4B23"/>
    <w:rsid w:val="00ED4987"/>
    <w:rsid w:val="00ED664A"/>
    <w:rsid w:val="00EE11C2"/>
    <w:rsid w:val="00EE3D06"/>
    <w:rsid w:val="00EE4CC3"/>
    <w:rsid w:val="00EF355B"/>
    <w:rsid w:val="00EF4C6F"/>
    <w:rsid w:val="00F01BB4"/>
    <w:rsid w:val="00F02BB0"/>
    <w:rsid w:val="00F04FE3"/>
    <w:rsid w:val="00F312E2"/>
    <w:rsid w:val="00F34460"/>
    <w:rsid w:val="00F344DA"/>
    <w:rsid w:val="00F416A6"/>
    <w:rsid w:val="00F433D6"/>
    <w:rsid w:val="00F479B1"/>
    <w:rsid w:val="00F5230B"/>
    <w:rsid w:val="00F525B4"/>
    <w:rsid w:val="00F531F8"/>
    <w:rsid w:val="00F72C04"/>
    <w:rsid w:val="00F74FEE"/>
    <w:rsid w:val="00F76597"/>
    <w:rsid w:val="00F76965"/>
    <w:rsid w:val="00F904A0"/>
    <w:rsid w:val="00F9223D"/>
    <w:rsid w:val="00F94AF0"/>
    <w:rsid w:val="00FA1BE5"/>
    <w:rsid w:val="00FB1D01"/>
    <w:rsid w:val="00FB2700"/>
    <w:rsid w:val="00FB3DC0"/>
    <w:rsid w:val="00FB4DC7"/>
    <w:rsid w:val="00FD3DCA"/>
    <w:rsid w:val="00FE1383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696C"/>
  <w15:chartTrackingRefBased/>
  <w15:docId w15:val="{B534E579-882C-4220-987F-8501E796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8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8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8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8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8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8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4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8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8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8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8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88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0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46"/>
  </w:style>
  <w:style w:type="paragraph" w:styleId="Piedepgina">
    <w:name w:val="footer"/>
    <w:basedOn w:val="Normal"/>
    <w:link w:val="PiedepginaCar"/>
    <w:uiPriority w:val="99"/>
    <w:unhideWhenUsed/>
    <w:rsid w:val="00B00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46"/>
  </w:style>
  <w:style w:type="paragraph" w:styleId="Sinespaciado">
    <w:name w:val="No Spacing"/>
    <w:link w:val="SinespaciadoCar"/>
    <w:uiPriority w:val="1"/>
    <w:qFormat/>
    <w:rsid w:val="0013655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556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D6286-B38B-4262-9738-A5C7BA0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7</Pages>
  <Words>2694</Words>
  <Characters>14823</Characters>
  <Application>Microsoft Office Word</Application>
  <DocSecurity>0</DocSecurity>
  <Lines>123</Lines>
  <Paragraphs>34</Paragraphs>
  <ScaleCrop>false</ScaleCrop>
  <Company>Jorge Galán Rodríguez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1-parte1</dc:title>
  <dc:subject/>
  <dc:creator>Miguel Ángel Lozoya Blázquez</dc:creator>
  <cp:keywords/>
  <dc:description/>
  <cp:lastModifiedBy>Jorge Galan Rodriguez</cp:lastModifiedBy>
  <cp:revision>536</cp:revision>
  <dcterms:created xsi:type="dcterms:W3CDTF">2024-11-24T15:51:00Z</dcterms:created>
  <dcterms:modified xsi:type="dcterms:W3CDTF">2024-12-18T13:53:00Z</dcterms:modified>
</cp:coreProperties>
</file>